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C1" w:rsidRPr="00EF21C1" w:rsidRDefault="00EF21C1" w:rsidP="00EF21C1">
      <w:pPr>
        <w:jc w:val="right"/>
        <w:rPr>
          <w:sz w:val="20"/>
          <w:szCs w:val="20"/>
        </w:rPr>
      </w:pPr>
      <w:bookmarkStart w:id="0" w:name="_GoBack"/>
      <w:bookmarkEnd w:id="0"/>
      <w:r w:rsidRPr="00EF21C1">
        <w:rPr>
          <w:sz w:val="20"/>
          <w:szCs w:val="20"/>
        </w:rPr>
        <w:t>Приказ № 424 от 30.08.2011г.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инистерства экономического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развития Российской Федерации»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>«Об утверждении порядка ведения органами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естного самоуправления реестров </w:t>
      </w:r>
    </w:p>
    <w:p w:rsidR="00EF21C1" w:rsidRPr="00EF21C1" w:rsidRDefault="00EF21C1" w:rsidP="00EF21C1">
      <w:pPr>
        <w:jc w:val="right"/>
        <w:rPr>
          <w:sz w:val="20"/>
          <w:szCs w:val="20"/>
        </w:rPr>
      </w:pPr>
      <w:r w:rsidRPr="00EF21C1">
        <w:rPr>
          <w:sz w:val="20"/>
          <w:szCs w:val="20"/>
        </w:rPr>
        <w:t xml:space="preserve">муниципального имущества» </w:t>
      </w:r>
    </w:p>
    <w:p w:rsidR="00EF21C1" w:rsidRDefault="00EF21C1"/>
    <w:p w:rsidR="004111DA" w:rsidRPr="003257DE" w:rsidRDefault="003257DE" w:rsidP="00325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  <w:r w:rsidR="004111DA" w:rsidRPr="003257DE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1668FD">
        <w:rPr>
          <w:b/>
          <w:sz w:val="28"/>
          <w:szCs w:val="28"/>
        </w:rPr>
        <w:t xml:space="preserve"> имущества</w:t>
      </w:r>
      <w:r w:rsidRPr="003257DE">
        <w:rPr>
          <w:b/>
          <w:sz w:val="28"/>
          <w:szCs w:val="28"/>
        </w:rPr>
        <w:t xml:space="preserve"> Администрации МО Черкасский сельсовет Саракташского рай</w:t>
      </w:r>
      <w:r w:rsidR="002D3E25">
        <w:rPr>
          <w:b/>
          <w:sz w:val="28"/>
          <w:szCs w:val="28"/>
        </w:rPr>
        <w:t xml:space="preserve">она Оренбургской области на </w:t>
      </w:r>
      <w:r w:rsidR="002A459D">
        <w:rPr>
          <w:b/>
          <w:sz w:val="28"/>
          <w:szCs w:val="28"/>
        </w:rPr>
        <w:t>01.</w:t>
      </w:r>
      <w:r w:rsidR="00394697">
        <w:rPr>
          <w:b/>
          <w:sz w:val="28"/>
          <w:szCs w:val="28"/>
        </w:rPr>
        <w:t>01</w:t>
      </w:r>
      <w:r w:rsidR="00D16CA4">
        <w:rPr>
          <w:b/>
          <w:sz w:val="28"/>
          <w:szCs w:val="28"/>
        </w:rPr>
        <w:t>.202</w:t>
      </w:r>
      <w:r w:rsidR="0045615A">
        <w:rPr>
          <w:b/>
          <w:sz w:val="28"/>
          <w:szCs w:val="28"/>
        </w:rPr>
        <w:t>4</w:t>
      </w:r>
      <w:r w:rsidRPr="003257DE">
        <w:rPr>
          <w:b/>
          <w:sz w:val="28"/>
          <w:szCs w:val="28"/>
        </w:rPr>
        <w:t xml:space="preserve"> год</w:t>
      </w:r>
    </w:p>
    <w:p w:rsidR="003257DE" w:rsidRDefault="003257DE" w:rsidP="003257DE">
      <w:pPr>
        <w:jc w:val="right"/>
        <w:rPr>
          <w:b/>
        </w:rPr>
      </w:pPr>
      <w:r>
        <w:rPr>
          <w:b/>
          <w:sz w:val="28"/>
          <w:szCs w:val="28"/>
        </w:rPr>
        <w:t xml:space="preserve">                     </w:t>
      </w:r>
      <w:r w:rsidRPr="004111DA">
        <w:rPr>
          <w:b/>
        </w:rPr>
        <w:t>РАЗДЕЛ 1</w:t>
      </w:r>
    </w:p>
    <w:p w:rsidR="003257DE" w:rsidRPr="004111DA" w:rsidRDefault="003257DE" w:rsidP="003257DE">
      <w:pPr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Pr="003257DE">
        <w:rPr>
          <w:b/>
          <w:sz w:val="28"/>
          <w:szCs w:val="28"/>
        </w:rPr>
        <w:t>Сведения о муниципальном недвижимом имуществе</w:t>
      </w:r>
      <w:r>
        <w:t xml:space="preserve">                                                                                       </w:t>
      </w:r>
    </w:p>
    <w:tbl>
      <w:tblPr>
        <w:tblW w:w="154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658"/>
        <w:gridCol w:w="1744"/>
        <w:gridCol w:w="2126"/>
        <w:gridCol w:w="1080"/>
        <w:gridCol w:w="1260"/>
        <w:gridCol w:w="1260"/>
        <w:gridCol w:w="1260"/>
        <w:gridCol w:w="1800"/>
        <w:gridCol w:w="1320"/>
        <w:gridCol w:w="1560"/>
      </w:tblGrid>
      <w:tr w:rsidR="006A18BF" w:rsidRPr="001F1F9A" w:rsidTr="000F6F1C">
        <w:tc>
          <w:tcPr>
            <w:tcW w:w="398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1658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44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дрес(местоположение) недвижимого имущества</w:t>
            </w:r>
          </w:p>
        </w:tc>
        <w:tc>
          <w:tcPr>
            <w:tcW w:w="2126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Кадастровый номер муниц недвиж имущества</w:t>
            </w:r>
          </w:p>
        </w:tc>
        <w:tc>
          <w:tcPr>
            <w:tcW w:w="108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Площадь,протяженность и иные параметры,характиризующие свойства недвижимого имущества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(износе)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26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Даты возникновения и прекращения права муниц собств на недвижимое имущество</w:t>
            </w:r>
          </w:p>
        </w:tc>
        <w:tc>
          <w:tcPr>
            <w:tcW w:w="180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й возник права муниц собственности на недвиж имущество</w:t>
            </w:r>
          </w:p>
        </w:tc>
        <w:tc>
          <w:tcPr>
            <w:tcW w:w="1320" w:type="dxa"/>
          </w:tcPr>
          <w:p w:rsidR="004111DA" w:rsidRPr="001F1F9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правообладателе муниц недвиж имущества</w:t>
            </w:r>
          </w:p>
        </w:tc>
        <w:tc>
          <w:tcPr>
            <w:tcW w:w="1560" w:type="dxa"/>
          </w:tcPr>
          <w:p w:rsidR="004111DA" w:rsidRDefault="004111DA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б установленных в отношении муниц недвиж имущества ограничениях с указанием основания и даты их возникновения и прекращения</w:t>
            </w:r>
          </w:p>
          <w:p w:rsidR="003257DE" w:rsidRPr="001F1F9A" w:rsidRDefault="003257DE" w:rsidP="001F1F9A">
            <w:pPr>
              <w:jc w:val="center"/>
              <w:rPr>
                <w:sz w:val="20"/>
                <w:szCs w:val="20"/>
              </w:rPr>
            </w:pPr>
          </w:p>
        </w:tc>
      </w:tr>
      <w:tr w:rsidR="00C0434A" w:rsidRPr="00663DC1" w:rsidTr="000F6F1C">
        <w:trPr>
          <w:trHeight w:val="347"/>
        </w:trPr>
        <w:tc>
          <w:tcPr>
            <w:tcW w:w="398" w:type="dxa"/>
          </w:tcPr>
          <w:p w:rsidR="00C0434A" w:rsidRPr="00663DC1" w:rsidRDefault="00C0434A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Помещение №2</w:t>
            </w:r>
          </w:p>
        </w:tc>
        <w:tc>
          <w:tcPr>
            <w:tcW w:w="1744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 w:rsidR="00317C79"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№30 а</w:t>
            </w:r>
          </w:p>
        </w:tc>
        <w:tc>
          <w:tcPr>
            <w:tcW w:w="2126" w:type="dxa"/>
          </w:tcPr>
          <w:p w:rsidR="00C0434A" w:rsidRPr="00663DC1" w:rsidRDefault="00DF6846" w:rsidP="00EC51E3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</w:t>
            </w:r>
            <w:r w:rsidR="00EC51E3">
              <w:rPr>
                <w:sz w:val="20"/>
                <w:szCs w:val="20"/>
              </w:rPr>
              <w:t>1</w:t>
            </w:r>
            <w:r w:rsidRPr="00663DC1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3356</w:t>
            </w:r>
          </w:p>
        </w:tc>
        <w:tc>
          <w:tcPr>
            <w:tcW w:w="108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    11</w:t>
            </w:r>
          </w:p>
        </w:tc>
        <w:tc>
          <w:tcPr>
            <w:tcW w:w="1260" w:type="dxa"/>
          </w:tcPr>
          <w:p w:rsidR="00C0434A" w:rsidRDefault="007F6C02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00,00</w:t>
            </w:r>
          </w:p>
          <w:p w:rsidR="00A3335C" w:rsidRPr="00663DC1" w:rsidRDefault="00394697" w:rsidP="00C0434A">
            <w:pPr>
              <w:rPr>
                <w:sz w:val="20"/>
                <w:szCs w:val="20"/>
              </w:rPr>
            </w:pPr>
            <w:r w:rsidRPr="00394697">
              <w:rPr>
                <w:sz w:val="20"/>
                <w:szCs w:val="20"/>
              </w:rPr>
              <w:t>19 262,50</w:t>
            </w:r>
          </w:p>
        </w:tc>
        <w:tc>
          <w:tcPr>
            <w:tcW w:w="1260" w:type="dxa"/>
          </w:tcPr>
          <w:p w:rsidR="00C0434A" w:rsidRPr="00663DC1" w:rsidRDefault="005023B8" w:rsidP="00C04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44,54</w:t>
            </w:r>
          </w:p>
        </w:tc>
        <w:tc>
          <w:tcPr>
            <w:tcW w:w="126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0.03.2007г.</w:t>
            </w:r>
          </w:p>
        </w:tc>
        <w:tc>
          <w:tcPr>
            <w:tcW w:w="180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передачи 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. рег. права 56-АА 835754 от 15.04.2009 года</w:t>
            </w:r>
          </w:p>
        </w:tc>
        <w:tc>
          <w:tcPr>
            <w:tcW w:w="132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 Не зарегист -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рировано </w:t>
            </w: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</w:p>
          <w:p w:rsidR="00C0434A" w:rsidRPr="00663DC1" w:rsidRDefault="00C0434A" w:rsidP="00C0434A">
            <w:pPr>
              <w:rPr>
                <w:sz w:val="20"/>
                <w:szCs w:val="20"/>
              </w:rPr>
            </w:pPr>
          </w:p>
          <w:p w:rsidR="00C0434A" w:rsidRPr="00663DC1" w:rsidRDefault="00C0434A" w:rsidP="00C0434A">
            <w:pPr>
              <w:ind w:right="708"/>
              <w:jc w:val="right"/>
              <w:rPr>
                <w:sz w:val="20"/>
                <w:szCs w:val="20"/>
              </w:rPr>
            </w:pPr>
          </w:p>
        </w:tc>
      </w:tr>
      <w:tr w:rsidR="00663DC1" w:rsidRPr="001F1F9A" w:rsidTr="000F6F1C">
        <w:trPr>
          <w:trHeight w:val="347"/>
        </w:trPr>
        <w:tc>
          <w:tcPr>
            <w:tcW w:w="398" w:type="dxa"/>
          </w:tcPr>
          <w:p w:rsidR="00663DC1" w:rsidRPr="00663DC1" w:rsidRDefault="00663DC1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дание сельского клуба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</w:t>
            </w:r>
            <w:r w:rsidR="00317C79"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 xml:space="preserve">Саракташский район, </w:t>
            </w:r>
          </w:p>
          <w:p w:rsidR="00F36232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Александровка, ул. Восточная, 1А</w:t>
            </w:r>
          </w:p>
        </w:tc>
        <w:tc>
          <w:tcPr>
            <w:tcW w:w="2126" w:type="dxa"/>
          </w:tcPr>
          <w:p w:rsidR="00663DC1" w:rsidRPr="00663DC1" w:rsidRDefault="00DF6846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332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97,6</w:t>
            </w:r>
          </w:p>
        </w:tc>
        <w:tc>
          <w:tcPr>
            <w:tcW w:w="1260" w:type="dxa"/>
          </w:tcPr>
          <w:p w:rsidR="00663DC1" w:rsidRPr="00663DC1" w:rsidRDefault="000F3FEB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000,00</w:t>
            </w:r>
          </w:p>
          <w:p w:rsidR="00663DC1" w:rsidRPr="00663DC1" w:rsidRDefault="00394697" w:rsidP="00E340A6">
            <w:pPr>
              <w:rPr>
                <w:sz w:val="20"/>
                <w:szCs w:val="20"/>
              </w:rPr>
            </w:pPr>
            <w:r w:rsidRPr="00394697">
              <w:rPr>
                <w:sz w:val="20"/>
                <w:szCs w:val="20"/>
              </w:rPr>
              <w:t>137 126,89</w:t>
            </w:r>
          </w:p>
        </w:tc>
        <w:tc>
          <w:tcPr>
            <w:tcW w:w="1260" w:type="dxa"/>
          </w:tcPr>
          <w:p w:rsidR="00884E46" w:rsidRPr="00663DC1" w:rsidRDefault="00B5103C" w:rsidP="00884E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21943,26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Pr="00663DC1" w:rsidRDefault="00DF68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663DC1" w:rsidRPr="00663DC1">
              <w:rPr>
                <w:sz w:val="20"/>
                <w:szCs w:val="20"/>
              </w:rPr>
              <w:t>.03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Решение </w:t>
            </w:r>
            <w:r w:rsidR="00DF6846">
              <w:rPr>
                <w:sz w:val="20"/>
                <w:szCs w:val="20"/>
              </w:rPr>
              <w:t>с</w:t>
            </w:r>
            <w:r w:rsidRPr="00663DC1">
              <w:rPr>
                <w:sz w:val="20"/>
                <w:szCs w:val="20"/>
              </w:rPr>
              <w:t>уда от 16.02.2011 год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уд. регистр. права 56-АБ 305277 от 15.03.2011 года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 Черкасский сельсовет Саракташского района Оренбургс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1F1F9A" w:rsidTr="000F6F1C">
        <w:tc>
          <w:tcPr>
            <w:tcW w:w="398" w:type="dxa"/>
          </w:tcPr>
          <w:p w:rsidR="00663DC1" w:rsidRPr="00663DC1" w:rsidRDefault="00663DC1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Земельный участок для </w:t>
            </w:r>
            <w:r w:rsidRPr="00663DC1">
              <w:rPr>
                <w:sz w:val="20"/>
                <w:szCs w:val="20"/>
              </w:rPr>
              <w:lastRenderedPageBreak/>
              <w:t>размещения здания клуба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Оренбургская область,Саракта</w:t>
            </w:r>
            <w:r w:rsidRPr="00663DC1">
              <w:rPr>
                <w:sz w:val="20"/>
                <w:szCs w:val="20"/>
              </w:rPr>
              <w:lastRenderedPageBreak/>
              <w:t>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Александровка, ул. Восточная, 1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56:26:1902001:205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428</w:t>
            </w:r>
          </w:p>
        </w:tc>
        <w:tc>
          <w:tcPr>
            <w:tcW w:w="1260" w:type="dxa"/>
          </w:tcPr>
          <w:p w:rsidR="00663DC1" w:rsidRPr="00663DC1" w:rsidRDefault="00884E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0,88</w:t>
            </w:r>
          </w:p>
        </w:tc>
        <w:tc>
          <w:tcPr>
            <w:tcW w:w="1260" w:type="dxa"/>
          </w:tcPr>
          <w:p w:rsidR="00663DC1" w:rsidRPr="00663DC1" w:rsidRDefault="00D62DDA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380,88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01.03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ешение суда от 16.02.2011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Св. о гос. рег. прав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56-АБ </w:t>
            </w:r>
            <w:r w:rsidR="005E0334">
              <w:rPr>
                <w:sz w:val="20"/>
                <w:szCs w:val="20"/>
              </w:rPr>
              <w:t>358424 от 27.06.2011</w:t>
            </w:r>
            <w:r w:rsidRPr="00663D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 xml:space="preserve">МО  Черкасский </w:t>
            </w:r>
            <w:r w:rsidRPr="00663DC1">
              <w:rPr>
                <w:sz w:val="20"/>
                <w:szCs w:val="20"/>
              </w:rPr>
              <w:lastRenderedPageBreak/>
              <w:t>сельсовет Саракташского района Оренбург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663DC1" w:rsidTr="000F6F1C">
        <w:tc>
          <w:tcPr>
            <w:tcW w:w="398" w:type="dxa"/>
          </w:tcPr>
          <w:p w:rsidR="00663DC1" w:rsidRPr="00663DC1" w:rsidRDefault="00663DC1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дание сельского дом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ультуры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Кооперативная, д.2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56-26/025/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011-026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08,8</w:t>
            </w:r>
          </w:p>
        </w:tc>
        <w:tc>
          <w:tcPr>
            <w:tcW w:w="1260" w:type="dxa"/>
          </w:tcPr>
          <w:p w:rsidR="00663DC1" w:rsidRDefault="00B5103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35</w:t>
            </w:r>
            <w:r w:rsidR="002E738C">
              <w:rPr>
                <w:sz w:val="20"/>
                <w:szCs w:val="20"/>
              </w:rPr>
              <w:t>,00</w:t>
            </w:r>
          </w:p>
          <w:p w:rsidR="00695560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35,00</w:t>
            </w:r>
          </w:p>
        </w:tc>
        <w:tc>
          <w:tcPr>
            <w:tcW w:w="1260" w:type="dxa"/>
          </w:tcPr>
          <w:p w:rsidR="00663DC1" w:rsidRPr="00663DC1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3DC1">
              <w:rPr>
                <w:sz w:val="20"/>
                <w:szCs w:val="20"/>
              </w:rPr>
              <w:t>42173</w:t>
            </w:r>
            <w:r>
              <w:rPr>
                <w:sz w:val="20"/>
                <w:szCs w:val="20"/>
              </w:rPr>
              <w:t>5</w:t>
            </w:r>
            <w:r w:rsidR="002E738C">
              <w:rPr>
                <w:sz w:val="20"/>
                <w:szCs w:val="20"/>
              </w:rPr>
              <w:t>,</w:t>
            </w:r>
            <w:r w:rsidRPr="00663DC1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08.12.2006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акон Оренбург област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№828/169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У-ОЗ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. о гос. регистр. права 56-АБ 419544 от 14.09.2011 г.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1F1F9A" w:rsidTr="000F6F1C">
        <w:tc>
          <w:tcPr>
            <w:tcW w:w="398" w:type="dxa"/>
          </w:tcPr>
          <w:p w:rsidR="00663DC1" w:rsidRPr="00663DC1" w:rsidRDefault="00663DC1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емельный участок для размещения объектов культуры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Кооперативная, № 2-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</w:t>
            </w:r>
            <w:r w:rsidR="00884293">
              <w:rPr>
                <w:sz w:val="20"/>
                <w:szCs w:val="20"/>
              </w:rPr>
              <w:t>:</w:t>
            </w:r>
            <w:r w:rsidRPr="00663DC1">
              <w:rPr>
                <w:sz w:val="20"/>
                <w:szCs w:val="20"/>
              </w:rPr>
              <w:t>1497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4566</w:t>
            </w:r>
          </w:p>
        </w:tc>
        <w:tc>
          <w:tcPr>
            <w:tcW w:w="1260" w:type="dxa"/>
          </w:tcPr>
          <w:p w:rsidR="00663DC1" w:rsidRPr="00663DC1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48,36</w:t>
            </w:r>
          </w:p>
        </w:tc>
        <w:tc>
          <w:tcPr>
            <w:tcW w:w="1260" w:type="dxa"/>
          </w:tcPr>
          <w:p w:rsidR="00663DC1" w:rsidRPr="00663DC1" w:rsidRDefault="00884E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6348,36</w:t>
            </w:r>
          </w:p>
        </w:tc>
        <w:tc>
          <w:tcPr>
            <w:tcW w:w="1260" w:type="dxa"/>
          </w:tcPr>
          <w:p w:rsidR="00663DC1" w:rsidRPr="00663DC1" w:rsidRDefault="00DF684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63DC1" w:rsidRPr="00663D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="00663DC1" w:rsidRPr="00663DC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1</w:t>
            </w:r>
            <w:r w:rsidR="00663DC1" w:rsidRPr="00663DC1">
              <w:rPr>
                <w:sz w:val="20"/>
                <w:szCs w:val="20"/>
              </w:rPr>
              <w:t>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акон Оренб. обл.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№828/169-1У-ОЗ Свид. о госуд. рег. права 56-АБ 419545 от 14.09.2011 года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Черкасский сельсовет Саракташского района Оренбург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ировано</w:t>
            </w:r>
          </w:p>
        </w:tc>
      </w:tr>
      <w:tr w:rsidR="00663DC1" w:rsidRPr="001F1F9A" w:rsidTr="000F6F1C">
        <w:tc>
          <w:tcPr>
            <w:tcW w:w="398" w:type="dxa"/>
          </w:tcPr>
          <w:p w:rsidR="00663DC1" w:rsidRPr="00663DC1" w:rsidRDefault="00663DC1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Квартира и общая долевая собственность на общее имущество в многоквартир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дом №17, кв.2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Доля 160/2000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:3277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63,2</w:t>
            </w:r>
          </w:p>
        </w:tc>
        <w:tc>
          <w:tcPr>
            <w:tcW w:w="1260" w:type="dxa"/>
          </w:tcPr>
          <w:p w:rsidR="00663DC1" w:rsidRDefault="00FB2C8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,60</w:t>
            </w:r>
          </w:p>
          <w:p w:rsidR="00CD227C" w:rsidRPr="00663DC1" w:rsidRDefault="00CD227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1,60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49866,79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6.04.2010г.</w:t>
            </w:r>
          </w:p>
          <w:p w:rsidR="00F51510" w:rsidRPr="00663DC1" w:rsidRDefault="00F5151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6 г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вид. о госуд. рег. права 56-АВ 316565 от 29.01.2014 года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МО  Черкасский сельсовет Саракташского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айона, Оренбургской  области.</w:t>
            </w:r>
          </w:p>
        </w:tc>
        <w:tc>
          <w:tcPr>
            <w:tcW w:w="1560" w:type="dxa"/>
          </w:tcPr>
          <w:p w:rsidR="004C3CCD" w:rsidRPr="00663DC1" w:rsidRDefault="004C3CC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22.08.2016 г № 97а-п «Об исключении объектов  из реестра казны администрации МО Черкасский сельсовет»</w:t>
            </w:r>
          </w:p>
        </w:tc>
      </w:tr>
      <w:tr w:rsidR="00663DC1" w:rsidRPr="001F1F9A" w:rsidTr="000F6F1C">
        <w:tc>
          <w:tcPr>
            <w:tcW w:w="398" w:type="dxa"/>
          </w:tcPr>
          <w:p w:rsidR="00663DC1" w:rsidRPr="00663DC1" w:rsidRDefault="00663DC1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Земельный участок для размещения административных зданий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дом №32а</w:t>
            </w:r>
          </w:p>
        </w:tc>
        <w:tc>
          <w:tcPr>
            <w:tcW w:w="2126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1001:3089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83</w:t>
            </w:r>
          </w:p>
        </w:tc>
        <w:tc>
          <w:tcPr>
            <w:tcW w:w="1260" w:type="dxa"/>
          </w:tcPr>
          <w:p w:rsidR="00663DC1" w:rsidRPr="00663DC1" w:rsidRDefault="00FB2C8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48,53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38648.53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7.09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ешение Совета депутатов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Свид. о госуд. регистр. права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АБ 604380 от 16.04.2012 г.</w:t>
            </w: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МО образование Черкасский сельсовет Саракт. р-на Оренб. обл.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Не зарегистр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овано</w:t>
            </w:r>
          </w:p>
        </w:tc>
      </w:tr>
      <w:tr w:rsidR="00663DC1" w:rsidRPr="001F1F9A" w:rsidTr="000F6F1C">
        <w:tc>
          <w:tcPr>
            <w:tcW w:w="398" w:type="dxa"/>
          </w:tcPr>
          <w:p w:rsidR="00663DC1" w:rsidRPr="00663DC1" w:rsidRDefault="00663DC1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8</w:t>
            </w:r>
          </w:p>
        </w:tc>
        <w:tc>
          <w:tcPr>
            <w:tcW w:w="1658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Администра 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тивное здание</w:t>
            </w:r>
          </w:p>
        </w:tc>
        <w:tc>
          <w:tcPr>
            <w:tcW w:w="1744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ская область,Саракташс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 xml:space="preserve">кий район, 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с. Черкассы,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ул. Советская, №32а</w:t>
            </w:r>
          </w:p>
        </w:tc>
        <w:tc>
          <w:tcPr>
            <w:tcW w:w="2126" w:type="dxa"/>
          </w:tcPr>
          <w:p w:rsidR="00663DC1" w:rsidRPr="00663DC1" w:rsidRDefault="0016059F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:26:1901</w:t>
            </w:r>
            <w:r w:rsidRPr="00CF78C7">
              <w:rPr>
                <w:sz w:val="20"/>
                <w:szCs w:val="20"/>
              </w:rPr>
              <w:t>001:</w:t>
            </w:r>
            <w:r>
              <w:rPr>
                <w:sz w:val="20"/>
                <w:szCs w:val="20"/>
              </w:rPr>
              <w:t>3371</w:t>
            </w:r>
          </w:p>
        </w:tc>
        <w:tc>
          <w:tcPr>
            <w:tcW w:w="1080" w:type="dxa"/>
          </w:tcPr>
          <w:p w:rsidR="00663DC1" w:rsidRPr="00663DC1" w:rsidRDefault="00663DC1" w:rsidP="00E340A6">
            <w:pPr>
              <w:jc w:val="center"/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36,5</w:t>
            </w:r>
          </w:p>
        </w:tc>
        <w:tc>
          <w:tcPr>
            <w:tcW w:w="1260" w:type="dxa"/>
          </w:tcPr>
          <w:p w:rsidR="00663DC1" w:rsidRDefault="00D62DDA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169,00</w:t>
            </w:r>
          </w:p>
          <w:p w:rsidR="00D62DDA" w:rsidRPr="00663DC1" w:rsidRDefault="00394697" w:rsidP="00E340A6">
            <w:pPr>
              <w:rPr>
                <w:sz w:val="20"/>
                <w:szCs w:val="20"/>
              </w:rPr>
            </w:pPr>
            <w:r w:rsidRPr="00394697">
              <w:rPr>
                <w:sz w:val="20"/>
                <w:szCs w:val="20"/>
              </w:rPr>
              <w:t>433 481,52</w:t>
            </w: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1093696,7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27.09.2011г.</w:t>
            </w:r>
          </w:p>
        </w:tc>
        <w:tc>
          <w:tcPr>
            <w:tcW w:w="180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Акт приемки передачи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Свид. о госуд. </w:t>
            </w:r>
            <w:r w:rsidRPr="00663DC1">
              <w:rPr>
                <w:sz w:val="20"/>
                <w:szCs w:val="20"/>
              </w:rPr>
              <w:lastRenderedPageBreak/>
              <w:t>регистр. прав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-АБ 420501 от 25.10.2011 года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 xml:space="preserve">МО образование Черкасский </w:t>
            </w:r>
            <w:r w:rsidRPr="00663DC1">
              <w:rPr>
                <w:sz w:val="20"/>
                <w:szCs w:val="20"/>
              </w:rPr>
              <w:lastRenderedPageBreak/>
              <w:t>сельсовет Саракт. р-на</w:t>
            </w:r>
          </w:p>
          <w:p w:rsidR="00B76DE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Оренбург. обл.</w:t>
            </w:r>
          </w:p>
        </w:tc>
        <w:tc>
          <w:tcPr>
            <w:tcW w:w="1560" w:type="dxa"/>
          </w:tcPr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lastRenderedPageBreak/>
              <w:t>Не зарегист-</w:t>
            </w:r>
          </w:p>
          <w:p w:rsidR="00663DC1" w:rsidRPr="00663DC1" w:rsidRDefault="00663DC1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Помещение №1 нежилое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Школьная.  19А</w:t>
            </w:r>
          </w:p>
        </w:tc>
        <w:tc>
          <w:tcPr>
            <w:tcW w:w="2126" w:type="dxa"/>
          </w:tcPr>
          <w:p w:rsidR="00CF78C7" w:rsidRPr="00CF78C7" w:rsidRDefault="00D3376F" w:rsidP="00E340A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</w:t>
            </w:r>
            <w:r w:rsidR="0016059F">
              <w:rPr>
                <w:sz w:val="20"/>
                <w:szCs w:val="20"/>
              </w:rPr>
              <w:t>1</w:t>
            </w:r>
            <w:r w:rsidRPr="00663DC1">
              <w:rPr>
                <w:sz w:val="20"/>
                <w:szCs w:val="20"/>
              </w:rPr>
              <w:t>001:</w:t>
            </w:r>
            <w:r w:rsidR="00396F6A">
              <w:rPr>
                <w:sz w:val="20"/>
                <w:szCs w:val="20"/>
              </w:rPr>
              <w:t>30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0,6</w:t>
            </w:r>
          </w:p>
        </w:tc>
        <w:tc>
          <w:tcPr>
            <w:tcW w:w="1260" w:type="dxa"/>
          </w:tcPr>
          <w:p w:rsidR="002E67F9" w:rsidRDefault="000F3FEB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000,00</w:t>
            </w:r>
          </w:p>
          <w:p w:rsidR="00A3335C" w:rsidRPr="00CF78C7" w:rsidRDefault="00394697" w:rsidP="00E340A6">
            <w:pPr>
              <w:rPr>
                <w:sz w:val="20"/>
                <w:szCs w:val="20"/>
              </w:rPr>
            </w:pPr>
            <w:r w:rsidRPr="00394697">
              <w:rPr>
                <w:sz w:val="20"/>
                <w:szCs w:val="20"/>
              </w:rPr>
              <w:t>86 430,00</w:t>
            </w:r>
          </w:p>
        </w:tc>
        <w:tc>
          <w:tcPr>
            <w:tcW w:w="1260" w:type="dxa"/>
          </w:tcPr>
          <w:p w:rsidR="00CF78C7" w:rsidRPr="00CF78C7" w:rsidRDefault="001465AF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8802,32 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8.09.2009г.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Акт приемки – 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уд. регистр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Б 420498 от 25.10.2011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с 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 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 для размещения здания коммунальных хозяйств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Школьная,  19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09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218</w:t>
            </w:r>
          </w:p>
        </w:tc>
        <w:tc>
          <w:tcPr>
            <w:tcW w:w="1260" w:type="dxa"/>
          </w:tcPr>
          <w:p w:rsidR="00CF78C7" w:rsidRPr="00CF78C7" w:rsidRDefault="00B76DE1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CF78C7" w:rsidRPr="00CF78C7" w:rsidRDefault="006342A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28,3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8.09.2009г.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етельство о госуд. регестрации права 56-АБ 673829 от 19.06.2012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с 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 –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 для размещения здания котельной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Советская, дом №32В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147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83</w:t>
            </w:r>
          </w:p>
        </w:tc>
        <w:tc>
          <w:tcPr>
            <w:tcW w:w="1260" w:type="dxa"/>
          </w:tcPr>
          <w:p w:rsidR="00CF78C7" w:rsidRPr="00CF78C7" w:rsidRDefault="0049370A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870,7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870,7</w:t>
            </w:r>
            <w:r w:rsidR="0049370A">
              <w:rPr>
                <w:sz w:val="20"/>
                <w:szCs w:val="20"/>
              </w:rPr>
              <w:t>3</w:t>
            </w:r>
            <w:r w:rsidRPr="00CF7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F78C7" w:rsidRPr="00CF78C7" w:rsidRDefault="00F9139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2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ет. о гусад. регистрации права56-АБ  675125 от 30.08.2012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.</w:t>
            </w:r>
          </w:p>
          <w:p w:rsidR="00B76DE1" w:rsidRPr="00CF78C7" w:rsidRDefault="00B76DE1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</w:t>
            </w:r>
            <w:r w:rsidR="00CF78C7" w:rsidRPr="00CF78C7">
              <w:rPr>
                <w:sz w:val="20"/>
                <w:szCs w:val="20"/>
              </w:rPr>
              <w:t>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-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Саракташс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кий район,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. Черкассы,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ул. Советская, дом №32В</w:t>
            </w:r>
          </w:p>
        </w:tc>
        <w:tc>
          <w:tcPr>
            <w:tcW w:w="2126" w:type="dxa"/>
          </w:tcPr>
          <w:p w:rsidR="00CF78C7" w:rsidRPr="00CF78C7" w:rsidRDefault="00F91399" w:rsidP="00F9139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271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5,4</w:t>
            </w:r>
          </w:p>
        </w:tc>
        <w:tc>
          <w:tcPr>
            <w:tcW w:w="1260" w:type="dxa"/>
          </w:tcPr>
          <w:p w:rsidR="00CF78C7" w:rsidRDefault="007F6C02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0,00</w:t>
            </w:r>
          </w:p>
          <w:p w:rsidR="00C03259" w:rsidRPr="00CF78C7" w:rsidRDefault="00394697" w:rsidP="00E340A6">
            <w:pPr>
              <w:rPr>
                <w:sz w:val="20"/>
                <w:szCs w:val="20"/>
              </w:rPr>
            </w:pPr>
            <w:r w:rsidRPr="00394697">
              <w:rPr>
                <w:sz w:val="20"/>
                <w:szCs w:val="20"/>
              </w:rPr>
              <w:t>26 576,89</w:t>
            </w:r>
          </w:p>
        </w:tc>
        <w:tc>
          <w:tcPr>
            <w:tcW w:w="1260" w:type="dxa"/>
          </w:tcPr>
          <w:p w:rsidR="00CF78C7" w:rsidRPr="00CF78C7" w:rsidRDefault="005023B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55</w:t>
            </w:r>
            <w:r w:rsidR="00C03259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F9139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2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Акт приемки-передач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уд. регистр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56-АБ 6</w:t>
            </w:r>
            <w:r w:rsidR="00F91399">
              <w:rPr>
                <w:sz w:val="20"/>
                <w:szCs w:val="20"/>
              </w:rPr>
              <w:t>75124 от 30</w:t>
            </w:r>
            <w:r w:rsidRPr="00CF78C7">
              <w:rPr>
                <w:sz w:val="20"/>
                <w:szCs w:val="20"/>
              </w:rPr>
              <w:t>.0</w:t>
            </w:r>
            <w:r w:rsidR="00F91399">
              <w:rPr>
                <w:sz w:val="20"/>
                <w:szCs w:val="20"/>
              </w:rPr>
              <w:t>8</w:t>
            </w:r>
            <w:r w:rsidRPr="00CF78C7">
              <w:rPr>
                <w:sz w:val="20"/>
                <w:szCs w:val="20"/>
              </w:rPr>
              <w:t>.2012 год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</w:t>
            </w:r>
            <w:r>
              <w:rPr>
                <w:sz w:val="20"/>
                <w:szCs w:val="20"/>
              </w:rPr>
              <w:t xml:space="preserve">ьсовет Саракташ.р-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белиск воинам Великой Отечественной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Войны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78C7">
                <w:rPr>
                  <w:sz w:val="20"/>
                  <w:szCs w:val="20"/>
                </w:rPr>
                <w:t>1945 г</w:t>
              </w:r>
            </w:smartTag>
            <w:r w:rsidRPr="00CF78C7">
              <w:rPr>
                <w:sz w:val="20"/>
                <w:szCs w:val="20"/>
              </w:rPr>
              <w:t>.г.</w:t>
            </w:r>
          </w:p>
        </w:tc>
        <w:tc>
          <w:tcPr>
            <w:tcW w:w="1744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Оренбургская область, Саракташский район, с. Черкассы, ул. Кооперативная, 2Б</w:t>
            </w:r>
          </w:p>
        </w:tc>
        <w:tc>
          <w:tcPr>
            <w:tcW w:w="2126" w:type="dxa"/>
          </w:tcPr>
          <w:p w:rsidR="00CF78C7" w:rsidRPr="00CF78C7" w:rsidRDefault="00620560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4001:</w:t>
            </w:r>
            <w:r>
              <w:rPr>
                <w:sz w:val="20"/>
                <w:szCs w:val="20"/>
              </w:rPr>
              <w:t>184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28,8</w:t>
            </w:r>
          </w:p>
        </w:tc>
        <w:tc>
          <w:tcPr>
            <w:tcW w:w="1260" w:type="dxa"/>
          </w:tcPr>
          <w:p w:rsidR="00CF78C7" w:rsidRDefault="000F3FEB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500,00</w:t>
            </w:r>
          </w:p>
          <w:p w:rsidR="00AE5EE4" w:rsidRPr="00CF78C7" w:rsidRDefault="00DB0FB2" w:rsidP="002D7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D725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7500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24185,0    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.11.2012 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ешение суда от  04.10.2012 года. Свид. о госуд.регистр. права 56-АБ 872324 от 12.12.2012 года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</w:t>
            </w:r>
          </w:p>
        </w:tc>
        <w:tc>
          <w:tcPr>
            <w:tcW w:w="1658" w:type="dxa"/>
          </w:tcPr>
          <w:p w:rsidR="00175CF8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ооружение</w:t>
            </w:r>
          </w:p>
          <w:p w:rsidR="00CF78C7" w:rsidRPr="00CF78C7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B436FC" w:rsidRDefault="00B436FC" w:rsidP="00B4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пи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5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5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.11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24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Pr="00CF78C7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ри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B436FC" w:rsidRDefault="00B436FC" w:rsidP="00B4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пичная</w:t>
            </w:r>
          </w:p>
          <w:p w:rsidR="00695560" w:rsidRPr="00CF78C7" w:rsidRDefault="00695560" w:rsidP="00E340A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77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89464,4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89464,4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9.11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059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CF78C7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1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Чапае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83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3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CF78C7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Чапае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323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12598,59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12598,59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059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Школь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7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7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Школь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2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466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33237,7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33237,7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76DE1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ооператив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6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2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Pr="00CF78C7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ооператив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56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4825,1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4825,1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овет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7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6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овет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001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45464,95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45464,95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акмарская</w:t>
            </w:r>
          </w:p>
        </w:tc>
        <w:tc>
          <w:tcPr>
            <w:tcW w:w="2126" w:type="dxa"/>
          </w:tcPr>
          <w:p w:rsidR="00CF78C7" w:rsidRPr="00CF78C7" w:rsidRDefault="00CF78C7" w:rsidP="004E46ED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</w:t>
            </w:r>
            <w:r w:rsidR="004E46ED">
              <w:rPr>
                <w:sz w:val="20"/>
                <w:szCs w:val="20"/>
              </w:rPr>
              <w:t>6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04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4</w:t>
            </w:r>
          </w:p>
        </w:tc>
        <w:tc>
          <w:tcPr>
            <w:tcW w:w="1320" w:type="dxa"/>
          </w:tcPr>
          <w:p w:rsidR="00CF78C7" w:rsidRPr="00CF78C7" w:rsidRDefault="00CF78C7" w:rsidP="00F36232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="00F36232">
              <w:rPr>
                <w:sz w:val="20"/>
                <w:szCs w:val="20"/>
              </w:rPr>
              <w:t>Саракташского района Оренбургс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акмар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876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6743,0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6743,0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lastRenderedPageBreak/>
              <w:t>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ир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473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81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3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</w:t>
            </w:r>
            <w:r w:rsidRPr="00CF78C7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ир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1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jc w:val="center"/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34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7808,6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7808,6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4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F0D35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Степ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623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1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Степ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8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0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8454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8454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B436FC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72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ес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50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1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ес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6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1546,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1546,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04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562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 xml:space="preserve">(Автомобильная дорога) 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Первомай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79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17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436FC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8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</w:t>
            </w:r>
            <w:r w:rsidRPr="00CF78C7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Первомайск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868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5588,44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135588,44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8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олоде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3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89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Молоде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61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65649,9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665649,9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1</w:t>
            </w:r>
          </w:p>
        </w:tc>
        <w:tc>
          <w:tcPr>
            <w:tcW w:w="1658" w:type="dxa"/>
          </w:tcPr>
          <w:p w:rsidR="00175CF8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</w:p>
          <w:p w:rsidR="00CF78C7" w:rsidRP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Восто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59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4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6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7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9856,0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9856,0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Н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48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49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6</w:t>
            </w:r>
          </w:p>
        </w:tc>
        <w:tc>
          <w:tcPr>
            <w:tcW w:w="1320" w:type="dxa"/>
          </w:tcPr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</w:t>
            </w:r>
            <w:r w:rsidRPr="00CF78C7">
              <w:rPr>
                <w:sz w:val="20"/>
                <w:szCs w:val="20"/>
              </w:rPr>
              <w:lastRenderedPageBreak/>
              <w:t xml:space="preserve">ого района Оренбург. 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Н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7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69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8247,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88247,7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7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у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2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447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2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Лу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5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214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9546,6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19546,6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3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Озер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81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912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.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8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Озер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42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964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2124,1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2124,12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7.12</w:t>
            </w:r>
            <w:r w:rsidR="003257DE">
              <w:rPr>
                <w:sz w:val="20"/>
                <w:szCs w:val="20"/>
              </w:rPr>
              <w:t>.</w:t>
            </w:r>
            <w:r w:rsidRPr="00CF78C7">
              <w:rPr>
                <w:sz w:val="20"/>
                <w:szCs w:val="20"/>
              </w:rPr>
              <w:t>2014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491991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49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</w:t>
            </w:r>
            <w:r w:rsidR="00CF78C7" w:rsidRPr="00CF78C7">
              <w:rPr>
                <w:sz w:val="20"/>
                <w:szCs w:val="20"/>
              </w:rPr>
              <w:t>л. Казачь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:26:1901001:3526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8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6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CF78C7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7F0D35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азачь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242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8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,58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5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1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Ю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2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25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0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2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Юж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66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587,8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39587,8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3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о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40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975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4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4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Кирова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472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7529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76304,7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3376304,76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918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5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Тор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44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6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01.04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40156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Торгов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49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97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0063,6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140063,61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79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CF78C7" w:rsidRPr="001F1F9A" w:rsidTr="000F6F1C">
        <w:tc>
          <w:tcPr>
            <w:tcW w:w="398" w:type="dxa"/>
          </w:tcPr>
          <w:p w:rsidR="00CF78C7" w:rsidRPr="00CF78C7" w:rsidRDefault="00CF78C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7</w:t>
            </w:r>
          </w:p>
        </w:tc>
        <w:tc>
          <w:tcPr>
            <w:tcW w:w="1658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F78C7" w:rsidRPr="00CF78C7">
              <w:rPr>
                <w:sz w:val="20"/>
                <w:szCs w:val="20"/>
              </w:rPr>
              <w:t>. Черкассы</w:t>
            </w:r>
          </w:p>
          <w:p w:rsidR="00CF78C7" w:rsidRPr="00CF78C7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CF78C7" w:rsidRPr="00CF78C7">
              <w:rPr>
                <w:sz w:val="20"/>
                <w:szCs w:val="20"/>
              </w:rPr>
              <w:t>л. Цветочная</w:t>
            </w:r>
          </w:p>
        </w:tc>
        <w:tc>
          <w:tcPr>
            <w:tcW w:w="2126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:26:1901001:3525</w:t>
            </w:r>
          </w:p>
        </w:tc>
        <w:tc>
          <w:tcPr>
            <w:tcW w:w="108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  150</w:t>
            </w:r>
          </w:p>
        </w:tc>
        <w:tc>
          <w:tcPr>
            <w:tcW w:w="1260" w:type="dxa"/>
          </w:tcPr>
          <w:p w:rsidR="00CF78C7" w:rsidRPr="00CF78C7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CF78C7" w:rsidRPr="00CF78C7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Свид. о гос. рег. права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56-АВ 639767</w:t>
            </w:r>
          </w:p>
        </w:tc>
        <w:tc>
          <w:tcPr>
            <w:tcW w:w="132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Не зарегист</w:t>
            </w:r>
          </w:p>
          <w:p w:rsidR="00CF78C7" w:rsidRPr="00CF78C7" w:rsidRDefault="00CF78C7" w:rsidP="00E340A6">
            <w:pPr>
              <w:rPr>
                <w:sz w:val="20"/>
                <w:szCs w:val="20"/>
              </w:rPr>
            </w:pPr>
            <w:r w:rsidRPr="00CF78C7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8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Цветоч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3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72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25852,87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25852,87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3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9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Фрунзе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9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55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65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0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Фрунзе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8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38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24041,54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24041,54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4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1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Солнеч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4829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44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436FC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8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62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Солнеч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4743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247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07644,6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07644,6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919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3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Запад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19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6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69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4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Запад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2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068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6,71</w:t>
            </w:r>
          </w:p>
        </w:tc>
        <w:tc>
          <w:tcPr>
            <w:tcW w:w="1260" w:type="dxa"/>
          </w:tcPr>
          <w:p w:rsidR="00DE7BB5" w:rsidRPr="00DE7BB5" w:rsidRDefault="00B436FC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086,71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80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ого района Оренбург.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</w:t>
            </w:r>
            <w:r w:rsidR="00435EF9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  <w:r w:rsidR="00175CF8"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Березо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8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81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1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</w:t>
            </w:r>
            <w:r w:rsidR="00435EF9">
              <w:rPr>
                <w:sz w:val="20"/>
                <w:szCs w:val="20"/>
              </w:rPr>
              <w:t>6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Березо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06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63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17340,79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17340,79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906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6</w:t>
            </w:r>
            <w:r w:rsidR="00435EF9">
              <w:rPr>
                <w:sz w:val="20"/>
                <w:szCs w:val="20"/>
              </w:rPr>
              <w:t>7</w:t>
            </w:r>
          </w:p>
        </w:tc>
        <w:tc>
          <w:tcPr>
            <w:tcW w:w="1658" w:type="dxa"/>
          </w:tcPr>
          <w:p w:rsid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Централь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27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81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7F0D3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1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435EF9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Земельный </w:t>
            </w:r>
            <w:r w:rsidRPr="00DE7BB5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44" w:type="dxa"/>
          </w:tcPr>
          <w:p w:rsidR="00695560" w:rsidRDefault="00695560" w:rsidP="006955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ренбургская </w:t>
            </w:r>
            <w:r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695560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Центральн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:26:1901001:3496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</w:tcPr>
          <w:p w:rsidR="00DE7BB5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1546,6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91546,6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Свид. о гос. рег. </w:t>
            </w:r>
            <w:r w:rsidRPr="00DE7BB5">
              <w:rPr>
                <w:sz w:val="20"/>
                <w:szCs w:val="20"/>
              </w:rPr>
              <w:lastRenderedPageBreak/>
              <w:t>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2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435EF9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658" w:type="dxa"/>
          </w:tcPr>
          <w:p w:rsid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Поле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46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20</w:t>
            </w:r>
          </w:p>
        </w:tc>
        <w:tc>
          <w:tcPr>
            <w:tcW w:w="1260" w:type="dxa"/>
          </w:tcPr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DE7BB5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1.04.2015 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5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ого района Оренбургс .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DE7BB5" w:rsidRPr="001F1F9A" w:rsidTr="000F6F1C">
        <w:tc>
          <w:tcPr>
            <w:tcW w:w="398" w:type="dxa"/>
          </w:tcPr>
          <w:p w:rsidR="00DE7BB5" w:rsidRPr="00DE7BB5" w:rsidRDefault="00DE7BB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0</w:t>
            </w:r>
          </w:p>
        </w:tc>
        <w:tc>
          <w:tcPr>
            <w:tcW w:w="1658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E7BB5" w:rsidRPr="00DE7BB5">
              <w:rPr>
                <w:sz w:val="20"/>
                <w:szCs w:val="20"/>
              </w:rPr>
              <w:t>. Черкассы</w:t>
            </w:r>
          </w:p>
          <w:p w:rsidR="00DE7BB5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E7BB5" w:rsidRPr="00DE7BB5">
              <w:rPr>
                <w:sz w:val="20"/>
                <w:szCs w:val="20"/>
              </w:rPr>
              <w:t>л. Полевая</w:t>
            </w:r>
          </w:p>
        </w:tc>
        <w:tc>
          <w:tcPr>
            <w:tcW w:w="2126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91</w:t>
            </w:r>
          </w:p>
        </w:tc>
        <w:tc>
          <w:tcPr>
            <w:tcW w:w="108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06</w:t>
            </w:r>
          </w:p>
        </w:tc>
        <w:tc>
          <w:tcPr>
            <w:tcW w:w="1260" w:type="dxa"/>
          </w:tcPr>
          <w:p w:rsidR="00DE7BB5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6329,9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6329,98</w:t>
            </w:r>
          </w:p>
        </w:tc>
        <w:tc>
          <w:tcPr>
            <w:tcW w:w="12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</w:t>
            </w:r>
          </w:p>
        </w:tc>
        <w:tc>
          <w:tcPr>
            <w:tcW w:w="180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6</w:t>
            </w:r>
          </w:p>
        </w:tc>
        <w:tc>
          <w:tcPr>
            <w:tcW w:w="132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DE7BB5" w:rsidRPr="00DE7BB5" w:rsidRDefault="00DE7BB5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0F6F1C">
        <w:tc>
          <w:tcPr>
            <w:tcW w:w="398" w:type="dxa"/>
          </w:tcPr>
          <w:p w:rsidR="00175CF8" w:rsidRPr="00DE7BB5" w:rsidRDefault="00175CF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1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A911C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75CF8"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Парков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45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1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0.03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7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2E738C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0F6F1C">
        <w:tc>
          <w:tcPr>
            <w:tcW w:w="398" w:type="dxa"/>
          </w:tcPr>
          <w:p w:rsidR="00175CF8" w:rsidRPr="00DE7BB5" w:rsidRDefault="00175CF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2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175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Парков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489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75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2023,1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112023,1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0.03.2015г.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777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0F6F1C">
        <w:tc>
          <w:tcPr>
            <w:tcW w:w="398" w:type="dxa"/>
          </w:tcPr>
          <w:p w:rsidR="00175CF8" w:rsidRPr="00DE7BB5" w:rsidRDefault="00175CF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3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</w:tc>
        <w:tc>
          <w:tcPr>
            <w:tcW w:w="1744" w:type="dxa"/>
          </w:tcPr>
          <w:p w:rsidR="00175CF8" w:rsidRDefault="00175CF8" w:rsidP="0086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маатинск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1001:3570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37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1.04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40153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76DE1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0F6F1C">
        <w:tc>
          <w:tcPr>
            <w:tcW w:w="398" w:type="dxa"/>
          </w:tcPr>
          <w:p w:rsidR="00175CF8" w:rsidRPr="00DE7BB5" w:rsidRDefault="00175CF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7</w:t>
            </w:r>
            <w:r w:rsidR="00435EF9">
              <w:rPr>
                <w:sz w:val="20"/>
                <w:szCs w:val="20"/>
              </w:rPr>
              <w:t>4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860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енбургская область, </w:t>
            </w:r>
            <w:r>
              <w:rPr>
                <w:sz w:val="20"/>
                <w:szCs w:val="20"/>
              </w:rPr>
              <w:lastRenderedPageBreak/>
              <w:t>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 Черкассы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Алмаатинская</w:t>
            </w:r>
          </w:p>
        </w:tc>
        <w:tc>
          <w:tcPr>
            <w:tcW w:w="2126" w:type="dxa"/>
          </w:tcPr>
          <w:p w:rsidR="00175CF8" w:rsidRPr="00A911C9" w:rsidRDefault="00A911C9" w:rsidP="00E340A6">
            <w:pPr>
              <w:rPr>
                <w:sz w:val="20"/>
                <w:szCs w:val="20"/>
              </w:rPr>
            </w:pPr>
            <w:r w:rsidRPr="00A911C9">
              <w:rPr>
                <w:sz w:val="20"/>
                <w:szCs w:val="20"/>
              </w:rPr>
              <w:lastRenderedPageBreak/>
              <w:t>56:26:1901001:3458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03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346824,99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346824,99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01.04.2015г.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56-АВ 640154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>сельсовет Саракташского района Оренбург.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0F6F1C">
        <w:tc>
          <w:tcPr>
            <w:tcW w:w="398" w:type="dxa"/>
          </w:tcPr>
          <w:p w:rsidR="00175CF8" w:rsidRPr="00DE7BB5" w:rsidRDefault="00175CF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7</w:t>
            </w:r>
            <w:r w:rsidR="00435EF9">
              <w:rPr>
                <w:sz w:val="20"/>
                <w:szCs w:val="20"/>
              </w:rPr>
              <w:t>5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Default="00175CF8" w:rsidP="005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175CF8" w:rsidRDefault="00175CF8" w:rsidP="005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 xml:space="preserve"> А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Запад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72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041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7.02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241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  <w:p w:rsidR="002E738C" w:rsidRPr="00DE7BB5" w:rsidRDefault="002E738C" w:rsidP="00E340A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0F6F1C">
        <w:tc>
          <w:tcPr>
            <w:tcW w:w="398" w:type="dxa"/>
          </w:tcPr>
          <w:p w:rsidR="00175CF8" w:rsidRPr="00DE7BB5" w:rsidRDefault="00435EF9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Ул. Запад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65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2403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940046,8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4940046,8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29.12.2014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492488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0F6F1C">
        <w:tc>
          <w:tcPr>
            <w:tcW w:w="398" w:type="dxa"/>
          </w:tcPr>
          <w:p w:rsidR="00175CF8" w:rsidRPr="00DE7BB5" w:rsidRDefault="00435EF9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658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175CF8" w:rsidRDefault="00175CF8" w:rsidP="005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>.А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71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1527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175CF8" w:rsidRPr="00DE7BB5" w:rsidRDefault="005C41AD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75CF8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4.03.2015г.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614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75CF8" w:rsidRPr="001F1F9A" w:rsidTr="000F6F1C">
        <w:tc>
          <w:tcPr>
            <w:tcW w:w="398" w:type="dxa"/>
          </w:tcPr>
          <w:p w:rsidR="00175CF8" w:rsidRPr="00DE7BB5" w:rsidRDefault="00435EF9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658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75CF8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>Александровк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>л. Восточная</w:t>
            </w:r>
          </w:p>
        </w:tc>
        <w:tc>
          <w:tcPr>
            <w:tcW w:w="2126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664</w:t>
            </w:r>
          </w:p>
        </w:tc>
        <w:tc>
          <w:tcPr>
            <w:tcW w:w="108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8856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390470,0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390470,08</w:t>
            </w:r>
          </w:p>
        </w:tc>
        <w:tc>
          <w:tcPr>
            <w:tcW w:w="12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04.03.2015г </w:t>
            </w:r>
          </w:p>
        </w:tc>
        <w:tc>
          <w:tcPr>
            <w:tcW w:w="180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Свид. о гос. рег. права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-АВ 639615</w:t>
            </w:r>
          </w:p>
        </w:tc>
        <w:tc>
          <w:tcPr>
            <w:tcW w:w="132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75CF8" w:rsidRPr="00DE7BB5" w:rsidRDefault="00175CF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75CF8" w:rsidRPr="00DE7BB5" w:rsidRDefault="00C32918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</w:t>
            </w:r>
            <w:r w:rsidR="00175CF8" w:rsidRPr="00DE7BB5">
              <w:rPr>
                <w:sz w:val="20"/>
                <w:szCs w:val="20"/>
              </w:rPr>
              <w:t>ировано</w:t>
            </w:r>
          </w:p>
        </w:tc>
      </w:tr>
      <w:tr w:rsidR="004510A9" w:rsidRPr="001F1F9A" w:rsidTr="000F6F1C">
        <w:tc>
          <w:tcPr>
            <w:tcW w:w="398" w:type="dxa"/>
          </w:tcPr>
          <w:p w:rsidR="004510A9" w:rsidRDefault="004510A9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658" w:type="dxa"/>
          </w:tcPr>
          <w:p w:rsidR="004510A9" w:rsidRDefault="004510A9" w:rsidP="004510A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4510A9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4510A9" w:rsidRPr="00DE7BB5" w:rsidRDefault="004510A9" w:rsidP="00E340A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4510A9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510A9" w:rsidRPr="00DE7BB5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>Александровка</w:t>
            </w:r>
          </w:p>
          <w:p w:rsidR="004510A9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DE7BB5">
              <w:rPr>
                <w:sz w:val="20"/>
                <w:szCs w:val="20"/>
              </w:rPr>
              <w:t xml:space="preserve">л. </w:t>
            </w:r>
            <w:r>
              <w:rPr>
                <w:sz w:val="20"/>
                <w:szCs w:val="20"/>
              </w:rPr>
              <w:t>Тамбовская</w:t>
            </w:r>
          </w:p>
        </w:tc>
        <w:tc>
          <w:tcPr>
            <w:tcW w:w="2126" w:type="dxa"/>
          </w:tcPr>
          <w:p w:rsidR="004510A9" w:rsidRPr="00DE7BB5" w:rsidRDefault="004510A9" w:rsidP="00E340A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702</w:t>
            </w:r>
          </w:p>
        </w:tc>
        <w:tc>
          <w:tcPr>
            <w:tcW w:w="1080" w:type="dxa"/>
          </w:tcPr>
          <w:p w:rsidR="004510A9" w:rsidRPr="00DE7BB5" w:rsidRDefault="004510A9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260" w:type="dxa"/>
          </w:tcPr>
          <w:p w:rsidR="004510A9" w:rsidRPr="00F51510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</w:tcPr>
          <w:p w:rsidR="004510A9" w:rsidRPr="00F51510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7 г</w:t>
            </w:r>
          </w:p>
        </w:tc>
        <w:tc>
          <w:tcPr>
            <w:tcW w:w="180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4.04.2017 г</w:t>
            </w:r>
          </w:p>
        </w:tc>
        <w:tc>
          <w:tcPr>
            <w:tcW w:w="132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510A9" w:rsidRPr="001F1F9A" w:rsidTr="000F6F1C">
        <w:tc>
          <w:tcPr>
            <w:tcW w:w="398" w:type="dxa"/>
          </w:tcPr>
          <w:p w:rsidR="004510A9" w:rsidRDefault="004510A9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658" w:type="dxa"/>
          </w:tcPr>
          <w:p w:rsidR="004510A9" w:rsidRPr="00DE7BB5" w:rsidRDefault="004510A9" w:rsidP="00451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744" w:type="dxa"/>
          </w:tcPr>
          <w:p w:rsidR="004510A9" w:rsidRPr="00B90A3C" w:rsidRDefault="004510A9" w:rsidP="00B90A3C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</w:t>
            </w:r>
            <w:r w:rsidRPr="00B90A3C">
              <w:rPr>
                <w:sz w:val="20"/>
                <w:szCs w:val="20"/>
              </w:rPr>
              <w:lastRenderedPageBreak/>
              <w:t>Саракташский район</w:t>
            </w:r>
            <w:r w:rsidR="00B90A3C" w:rsidRPr="00B90A3C">
              <w:rPr>
                <w:sz w:val="20"/>
                <w:szCs w:val="20"/>
              </w:rPr>
              <w:t>, с.Александровка, ул. Восточная 52</w:t>
            </w:r>
          </w:p>
        </w:tc>
        <w:tc>
          <w:tcPr>
            <w:tcW w:w="2126" w:type="dxa"/>
          </w:tcPr>
          <w:p w:rsidR="004510A9" w:rsidRPr="00B90A3C" w:rsidRDefault="00B90A3C" w:rsidP="00E340A6">
            <w:pPr>
              <w:rPr>
                <w:sz w:val="20"/>
                <w:szCs w:val="20"/>
              </w:rPr>
            </w:pPr>
            <w:r w:rsidRPr="00B90A3C">
              <w:rPr>
                <w:color w:val="000000"/>
                <w:sz w:val="20"/>
                <w:szCs w:val="20"/>
              </w:rPr>
              <w:lastRenderedPageBreak/>
              <w:t>56:26:1902001:341</w:t>
            </w:r>
          </w:p>
        </w:tc>
        <w:tc>
          <w:tcPr>
            <w:tcW w:w="1080" w:type="dxa"/>
          </w:tcPr>
          <w:p w:rsidR="004510A9" w:rsidRPr="00924E95" w:rsidRDefault="00B90A3C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60" w:type="dxa"/>
          </w:tcPr>
          <w:p w:rsidR="004510A9" w:rsidRPr="00F51510" w:rsidRDefault="00B90A3C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 300,00</w:t>
            </w:r>
          </w:p>
        </w:tc>
        <w:tc>
          <w:tcPr>
            <w:tcW w:w="1260" w:type="dxa"/>
          </w:tcPr>
          <w:p w:rsidR="004510A9" w:rsidRPr="00DE7BB5" w:rsidRDefault="00D417A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81,45</w:t>
            </w:r>
          </w:p>
        </w:tc>
        <w:tc>
          <w:tcPr>
            <w:tcW w:w="1260" w:type="dxa"/>
          </w:tcPr>
          <w:p w:rsidR="004510A9" w:rsidRDefault="004510A9" w:rsidP="00F51510">
            <w:pPr>
              <w:rPr>
                <w:sz w:val="20"/>
                <w:szCs w:val="20"/>
              </w:rPr>
            </w:pPr>
            <w:r w:rsidRPr="00DC45F3">
              <w:rPr>
                <w:sz w:val="20"/>
                <w:szCs w:val="20"/>
              </w:rPr>
              <w:t>04.12.2018</w:t>
            </w:r>
          </w:p>
          <w:p w:rsidR="001A4824" w:rsidRPr="00DC45F3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4510A9" w:rsidRDefault="00D417A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на наследство</w:t>
            </w:r>
          </w:p>
          <w:p w:rsidR="00D417A6" w:rsidRPr="00DC45F3" w:rsidRDefault="00D417A6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 АА 2206036</w:t>
            </w:r>
          </w:p>
        </w:tc>
        <w:tc>
          <w:tcPr>
            <w:tcW w:w="1320" w:type="dxa"/>
          </w:tcPr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 xml:space="preserve">сельсовет Саракташского района Оренбургс </w:t>
            </w:r>
          </w:p>
          <w:p w:rsidR="004510A9" w:rsidRPr="00DE7BB5" w:rsidRDefault="004510A9" w:rsidP="005B646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510A9" w:rsidRPr="00DE7BB5" w:rsidRDefault="001A4824" w:rsidP="005B64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становление  от 08.07.2019 г </w:t>
            </w:r>
            <w:r>
              <w:rPr>
                <w:sz w:val="20"/>
                <w:szCs w:val="20"/>
              </w:rPr>
              <w:lastRenderedPageBreak/>
              <w:t>№ 70-п «Об исключении из реестра казны МО Черкасский сельсовет недвижимости»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1658" w:type="dxa"/>
          </w:tcPr>
          <w:p w:rsidR="001A4824" w:rsidRDefault="001A4824" w:rsidP="0016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A4824" w:rsidRPr="00B90A3C" w:rsidRDefault="001A4824" w:rsidP="0016070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16070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с.Александровка, ул. Восточная 52</w:t>
            </w:r>
          </w:p>
        </w:tc>
        <w:tc>
          <w:tcPr>
            <w:tcW w:w="2126" w:type="dxa"/>
          </w:tcPr>
          <w:p w:rsidR="001A4824" w:rsidRPr="00B90A3C" w:rsidRDefault="001A4824" w:rsidP="00E340A6">
            <w:pPr>
              <w:rPr>
                <w:sz w:val="20"/>
                <w:szCs w:val="20"/>
              </w:rPr>
            </w:pPr>
            <w:r w:rsidRPr="00B90A3C">
              <w:rPr>
                <w:color w:val="000000"/>
                <w:sz w:val="20"/>
                <w:szCs w:val="20"/>
              </w:rPr>
              <w:t>56:26:1902001:119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1260" w:type="dxa"/>
          </w:tcPr>
          <w:p w:rsidR="001A4824" w:rsidRPr="00F51510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</w:tcPr>
          <w:p w:rsidR="001A4824" w:rsidRPr="00DE7BB5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4,66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8</w:t>
            </w:r>
          </w:p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на наследство</w:t>
            </w:r>
          </w:p>
          <w:p w:rsidR="001A4824" w:rsidRPr="00DC45F3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АА 2206035</w:t>
            </w:r>
          </w:p>
        </w:tc>
        <w:tc>
          <w:tcPr>
            <w:tcW w:w="1320" w:type="dxa"/>
          </w:tcPr>
          <w:p w:rsidR="001A4824" w:rsidRPr="00DE7BB5" w:rsidRDefault="001A4824" w:rsidP="00DC45F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DC45F3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6E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8.07.2019 г № 70-п «Об исключении из реестра казны МО Черкасский сельсовет недвижимости»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658" w:type="dxa"/>
          </w:tcPr>
          <w:p w:rsidR="001A4824" w:rsidRDefault="001A4824" w:rsidP="00160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4" w:type="dxa"/>
          </w:tcPr>
          <w:p w:rsidR="001A4824" w:rsidRPr="00B90A3C" w:rsidRDefault="001A4824" w:rsidP="00F9682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225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1A4824" w:rsidRPr="00B90A3C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2726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32,77</w:t>
            </w:r>
          </w:p>
        </w:tc>
        <w:tc>
          <w:tcPr>
            <w:tcW w:w="1260" w:type="dxa"/>
          </w:tcPr>
          <w:p w:rsidR="001A4824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132,77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1A4824" w:rsidRPr="00DE7BB5" w:rsidRDefault="001A4824" w:rsidP="00F518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4.12.2018</w:t>
            </w:r>
          </w:p>
        </w:tc>
        <w:tc>
          <w:tcPr>
            <w:tcW w:w="1320" w:type="dxa"/>
          </w:tcPr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F36232" w:rsidRDefault="001A4824" w:rsidP="006E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8.07.2019 г № 70-п «Об исключении из реестра казны МО Черкасский сельсовет недвижимости»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1A4824" w:rsidRPr="00B90A3C" w:rsidRDefault="001A4824" w:rsidP="00F9682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1A4824" w:rsidRPr="00B90A3C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552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93117">
              <w:rPr>
                <w:sz w:val="20"/>
                <w:szCs w:val="20"/>
              </w:rPr>
              <w:t>65446,42</w:t>
            </w:r>
          </w:p>
        </w:tc>
        <w:tc>
          <w:tcPr>
            <w:tcW w:w="1260" w:type="dxa"/>
          </w:tcPr>
          <w:p w:rsidR="001A4824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46,42</w:t>
            </w:r>
          </w:p>
        </w:tc>
        <w:tc>
          <w:tcPr>
            <w:tcW w:w="1260" w:type="dxa"/>
          </w:tcPr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  <w:p w:rsidR="001A4824" w:rsidRDefault="001A4824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9</w:t>
            </w:r>
          </w:p>
        </w:tc>
        <w:tc>
          <w:tcPr>
            <w:tcW w:w="1800" w:type="dxa"/>
          </w:tcPr>
          <w:p w:rsidR="001A4824" w:rsidRDefault="001A4824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4.12.2018</w:t>
            </w:r>
          </w:p>
        </w:tc>
        <w:tc>
          <w:tcPr>
            <w:tcW w:w="1320" w:type="dxa"/>
          </w:tcPr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F9682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F36232" w:rsidRDefault="001A4824" w:rsidP="006E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8.07.2019 г № 70-п «Об исключении из реестра казны МО Черкасский сельсовет недвижимости»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3C3D4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1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16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</w:t>
            </w:r>
            <w:r w:rsidRPr="00DE7BB5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2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8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053,69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3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9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73,86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4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17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459,79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5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2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182,41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5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6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0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850,64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6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1A4824" w:rsidRPr="001F1F9A" w:rsidTr="000F6F1C">
        <w:tc>
          <w:tcPr>
            <w:tcW w:w="398" w:type="dxa"/>
          </w:tcPr>
          <w:p w:rsidR="001A4824" w:rsidRDefault="001A4824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1A4824" w:rsidRPr="00B90A3C" w:rsidRDefault="001A4824" w:rsidP="003C3D4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1A4824" w:rsidRPr="00B90A3C" w:rsidRDefault="001A4824" w:rsidP="003C3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7</w:t>
            </w:r>
          </w:p>
        </w:tc>
        <w:tc>
          <w:tcPr>
            <w:tcW w:w="2126" w:type="dxa"/>
          </w:tcPr>
          <w:p w:rsidR="001A4824" w:rsidRDefault="001A4824" w:rsidP="00E340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21</w:t>
            </w:r>
          </w:p>
        </w:tc>
        <w:tc>
          <w:tcPr>
            <w:tcW w:w="1080" w:type="dxa"/>
          </w:tcPr>
          <w:p w:rsidR="001A4824" w:rsidRDefault="001A4824" w:rsidP="0092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1A4824" w:rsidRDefault="001A4824" w:rsidP="00F96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1A4824" w:rsidRDefault="00D419C5" w:rsidP="00E34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1A4824" w:rsidRDefault="007B5220" w:rsidP="00F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</w:t>
            </w:r>
          </w:p>
        </w:tc>
        <w:tc>
          <w:tcPr>
            <w:tcW w:w="1800" w:type="dxa"/>
          </w:tcPr>
          <w:p w:rsidR="00780B35" w:rsidRPr="00663DC1" w:rsidRDefault="00780B35" w:rsidP="00780B35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7 от 03.06.2019</w:t>
            </w:r>
          </w:p>
          <w:p w:rsidR="001A4824" w:rsidRDefault="001A4824" w:rsidP="00E340A6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МО Черкасский сельсовет Саракташск</w:t>
            </w:r>
            <w:r w:rsidRPr="00DE7BB5">
              <w:rPr>
                <w:sz w:val="20"/>
                <w:szCs w:val="20"/>
              </w:rPr>
              <w:lastRenderedPageBreak/>
              <w:t xml:space="preserve">ого района Оренбургс 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1A4824" w:rsidRPr="00DE7BB5" w:rsidRDefault="001A4824" w:rsidP="008C7C5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24577" w:rsidRPr="001F1F9A" w:rsidTr="000F6F1C">
        <w:tc>
          <w:tcPr>
            <w:tcW w:w="398" w:type="dxa"/>
          </w:tcPr>
          <w:p w:rsidR="00C24577" w:rsidRDefault="00C2457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44" w:type="dxa"/>
          </w:tcPr>
          <w:p w:rsidR="00C24577" w:rsidRPr="00B90A3C" w:rsidRDefault="00C24577" w:rsidP="003C7300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24577" w:rsidRPr="00B90A3C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Восточ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C24577" w:rsidRPr="00B90A3C" w:rsidRDefault="00C24577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6</w:t>
            </w:r>
          </w:p>
        </w:tc>
        <w:tc>
          <w:tcPr>
            <w:tcW w:w="1080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260" w:type="dxa"/>
          </w:tcPr>
          <w:p w:rsidR="00C24577" w:rsidRDefault="00F565CF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03,50</w:t>
            </w:r>
          </w:p>
        </w:tc>
        <w:tc>
          <w:tcPr>
            <w:tcW w:w="1260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403,50</w:t>
            </w:r>
          </w:p>
        </w:tc>
        <w:tc>
          <w:tcPr>
            <w:tcW w:w="1260" w:type="dxa"/>
          </w:tcPr>
          <w:p w:rsidR="00C24577" w:rsidRDefault="00C24577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9</w:t>
            </w:r>
          </w:p>
          <w:p w:rsidR="00C24577" w:rsidRDefault="00C24577" w:rsidP="003C730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C24577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ид-во о праве на наследство </w:t>
            </w:r>
          </w:p>
          <w:p w:rsidR="00C24577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АА 2202472</w:t>
            </w:r>
          </w:p>
          <w:p w:rsidR="00C24577" w:rsidRPr="00DE7BB5" w:rsidRDefault="00C24577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7.09.2019</w:t>
            </w:r>
          </w:p>
        </w:tc>
        <w:tc>
          <w:tcPr>
            <w:tcW w:w="1320" w:type="dxa"/>
          </w:tcPr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24577" w:rsidRPr="00DE7BB5" w:rsidRDefault="00C24577" w:rsidP="003C730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24577" w:rsidRPr="00DE7BB5" w:rsidRDefault="00717CA2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27.12.2021 г № 141-п «Об исключении из реестра казны МО Черкасский сельсовет недвижимости»</w:t>
            </w:r>
          </w:p>
        </w:tc>
      </w:tr>
      <w:tr w:rsidR="00BB4B8A" w:rsidRPr="001F1F9A" w:rsidTr="000F6F1C">
        <w:tc>
          <w:tcPr>
            <w:tcW w:w="398" w:type="dxa"/>
          </w:tcPr>
          <w:p w:rsidR="00BB4B8A" w:rsidRDefault="00BB4B8A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1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39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60" w:type="dxa"/>
          </w:tcPr>
          <w:p w:rsidR="00BB4B8A" w:rsidRPr="006A4E71" w:rsidRDefault="00BB4B8A" w:rsidP="003C7300">
            <w:pPr>
              <w:rPr>
                <w:sz w:val="20"/>
                <w:szCs w:val="20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42,67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891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BB4B8A" w:rsidRDefault="00BB4B8A" w:rsidP="00891A58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0F6F1C">
        <w:tc>
          <w:tcPr>
            <w:tcW w:w="398" w:type="dxa"/>
          </w:tcPr>
          <w:p w:rsidR="00BB4B8A" w:rsidRDefault="00BB4B8A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2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0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BB4B8A" w:rsidRPr="00C24577" w:rsidRDefault="00BB4B8A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C24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BB4B8A" w:rsidRDefault="00BB4B8A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0F6F1C">
        <w:tc>
          <w:tcPr>
            <w:tcW w:w="398" w:type="dxa"/>
          </w:tcPr>
          <w:p w:rsidR="00BB4B8A" w:rsidRDefault="00BB4B8A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 w:rsidRPr="00B90A3C">
              <w:rPr>
                <w:sz w:val="20"/>
                <w:szCs w:val="20"/>
              </w:rPr>
              <w:lastRenderedPageBreak/>
              <w:t>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3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38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BB4B8A" w:rsidRPr="00C24577" w:rsidRDefault="00BB4B8A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D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</w:t>
            </w:r>
            <w:r>
              <w:rPr>
                <w:sz w:val="20"/>
                <w:szCs w:val="20"/>
              </w:rPr>
              <w:lastRenderedPageBreak/>
              <w:t>района от 11.12.2019 № 433, Решение Совета депутатов МО Черкасский сельсовет от 17.12.2019 № 194</w:t>
            </w:r>
          </w:p>
          <w:p w:rsidR="00BB4B8A" w:rsidRDefault="00BB4B8A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</w:t>
            </w:r>
            <w:r w:rsidRPr="00DE7BB5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0F6F1C">
        <w:tc>
          <w:tcPr>
            <w:tcW w:w="398" w:type="dxa"/>
          </w:tcPr>
          <w:p w:rsidR="00BB4B8A" w:rsidRDefault="00BB4B8A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6A4E71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6A4E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2, кв.4</w:t>
            </w:r>
          </w:p>
        </w:tc>
        <w:tc>
          <w:tcPr>
            <w:tcW w:w="2126" w:type="dxa"/>
          </w:tcPr>
          <w:p w:rsidR="00BB4B8A" w:rsidRDefault="00BB4B8A" w:rsidP="00C245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37</w:t>
            </w:r>
          </w:p>
        </w:tc>
        <w:tc>
          <w:tcPr>
            <w:tcW w:w="108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260" w:type="dxa"/>
          </w:tcPr>
          <w:p w:rsidR="00BB4B8A" w:rsidRPr="00C24577" w:rsidRDefault="00BB4B8A" w:rsidP="003C7300">
            <w:pPr>
              <w:rPr>
                <w:sz w:val="20"/>
                <w:szCs w:val="20"/>
                <w:highlight w:val="yellow"/>
              </w:rPr>
            </w:pPr>
            <w:r w:rsidRPr="006A4E7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BB4B8A" w:rsidRDefault="007F6724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842,67</w:t>
            </w:r>
          </w:p>
        </w:tc>
        <w:tc>
          <w:tcPr>
            <w:tcW w:w="1260" w:type="dxa"/>
          </w:tcPr>
          <w:p w:rsidR="00BB4B8A" w:rsidRDefault="00BB4B8A" w:rsidP="003C7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19</w:t>
            </w:r>
          </w:p>
        </w:tc>
        <w:tc>
          <w:tcPr>
            <w:tcW w:w="1800" w:type="dxa"/>
          </w:tcPr>
          <w:p w:rsidR="00BB4B8A" w:rsidRDefault="00BB4B8A" w:rsidP="00D57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1.12.2019 № 433, Решение Совета депутатов МО Черкасский сельсовет от 17.12.2019 № 194</w:t>
            </w:r>
          </w:p>
          <w:p w:rsidR="00BB4B8A" w:rsidRDefault="00BB4B8A" w:rsidP="00D16CA4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17.12.2019</w:t>
            </w:r>
          </w:p>
        </w:tc>
        <w:tc>
          <w:tcPr>
            <w:tcW w:w="132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D57364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0F6F1C">
        <w:tc>
          <w:tcPr>
            <w:tcW w:w="398" w:type="dxa"/>
          </w:tcPr>
          <w:p w:rsidR="00BB4B8A" w:rsidRDefault="00BB4B8A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BB4B8A" w:rsidRPr="00B90A3C" w:rsidRDefault="00BB4B8A" w:rsidP="00B671A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8</w:t>
            </w:r>
          </w:p>
        </w:tc>
        <w:tc>
          <w:tcPr>
            <w:tcW w:w="2126" w:type="dxa"/>
          </w:tcPr>
          <w:p w:rsidR="00BB4B8A" w:rsidRDefault="00BB4B8A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3</w:t>
            </w:r>
          </w:p>
        </w:tc>
        <w:tc>
          <w:tcPr>
            <w:tcW w:w="108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300,00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78,78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20</w:t>
            </w:r>
          </w:p>
        </w:tc>
        <w:tc>
          <w:tcPr>
            <w:tcW w:w="1800" w:type="dxa"/>
          </w:tcPr>
          <w:p w:rsidR="00BB4B8A" w:rsidRPr="00663DC1" w:rsidRDefault="00BB4B8A" w:rsidP="00B671A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9 от 17.01.2020</w:t>
            </w:r>
          </w:p>
          <w:p w:rsidR="00BB4B8A" w:rsidRDefault="00BB4B8A" w:rsidP="00B671AF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DE7BB5" w:rsidRDefault="00BB4B8A" w:rsidP="00B671A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BB4B8A" w:rsidRPr="001F1F9A" w:rsidTr="000F6F1C">
        <w:tc>
          <w:tcPr>
            <w:tcW w:w="398" w:type="dxa"/>
          </w:tcPr>
          <w:p w:rsidR="00BB4B8A" w:rsidRDefault="00BB4B8A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BB4B8A" w:rsidRPr="00663DC1" w:rsidRDefault="00735706" w:rsidP="00735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и в праве на з</w:t>
            </w:r>
            <w:r w:rsidR="00BB4B8A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744" w:type="dxa"/>
          </w:tcPr>
          <w:p w:rsidR="00BB4B8A" w:rsidRPr="00B90A3C" w:rsidRDefault="00BB4B8A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BB4B8A" w:rsidRPr="00B90A3C" w:rsidRDefault="00BB4B8A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8</w:t>
            </w:r>
          </w:p>
        </w:tc>
        <w:tc>
          <w:tcPr>
            <w:tcW w:w="2126" w:type="dxa"/>
          </w:tcPr>
          <w:p w:rsidR="00BB4B8A" w:rsidRDefault="00BB4B8A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BB4B8A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BB4B8A" w:rsidRDefault="00BB4B8A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20</w:t>
            </w:r>
          </w:p>
        </w:tc>
        <w:tc>
          <w:tcPr>
            <w:tcW w:w="1800" w:type="dxa"/>
          </w:tcPr>
          <w:p w:rsidR="00BB4B8A" w:rsidRPr="00663DC1" w:rsidRDefault="007F6724" w:rsidP="007F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0.02.2020</w:t>
            </w:r>
          </w:p>
        </w:tc>
        <w:tc>
          <w:tcPr>
            <w:tcW w:w="1320" w:type="dxa"/>
          </w:tcPr>
          <w:p w:rsidR="00BB4B8A" w:rsidRPr="00DE7BB5" w:rsidRDefault="00BB4B8A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BB4B8A" w:rsidRPr="00DE7BB5" w:rsidRDefault="00BB4B8A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BB4B8A" w:rsidRPr="00DE7BB5" w:rsidRDefault="00BB4B8A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BB4B8A" w:rsidRPr="00C24577" w:rsidRDefault="00BB4B8A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0F6F1C">
        <w:tc>
          <w:tcPr>
            <w:tcW w:w="398" w:type="dxa"/>
          </w:tcPr>
          <w:p w:rsidR="00735706" w:rsidRDefault="0073570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</w:t>
            </w:r>
            <w:r w:rsidRPr="00B90A3C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>Западная, д.1А, кв.1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Pr="00663DC1" w:rsidRDefault="00735706" w:rsidP="007F6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DE7BB5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0F6F1C">
        <w:tc>
          <w:tcPr>
            <w:tcW w:w="398" w:type="dxa"/>
          </w:tcPr>
          <w:p w:rsidR="00735706" w:rsidRDefault="0073570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2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0F6F1C">
        <w:tc>
          <w:tcPr>
            <w:tcW w:w="398" w:type="dxa"/>
          </w:tcPr>
          <w:p w:rsidR="00735706" w:rsidRDefault="0073570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3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0F6F1C">
        <w:tc>
          <w:tcPr>
            <w:tcW w:w="398" w:type="dxa"/>
          </w:tcPr>
          <w:p w:rsidR="00735706" w:rsidRDefault="0073570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4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051E6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D6401E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0F6F1C">
        <w:tc>
          <w:tcPr>
            <w:tcW w:w="398" w:type="dxa"/>
          </w:tcPr>
          <w:p w:rsidR="00735706" w:rsidRDefault="0073570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5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0F6F1C">
        <w:tc>
          <w:tcPr>
            <w:tcW w:w="398" w:type="dxa"/>
          </w:tcPr>
          <w:p w:rsidR="00735706" w:rsidRDefault="0073570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д.1А, кв.6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735706" w:rsidRPr="001F1F9A" w:rsidTr="000F6F1C">
        <w:tc>
          <w:tcPr>
            <w:tcW w:w="398" w:type="dxa"/>
          </w:tcPr>
          <w:p w:rsidR="00735706" w:rsidRDefault="0073570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735706" w:rsidRDefault="00735706">
            <w:r w:rsidRPr="00082AFA">
              <w:rPr>
                <w:sz w:val="20"/>
                <w:szCs w:val="20"/>
              </w:rPr>
              <w:t>Доли в праве на земельный участок</w:t>
            </w:r>
          </w:p>
        </w:tc>
        <w:tc>
          <w:tcPr>
            <w:tcW w:w="1744" w:type="dxa"/>
          </w:tcPr>
          <w:p w:rsidR="00735706" w:rsidRPr="00B90A3C" w:rsidRDefault="00735706" w:rsidP="00BB4B8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735706" w:rsidRPr="00B90A3C" w:rsidRDefault="00735706" w:rsidP="00BB4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</w:t>
            </w:r>
            <w:r w:rsidRPr="00B90A3C">
              <w:rPr>
                <w:sz w:val="20"/>
                <w:szCs w:val="20"/>
              </w:rPr>
              <w:lastRenderedPageBreak/>
              <w:t xml:space="preserve">ул. </w:t>
            </w:r>
            <w:r>
              <w:rPr>
                <w:sz w:val="20"/>
                <w:szCs w:val="20"/>
              </w:rPr>
              <w:t>Западная, д.1А, кв.7</w:t>
            </w:r>
          </w:p>
        </w:tc>
        <w:tc>
          <w:tcPr>
            <w:tcW w:w="2126" w:type="dxa"/>
          </w:tcPr>
          <w:p w:rsidR="00735706" w:rsidRDefault="00735706" w:rsidP="000468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183</w:t>
            </w:r>
          </w:p>
        </w:tc>
        <w:tc>
          <w:tcPr>
            <w:tcW w:w="1080" w:type="dxa"/>
          </w:tcPr>
          <w:p w:rsidR="00735706" w:rsidRDefault="00735706">
            <w:r w:rsidRPr="00D00962">
              <w:rPr>
                <w:sz w:val="20"/>
                <w:szCs w:val="20"/>
              </w:rPr>
              <w:t>1208</w:t>
            </w:r>
          </w:p>
        </w:tc>
        <w:tc>
          <w:tcPr>
            <w:tcW w:w="1260" w:type="dxa"/>
          </w:tcPr>
          <w:p w:rsidR="00735706" w:rsidRDefault="00735706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8150FF">
              <w:rPr>
                <w:sz w:val="20"/>
                <w:szCs w:val="20"/>
              </w:rPr>
              <w:t>11125,68</w:t>
            </w:r>
          </w:p>
        </w:tc>
        <w:tc>
          <w:tcPr>
            <w:tcW w:w="1260" w:type="dxa"/>
          </w:tcPr>
          <w:p w:rsidR="00735706" w:rsidRDefault="00735706">
            <w:r w:rsidRPr="005564AB">
              <w:rPr>
                <w:sz w:val="20"/>
                <w:szCs w:val="20"/>
              </w:rPr>
              <w:t>02.07.2019</w:t>
            </w:r>
          </w:p>
        </w:tc>
        <w:tc>
          <w:tcPr>
            <w:tcW w:w="1800" w:type="dxa"/>
          </w:tcPr>
          <w:p w:rsidR="00735706" w:rsidRDefault="00735706">
            <w:r w:rsidRPr="00370552">
              <w:rPr>
                <w:sz w:val="20"/>
                <w:szCs w:val="20"/>
              </w:rPr>
              <w:t>Выписка из ЕГР недвижимости от 02.07.2019</w:t>
            </w:r>
          </w:p>
        </w:tc>
        <w:tc>
          <w:tcPr>
            <w:tcW w:w="1320" w:type="dxa"/>
          </w:tcPr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</w:t>
            </w:r>
            <w:r w:rsidRPr="00DE7BB5">
              <w:rPr>
                <w:sz w:val="20"/>
                <w:szCs w:val="20"/>
              </w:rPr>
              <w:lastRenderedPageBreak/>
              <w:t xml:space="preserve">Оренбургс </w:t>
            </w:r>
          </w:p>
          <w:p w:rsidR="00735706" w:rsidRPr="00DE7BB5" w:rsidRDefault="00735706" w:rsidP="008C50CC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735706" w:rsidRPr="00DE7BB5" w:rsidRDefault="00735706" w:rsidP="00BB4B8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735706" w:rsidRPr="00C24577" w:rsidRDefault="00735706" w:rsidP="00BB4B8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95610" w:rsidRPr="001F1F9A" w:rsidTr="000F6F1C">
        <w:tc>
          <w:tcPr>
            <w:tcW w:w="398" w:type="dxa"/>
          </w:tcPr>
          <w:p w:rsidR="00E95610" w:rsidRDefault="00E95610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95610" w:rsidRDefault="00E95610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E95610" w:rsidRPr="00B90A3C" w:rsidRDefault="00E95610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95610" w:rsidRPr="00B90A3C" w:rsidRDefault="00E95610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1</w:t>
            </w:r>
          </w:p>
        </w:tc>
        <w:tc>
          <w:tcPr>
            <w:tcW w:w="2126" w:type="dxa"/>
          </w:tcPr>
          <w:p w:rsidR="00E95610" w:rsidRDefault="00E95610" w:rsidP="006707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50</w:t>
            </w:r>
          </w:p>
        </w:tc>
        <w:tc>
          <w:tcPr>
            <w:tcW w:w="1080" w:type="dxa"/>
          </w:tcPr>
          <w:p w:rsidR="00E95610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E95610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95610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E95610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E95610" w:rsidRDefault="00E95610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E95610" w:rsidRPr="00663DC1" w:rsidRDefault="00E95610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5.06.2020</w:t>
            </w:r>
          </w:p>
        </w:tc>
        <w:tc>
          <w:tcPr>
            <w:tcW w:w="1320" w:type="dxa"/>
          </w:tcPr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95610" w:rsidRPr="00DE7BB5" w:rsidRDefault="00E95610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95610" w:rsidRPr="00C24577" w:rsidRDefault="00E95610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E95610" w:rsidRPr="001F1F9A" w:rsidTr="000F6F1C">
        <w:tc>
          <w:tcPr>
            <w:tcW w:w="398" w:type="dxa"/>
          </w:tcPr>
          <w:p w:rsidR="00E95610" w:rsidRDefault="00E95610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95610" w:rsidRDefault="00E95610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E95610" w:rsidRPr="00B90A3C" w:rsidRDefault="00E95610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E95610" w:rsidRPr="00B90A3C" w:rsidRDefault="00E95610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2</w:t>
            </w:r>
          </w:p>
        </w:tc>
        <w:tc>
          <w:tcPr>
            <w:tcW w:w="2126" w:type="dxa"/>
          </w:tcPr>
          <w:p w:rsidR="00E95610" w:rsidRDefault="00E95610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51</w:t>
            </w:r>
          </w:p>
        </w:tc>
        <w:tc>
          <w:tcPr>
            <w:tcW w:w="1080" w:type="dxa"/>
          </w:tcPr>
          <w:p w:rsidR="00E95610" w:rsidRDefault="00E95610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E95610" w:rsidRDefault="00E95610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E95610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E95610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E95610" w:rsidRDefault="00E95610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E95610" w:rsidRPr="00663DC1" w:rsidRDefault="00E95610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25.06.2020</w:t>
            </w:r>
          </w:p>
        </w:tc>
        <w:tc>
          <w:tcPr>
            <w:tcW w:w="1320" w:type="dxa"/>
          </w:tcPr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E95610" w:rsidRPr="00DE7BB5" w:rsidRDefault="00E95610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E95610" w:rsidRPr="00DE7BB5" w:rsidRDefault="00E95610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E95610" w:rsidRPr="00C24577" w:rsidRDefault="00E95610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D7BBD" w:rsidRPr="001F1F9A" w:rsidTr="000F6F1C">
        <w:tc>
          <w:tcPr>
            <w:tcW w:w="398" w:type="dxa"/>
          </w:tcPr>
          <w:p w:rsidR="009D7BBD" w:rsidRDefault="009D7BBD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9D7BBD" w:rsidRPr="00B90A3C" w:rsidRDefault="009D7BBD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9D7BBD" w:rsidRPr="00B90A3C" w:rsidRDefault="009D7BBD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3</w:t>
            </w:r>
          </w:p>
        </w:tc>
        <w:tc>
          <w:tcPr>
            <w:tcW w:w="2126" w:type="dxa"/>
          </w:tcPr>
          <w:p w:rsidR="009D7BBD" w:rsidRDefault="009D7BBD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9</w:t>
            </w:r>
          </w:p>
        </w:tc>
        <w:tc>
          <w:tcPr>
            <w:tcW w:w="1080" w:type="dxa"/>
          </w:tcPr>
          <w:p w:rsidR="009D7BBD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1260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9D7BBD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56,74</w:t>
            </w:r>
          </w:p>
        </w:tc>
        <w:tc>
          <w:tcPr>
            <w:tcW w:w="1260" w:type="dxa"/>
          </w:tcPr>
          <w:p w:rsidR="009D7BBD" w:rsidRDefault="009D7BBD">
            <w:r w:rsidRPr="006F3033"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9D7BBD" w:rsidRDefault="009D7BBD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22.06.2020 № 485, Решение Совета депутатов МО Черкасский сельсовет от 23.06.2020 № 211</w:t>
            </w:r>
          </w:p>
          <w:p w:rsidR="009D7BBD" w:rsidRPr="00663DC1" w:rsidRDefault="009D7BBD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 от 25.06.2020</w:t>
            </w:r>
          </w:p>
        </w:tc>
        <w:tc>
          <w:tcPr>
            <w:tcW w:w="1320" w:type="dxa"/>
          </w:tcPr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9D7BBD" w:rsidRPr="00DE7BB5" w:rsidRDefault="009D7BBD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9D7BBD" w:rsidRPr="00C24577" w:rsidRDefault="009D7BBD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9D7BBD" w:rsidRPr="001F1F9A" w:rsidTr="000F6F1C">
        <w:tc>
          <w:tcPr>
            <w:tcW w:w="398" w:type="dxa"/>
          </w:tcPr>
          <w:p w:rsidR="009D7BBD" w:rsidRDefault="009D7BBD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lastRenderedPageBreak/>
              <w:t>многоквартир</w:t>
            </w:r>
            <w:r w:rsidRPr="00663DC1">
              <w:rPr>
                <w:sz w:val="20"/>
                <w:szCs w:val="20"/>
              </w:rPr>
              <w:t>ном доме</w:t>
            </w:r>
          </w:p>
        </w:tc>
        <w:tc>
          <w:tcPr>
            <w:tcW w:w="1744" w:type="dxa"/>
          </w:tcPr>
          <w:p w:rsidR="009D7BBD" w:rsidRPr="00B90A3C" w:rsidRDefault="009D7BBD" w:rsidP="00046859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</w:t>
            </w:r>
            <w:r w:rsidRPr="00B90A3C">
              <w:rPr>
                <w:sz w:val="20"/>
                <w:szCs w:val="20"/>
              </w:rPr>
              <w:lastRenderedPageBreak/>
              <w:t>область, Саракташский район</w:t>
            </w:r>
          </w:p>
          <w:p w:rsidR="009D7BBD" w:rsidRPr="00B90A3C" w:rsidRDefault="009D7BBD" w:rsidP="00F84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Тамбов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, кв.4</w:t>
            </w:r>
          </w:p>
        </w:tc>
        <w:tc>
          <w:tcPr>
            <w:tcW w:w="2126" w:type="dxa"/>
          </w:tcPr>
          <w:p w:rsidR="009D7BBD" w:rsidRDefault="009D7BBD" w:rsidP="00E9561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48</w:t>
            </w:r>
          </w:p>
        </w:tc>
        <w:tc>
          <w:tcPr>
            <w:tcW w:w="1080" w:type="dxa"/>
          </w:tcPr>
          <w:p w:rsidR="009D7BBD" w:rsidRDefault="009D7BB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1260" w:type="dxa"/>
          </w:tcPr>
          <w:p w:rsidR="009D7BBD" w:rsidRDefault="009D7BBD" w:rsidP="000468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9D7BBD" w:rsidRDefault="00B16BFD" w:rsidP="00B67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49,71</w:t>
            </w:r>
          </w:p>
        </w:tc>
        <w:tc>
          <w:tcPr>
            <w:tcW w:w="1260" w:type="dxa"/>
          </w:tcPr>
          <w:p w:rsidR="009D7BBD" w:rsidRDefault="009D7BBD">
            <w:r w:rsidRPr="006F3033">
              <w:rPr>
                <w:sz w:val="20"/>
                <w:szCs w:val="20"/>
              </w:rPr>
              <w:t>25.06.2020</w:t>
            </w:r>
          </w:p>
        </w:tc>
        <w:tc>
          <w:tcPr>
            <w:tcW w:w="1800" w:type="dxa"/>
          </w:tcPr>
          <w:p w:rsidR="009D7BBD" w:rsidRDefault="009D7BBD" w:rsidP="00E9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</w:t>
            </w:r>
            <w:r>
              <w:rPr>
                <w:sz w:val="20"/>
                <w:szCs w:val="20"/>
              </w:rPr>
              <w:lastRenderedPageBreak/>
              <w:t>депутатов Саракташского района от 22.06.2020 № 485, Решение Совета депутатов МО Черкасский сельсовет от 23.06.2020 № 211</w:t>
            </w:r>
          </w:p>
          <w:p w:rsidR="009D7BBD" w:rsidRPr="00663DC1" w:rsidRDefault="009D7BBD" w:rsidP="00E95610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25.06.2020</w:t>
            </w:r>
          </w:p>
        </w:tc>
        <w:tc>
          <w:tcPr>
            <w:tcW w:w="1320" w:type="dxa"/>
          </w:tcPr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</w:t>
            </w:r>
            <w:r w:rsidRPr="00DE7BB5">
              <w:rPr>
                <w:sz w:val="20"/>
                <w:szCs w:val="20"/>
              </w:rPr>
              <w:lastRenderedPageBreak/>
              <w:t xml:space="preserve">Черкасский сельсовет Саракташского района Оренбургс </w:t>
            </w:r>
          </w:p>
          <w:p w:rsidR="009D7BBD" w:rsidRPr="00DE7BB5" w:rsidRDefault="009D7BBD" w:rsidP="00F84709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9D7BBD" w:rsidRPr="00DE7BB5" w:rsidRDefault="009D7BBD" w:rsidP="00E95610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9D7BBD" w:rsidRPr="00C24577" w:rsidRDefault="009D7BBD" w:rsidP="00E9561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Рировано</w:t>
            </w:r>
          </w:p>
        </w:tc>
      </w:tr>
      <w:tr w:rsidR="000D579D" w:rsidRPr="001F1F9A" w:rsidTr="000F6F1C">
        <w:tc>
          <w:tcPr>
            <w:tcW w:w="398" w:type="dxa"/>
          </w:tcPr>
          <w:p w:rsidR="000D579D" w:rsidRDefault="000D579D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олодежная, 26е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5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0F6F1C">
        <w:tc>
          <w:tcPr>
            <w:tcW w:w="398" w:type="dxa"/>
          </w:tcPr>
          <w:p w:rsidR="000D579D" w:rsidRDefault="000D579D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уговая, 10а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6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0F6F1C">
        <w:tc>
          <w:tcPr>
            <w:tcW w:w="398" w:type="dxa"/>
          </w:tcPr>
          <w:p w:rsidR="000D579D" w:rsidRDefault="000D579D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Первомайская, 33а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4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D579D" w:rsidRPr="001F1F9A" w:rsidTr="000F6F1C">
        <w:tc>
          <w:tcPr>
            <w:tcW w:w="398" w:type="dxa"/>
          </w:tcPr>
          <w:p w:rsidR="000D579D" w:rsidRDefault="000D579D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D579D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0D579D" w:rsidRPr="00B90A3C" w:rsidRDefault="000D579D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D579D" w:rsidRPr="00B90A3C" w:rsidRDefault="000D579D" w:rsidP="000D5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ира, 36а</w:t>
            </w:r>
          </w:p>
        </w:tc>
        <w:tc>
          <w:tcPr>
            <w:tcW w:w="2126" w:type="dxa"/>
          </w:tcPr>
          <w:p w:rsidR="000D579D" w:rsidRDefault="000D579D" w:rsidP="000D57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3</w:t>
            </w:r>
          </w:p>
        </w:tc>
        <w:tc>
          <w:tcPr>
            <w:tcW w:w="1080" w:type="dxa"/>
          </w:tcPr>
          <w:p w:rsidR="000D579D" w:rsidRDefault="000D579D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0D579D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0D579D" w:rsidRPr="00663DC1" w:rsidRDefault="000D579D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D579D" w:rsidRPr="00DE7BB5" w:rsidRDefault="000D579D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0D579D" w:rsidRPr="00C24577" w:rsidRDefault="000D579D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3141DF" w:rsidRPr="001F1F9A" w:rsidTr="000F6F1C">
        <w:tc>
          <w:tcPr>
            <w:tcW w:w="398" w:type="dxa"/>
          </w:tcPr>
          <w:p w:rsidR="003141DF" w:rsidRDefault="003141DF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141DF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lastRenderedPageBreak/>
              <w:t>размещения площадок твердых коммунальных отходов</w:t>
            </w:r>
          </w:p>
        </w:tc>
        <w:tc>
          <w:tcPr>
            <w:tcW w:w="1744" w:type="dxa"/>
          </w:tcPr>
          <w:p w:rsidR="003141DF" w:rsidRPr="00B90A3C" w:rsidRDefault="003141DF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r w:rsidRPr="00B90A3C">
              <w:rPr>
                <w:sz w:val="20"/>
                <w:szCs w:val="20"/>
              </w:rPr>
              <w:lastRenderedPageBreak/>
              <w:t>Саракташский район</w:t>
            </w:r>
          </w:p>
          <w:p w:rsidR="003141DF" w:rsidRPr="00B90A3C" w:rsidRDefault="003141DF" w:rsidP="0031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Кирова, 68а</w:t>
            </w:r>
          </w:p>
        </w:tc>
        <w:tc>
          <w:tcPr>
            <w:tcW w:w="2126" w:type="dxa"/>
          </w:tcPr>
          <w:p w:rsidR="003141DF" w:rsidRDefault="003141DF" w:rsidP="00314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1001:3810</w:t>
            </w:r>
          </w:p>
        </w:tc>
        <w:tc>
          <w:tcPr>
            <w:tcW w:w="1080" w:type="dxa"/>
          </w:tcPr>
          <w:p w:rsidR="003141DF" w:rsidRDefault="003141DF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3141DF" w:rsidRPr="00663DC1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lastRenderedPageBreak/>
              <w:t>16.07.2020</w:t>
            </w:r>
          </w:p>
        </w:tc>
        <w:tc>
          <w:tcPr>
            <w:tcW w:w="132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 xml:space="preserve">сельсовет Саракташского района Оренбургс </w:t>
            </w:r>
          </w:p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141DF" w:rsidRPr="00C24577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3141DF" w:rsidRPr="001F1F9A" w:rsidTr="000F6F1C">
        <w:tc>
          <w:tcPr>
            <w:tcW w:w="398" w:type="dxa"/>
          </w:tcPr>
          <w:p w:rsidR="003141DF" w:rsidRDefault="003141DF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141DF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3141DF" w:rsidRPr="00B90A3C" w:rsidRDefault="003141DF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3141DF" w:rsidRPr="00B90A3C" w:rsidRDefault="003141DF" w:rsidP="0031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Цветочная, 2а</w:t>
            </w:r>
          </w:p>
        </w:tc>
        <w:tc>
          <w:tcPr>
            <w:tcW w:w="2126" w:type="dxa"/>
          </w:tcPr>
          <w:p w:rsidR="003141DF" w:rsidRDefault="003141DF" w:rsidP="00314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4</w:t>
            </w:r>
          </w:p>
        </w:tc>
        <w:tc>
          <w:tcPr>
            <w:tcW w:w="1080" w:type="dxa"/>
          </w:tcPr>
          <w:p w:rsidR="003141DF" w:rsidRDefault="003141DF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3141DF" w:rsidRPr="00663DC1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141DF" w:rsidRPr="00C24577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3141DF" w:rsidRPr="001F1F9A" w:rsidTr="000F6F1C">
        <w:tc>
          <w:tcPr>
            <w:tcW w:w="398" w:type="dxa"/>
          </w:tcPr>
          <w:p w:rsidR="003141DF" w:rsidRDefault="003141DF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3141DF" w:rsidRDefault="003141DF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3141DF" w:rsidRPr="00B90A3C" w:rsidRDefault="003141DF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3141DF" w:rsidRPr="00B90A3C" w:rsidRDefault="003141DF" w:rsidP="00314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Восточная, 4б</w:t>
            </w:r>
          </w:p>
        </w:tc>
        <w:tc>
          <w:tcPr>
            <w:tcW w:w="2126" w:type="dxa"/>
          </w:tcPr>
          <w:p w:rsidR="003141DF" w:rsidRDefault="003141DF" w:rsidP="003141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8</w:t>
            </w:r>
          </w:p>
        </w:tc>
        <w:tc>
          <w:tcPr>
            <w:tcW w:w="1080" w:type="dxa"/>
          </w:tcPr>
          <w:p w:rsidR="003141DF" w:rsidRDefault="003141DF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3141DF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3141DF" w:rsidRPr="00663DC1" w:rsidRDefault="003141DF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3141DF" w:rsidRPr="00DE7BB5" w:rsidRDefault="003141DF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3141DF" w:rsidRPr="00C24577" w:rsidRDefault="003141DF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Фрунзе, 13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6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Школьная, 44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5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Черкасская, 15а</w:t>
            </w:r>
          </w:p>
        </w:tc>
        <w:tc>
          <w:tcPr>
            <w:tcW w:w="2126" w:type="dxa"/>
          </w:tcPr>
          <w:p w:rsidR="00C77545" w:rsidRDefault="00C77545" w:rsidP="00446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2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,0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797,0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</w:t>
            </w:r>
            <w:r>
              <w:rPr>
                <w:sz w:val="20"/>
                <w:szCs w:val="20"/>
              </w:rPr>
              <w:lastRenderedPageBreak/>
              <w:t>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область, </w:t>
            </w:r>
            <w:r w:rsidRPr="00B90A3C">
              <w:rPr>
                <w:sz w:val="20"/>
                <w:szCs w:val="20"/>
              </w:rPr>
              <w:lastRenderedPageBreak/>
              <w:t>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Черкасская, 22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741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lastRenderedPageBreak/>
              <w:t>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</w:t>
            </w:r>
            <w:r w:rsidRPr="00DE7BB5">
              <w:rPr>
                <w:sz w:val="20"/>
                <w:szCs w:val="20"/>
              </w:rPr>
              <w:lastRenderedPageBreak/>
              <w:t xml:space="preserve">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Западная, 14в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43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4837,0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6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епная, 1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2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1800" w:type="dxa"/>
          </w:tcPr>
          <w:p w:rsidR="00C77545" w:rsidRPr="00663DC1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7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епная, 17а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07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20</w:t>
            </w:r>
          </w:p>
        </w:tc>
        <w:tc>
          <w:tcPr>
            <w:tcW w:w="1800" w:type="dxa"/>
          </w:tcPr>
          <w:p w:rsidR="00C77545" w:rsidRPr="00663DC1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17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4465C6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площадок твердых коммунальных отход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Озерная, 21а</w:t>
            </w:r>
          </w:p>
        </w:tc>
        <w:tc>
          <w:tcPr>
            <w:tcW w:w="2126" w:type="dxa"/>
          </w:tcPr>
          <w:p w:rsidR="00C77545" w:rsidRDefault="00C77545" w:rsidP="004465C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11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10765,50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29.07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C77545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историко-культурной деятельности, для размещения объектов </w:t>
            </w:r>
            <w:r>
              <w:rPr>
                <w:sz w:val="20"/>
                <w:szCs w:val="20"/>
              </w:rPr>
              <w:lastRenderedPageBreak/>
              <w:t>историко-культурного назначения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>Оренбургская область, Саракташский район</w:t>
            </w:r>
          </w:p>
          <w:p w:rsidR="00C77545" w:rsidRPr="00B90A3C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, 15Л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4074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46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58,68</w:t>
            </w:r>
          </w:p>
        </w:tc>
        <w:tc>
          <w:tcPr>
            <w:tcW w:w="1260" w:type="dxa"/>
          </w:tcPr>
          <w:p w:rsidR="00C77545" w:rsidRDefault="00C77545" w:rsidP="004465C6">
            <w:r>
              <w:rPr>
                <w:sz w:val="20"/>
                <w:szCs w:val="20"/>
              </w:rPr>
              <w:t>24958,68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C77545" w:rsidRPr="00663DC1" w:rsidRDefault="00C77545" w:rsidP="00C77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77545" w:rsidRPr="001F1F9A" w:rsidTr="000F6F1C">
        <w:tc>
          <w:tcPr>
            <w:tcW w:w="398" w:type="dxa"/>
          </w:tcPr>
          <w:p w:rsidR="00C77545" w:rsidRDefault="00C77545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77545" w:rsidRDefault="00C77545" w:rsidP="00C77545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площадки для занятия спортом, для иных видов использования, характерных для населенных пунктов</w:t>
            </w:r>
          </w:p>
        </w:tc>
        <w:tc>
          <w:tcPr>
            <w:tcW w:w="1744" w:type="dxa"/>
          </w:tcPr>
          <w:p w:rsidR="00C77545" w:rsidRPr="00B90A3C" w:rsidRDefault="00C77545" w:rsidP="004465C6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C77545" w:rsidRPr="00B90A3C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оветская, 15М</w:t>
            </w:r>
          </w:p>
        </w:tc>
        <w:tc>
          <w:tcPr>
            <w:tcW w:w="2126" w:type="dxa"/>
          </w:tcPr>
          <w:p w:rsidR="00C77545" w:rsidRDefault="00C77545" w:rsidP="00C7754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4075</w:t>
            </w:r>
          </w:p>
        </w:tc>
        <w:tc>
          <w:tcPr>
            <w:tcW w:w="1080" w:type="dxa"/>
          </w:tcPr>
          <w:p w:rsidR="00C77545" w:rsidRDefault="00C77545" w:rsidP="004465C6">
            <w:r>
              <w:rPr>
                <w:sz w:val="20"/>
                <w:szCs w:val="20"/>
              </w:rPr>
              <w:t>1324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375,92</w:t>
            </w:r>
          </w:p>
        </w:tc>
        <w:tc>
          <w:tcPr>
            <w:tcW w:w="1260" w:type="dxa"/>
          </w:tcPr>
          <w:p w:rsidR="00C77545" w:rsidRPr="00C77545" w:rsidRDefault="00C77545" w:rsidP="004465C6">
            <w:pPr>
              <w:rPr>
                <w:sz w:val="20"/>
                <w:szCs w:val="20"/>
              </w:rPr>
            </w:pPr>
            <w:r w:rsidRPr="00C77545">
              <w:rPr>
                <w:sz w:val="20"/>
                <w:szCs w:val="20"/>
              </w:rPr>
              <w:t>718375,92</w:t>
            </w:r>
          </w:p>
        </w:tc>
        <w:tc>
          <w:tcPr>
            <w:tcW w:w="1260" w:type="dxa"/>
          </w:tcPr>
          <w:p w:rsidR="00C77545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C77545" w:rsidRPr="00663DC1" w:rsidRDefault="00C77545" w:rsidP="00446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77545" w:rsidRPr="00DE7BB5" w:rsidRDefault="00C77545" w:rsidP="004465C6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77545" w:rsidRPr="00C24577" w:rsidRDefault="00C77545" w:rsidP="004465C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71476" w:rsidRPr="001F1F9A" w:rsidTr="000F6F1C">
        <w:tc>
          <w:tcPr>
            <w:tcW w:w="398" w:type="dxa"/>
          </w:tcPr>
          <w:p w:rsidR="00471476" w:rsidRDefault="0047147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71476" w:rsidRDefault="00471476" w:rsidP="00E511A2">
            <w:r w:rsidRPr="005D1E6B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размещения объектов историко-культурной деятельности (обелиск), для размещения объектов историко-культурного назначения</w:t>
            </w:r>
          </w:p>
        </w:tc>
        <w:tc>
          <w:tcPr>
            <w:tcW w:w="1744" w:type="dxa"/>
          </w:tcPr>
          <w:p w:rsidR="00471476" w:rsidRPr="00B90A3C" w:rsidRDefault="00471476" w:rsidP="00E511A2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71476" w:rsidRPr="00B90A3C" w:rsidRDefault="00471476" w:rsidP="004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Восточная, 1Б</w:t>
            </w:r>
          </w:p>
        </w:tc>
        <w:tc>
          <w:tcPr>
            <w:tcW w:w="2126" w:type="dxa"/>
          </w:tcPr>
          <w:p w:rsidR="00471476" w:rsidRDefault="00471476" w:rsidP="004714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66</w:t>
            </w:r>
          </w:p>
        </w:tc>
        <w:tc>
          <w:tcPr>
            <w:tcW w:w="1080" w:type="dxa"/>
          </w:tcPr>
          <w:p w:rsidR="00471476" w:rsidRDefault="00471476" w:rsidP="00E511A2">
            <w:r>
              <w:rPr>
                <w:sz w:val="20"/>
                <w:szCs w:val="20"/>
              </w:rPr>
              <w:t>242</w:t>
            </w:r>
          </w:p>
        </w:tc>
        <w:tc>
          <w:tcPr>
            <w:tcW w:w="1260" w:type="dxa"/>
          </w:tcPr>
          <w:p w:rsidR="00471476" w:rsidRDefault="00471476" w:rsidP="00E51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8,38</w:t>
            </w:r>
          </w:p>
        </w:tc>
        <w:tc>
          <w:tcPr>
            <w:tcW w:w="1260" w:type="dxa"/>
          </w:tcPr>
          <w:p w:rsidR="00471476" w:rsidRDefault="00471476" w:rsidP="00E511A2">
            <w:r>
              <w:rPr>
                <w:sz w:val="20"/>
                <w:szCs w:val="20"/>
              </w:rPr>
              <w:t>50188,38</w:t>
            </w:r>
          </w:p>
        </w:tc>
        <w:tc>
          <w:tcPr>
            <w:tcW w:w="1260" w:type="dxa"/>
          </w:tcPr>
          <w:p w:rsidR="00471476" w:rsidRDefault="00471476" w:rsidP="00E51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0</w:t>
            </w:r>
          </w:p>
        </w:tc>
        <w:tc>
          <w:tcPr>
            <w:tcW w:w="1800" w:type="dxa"/>
          </w:tcPr>
          <w:p w:rsidR="00471476" w:rsidRPr="00663DC1" w:rsidRDefault="00471476" w:rsidP="00E51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1.10.2020</w:t>
            </w:r>
          </w:p>
        </w:tc>
        <w:tc>
          <w:tcPr>
            <w:tcW w:w="1320" w:type="dxa"/>
          </w:tcPr>
          <w:p w:rsidR="00471476" w:rsidRPr="00DE7BB5" w:rsidRDefault="00471476" w:rsidP="00E511A2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71476" w:rsidRPr="00DE7BB5" w:rsidRDefault="00471476" w:rsidP="00E511A2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71476" w:rsidRPr="00DE7BB5" w:rsidRDefault="00471476" w:rsidP="00E511A2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471476" w:rsidRPr="00C24577" w:rsidRDefault="00471476" w:rsidP="00E511A2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71476" w:rsidRPr="001F1F9A" w:rsidTr="000F6F1C">
        <w:tc>
          <w:tcPr>
            <w:tcW w:w="398" w:type="dxa"/>
          </w:tcPr>
          <w:p w:rsidR="00471476" w:rsidRDefault="0047147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в многоквартир</w:t>
            </w:r>
            <w:r w:rsidRPr="00663DC1">
              <w:rPr>
                <w:sz w:val="20"/>
                <w:szCs w:val="20"/>
              </w:rPr>
              <w:t>ном доме</w:t>
            </w:r>
            <w:r>
              <w:rPr>
                <w:sz w:val="20"/>
                <w:szCs w:val="20"/>
              </w:rPr>
              <w:t xml:space="preserve">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471476" w:rsidRPr="00B90A3C" w:rsidRDefault="00471476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71476" w:rsidRPr="00B90A3C" w:rsidRDefault="00471476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А, кв.1</w:t>
            </w:r>
          </w:p>
        </w:tc>
        <w:tc>
          <w:tcPr>
            <w:tcW w:w="2126" w:type="dxa"/>
          </w:tcPr>
          <w:p w:rsidR="00471476" w:rsidRDefault="00471476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6</w:t>
            </w:r>
          </w:p>
          <w:p w:rsidR="00471476" w:rsidRDefault="00471476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9</w:t>
            </w:r>
          </w:p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471476" w:rsidRDefault="004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28,55</w:t>
            </w:r>
          </w:p>
          <w:p w:rsidR="00471476" w:rsidRDefault="00471476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471476" w:rsidRPr="00663DC1" w:rsidRDefault="00471476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10.11.2020</w:t>
            </w:r>
          </w:p>
        </w:tc>
        <w:tc>
          <w:tcPr>
            <w:tcW w:w="132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471476" w:rsidRPr="00C24577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71476" w:rsidRPr="001F1F9A" w:rsidTr="000F6F1C">
        <w:tc>
          <w:tcPr>
            <w:tcW w:w="398" w:type="dxa"/>
          </w:tcPr>
          <w:p w:rsidR="00471476" w:rsidRDefault="0047147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71476" w:rsidRDefault="00471476">
            <w:r w:rsidRPr="00A26B01">
              <w:rPr>
                <w:sz w:val="20"/>
                <w:szCs w:val="20"/>
              </w:rPr>
              <w:t xml:space="preserve">Квартира в многоквартирном доме и доля в </w:t>
            </w:r>
            <w:r w:rsidRPr="00A26B01">
              <w:rPr>
                <w:sz w:val="20"/>
                <w:szCs w:val="20"/>
              </w:rPr>
              <w:lastRenderedPageBreak/>
              <w:t>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471476" w:rsidRPr="00B90A3C" w:rsidRDefault="00471476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 xml:space="preserve">Оренбургская область, Саракташский </w:t>
            </w:r>
            <w:r w:rsidRPr="00B90A3C">
              <w:rPr>
                <w:sz w:val="20"/>
                <w:szCs w:val="20"/>
              </w:rPr>
              <w:lastRenderedPageBreak/>
              <w:t>район</w:t>
            </w:r>
          </w:p>
          <w:p w:rsidR="00471476" w:rsidRPr="00B90A3C" w:rsidRDefault="00471476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А, кв.2</w:t>
            </w:r>
          </w:p>
        </w:tc>
        <w:tc>
          <w:tcPr>
            <w:tcW w:w="2126" w:type="dxa"/>
          </w:tcPr>
          <w:p w:rsidR="00471476" w:rsidRDefault="00471476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1001:3847</w:t>
            </w:r>
          </w:p>
          <w:p w:rsidR="00471476" w:rsidRDefault="00471476" w:rsidP="00E86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471476" w:rsidRDefault="004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18,56</w:t>
            </w:r>
          </w:p>
          <w:p w:rsidR="00471476" w:rsidRDefault="00471476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471476" w:rsidRDefault="00471476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471476" w:rsidRDefault="00471476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</w:t>
            </w:r>
            <w:r>
              <w:rPr>
                <w:sz w:val="20"/>
                <w:szCs w:val="20"/>
              </w:rPr>
              <w:lastRenderedPageBreak/>
              <w:t xml:space="preserve">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471476" w:rsidRPr="00663DC1" w:rsidRDefault="00471476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2 от 10.11.2020</w:t>
            </w:r>
          </w:p>
        </w:tc>
        <w:tc>
          <w:tcPr>
            <w:tcW w:w="132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</w:t>
            </w:r>
            <w:r w:rsidRPr="00DE7BB5">
              <w:rPr>
                <w:sz w:val="20"/>
                <w:szCs w:val="20"/>
              </w:rPr>
              <w:lastRenderedPageBreak/>
              <w:t xml:space="preserve">Саракташского района Оренбургс </w:t>
            </w:r>
          </w:p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471476" w:rsidRPr="00C24577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71476" w:rsidRPr="001F1F9A" w:rsidTr="000F6F1C">
        <w:tc>
          <w:tcPr>
            <w:tcW w:w="398" w:type="dxa"/>
          </w:tcPr>
          <w:p w:rsidR="00471476" w:rsidRDefault="0047147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71476" w:rsidRDefault="00471476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471476" w:rsidRPr="00B90A3C" w:rsidRDefault="00471476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71476" w:rsidRPr="00B90A3C" w:rsidRDefault="00471476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А, кв.3</w:t>
            </w:r>
          </w:p>
        </w:tc>
        <w:tc>
          <w:tcPr>
            <w:tcW w:w="2126" w:type="dxa"/>
          </w:tcPr>
          <w:p w:rsidR="00471476" w:rsidRDefault="00471476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9</w:t>
            </w:r>
          </w:p>
          <w:p w:rsidR="00471476" w:rsidRDefault="00471476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471476" w:rsidRDefault="00471476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721,06</w:t>
            </w:r>
          </w:p>
          <w:p w:rsidR="00471476" w:rsidRDefault="00471476" w:rsidP="00D36ED3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471476" w:rsidRDefault="00471476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471476" w:rsidRDefault="00471476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471476" w:rsidRPr="00663DC1" w:rsidRDefault="00471476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3от 10.11.2020</w:t>
            </w:r>
          </w:p>
        </w:tc>
        <w:tc>
          <w:tcPr>
            <w:tcW w:w="132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471476" w:rsidRPr="00C24577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71476" w:rsidRPr="001F1F9A" w:rsidTr="000F6F1C">
        <w:tc>
          <w:tcPr>
            <w:tcW w:w="398" w:type="dxa"/>
          </w:tcPr>
          <w:p w:rsidR="00471476" w:rsidRDefault="0047147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71476" w:rsidRDefault="00471476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471476" w:rsidRPr="00B90A3C" w:rsidRDefault="00471476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71476" w:rsidRPr="00B90A3C" w:rsidRDefault="00471476" w:rsidP="005E29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А, кв.4</w:t>
            </w:r>
          </w:p>
        </w:tc>
        <w:tc>
          <w:tcPr>
            <w:tcW w:w="2126" w:type="dxa"/>
          </w:tcPr>
          <w:p w:rsidR="00471476" w:rsidRDefault="00471476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8</w:t>
            </w:r>
          </w:p>
          <w:p w:rsidR="00471476" w:rsidRDefault="00471476" w:rsidP="005E29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8</w:t>
            </w:r>
          </w:p>
        </w:tc>
        <w:tc>
          <w:tcPr>
            <w:tcW w:w="108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26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471476" w:rsidRDefault="00471476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13,57</w:t>
            </w:r>
          </w:p>
          <w:p w:rsidR="00471476" w:rsidRDefault="00471476" w:rsidP="00D36ED3">
            <w:r>
              <w:rPr>
                <w:sz w:val="20"/>
                <w:szCs w:val="20"/>
              </w:rPr>
              <w:t>20847,06</w:t>
            </w:r>
          </w:p>
        </w:tc>
        <w:tc>
          <w:tcPr>
            <w:tcW w:w="1260" w:type="dxa"/>
          </w:tcPr>
          <w:p w:rsidR="00471476" w:rsidRDefault="00471476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471476" w:rsidRDefault="00471476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471476" w:rsidRPr="00663DC1" w:rsidRDefault="00471476" w:rsidP="005E29F6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4 от 10.11.2020</w:t>
            </w:r>
          </w:p>
        </w:tc>
        <w:tc>
          <w:tcPr>
            <w:tcW w:w="132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471476" w:rsidRPr="00C24577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71476" w:rsidRPr="001F1F9A" w:rsidTr="000F6F1C">
        <w:tc>
          <w:tcPr>
            <w:tcW w:w="398" w:type="dxa"/>
          </w:tcPr>
          <w:p w:rsidR="00471476" w:rsidRDefault="0047147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71476" w:rsidRDefault="00471476">
            <w:r w:rsidRPr="00A26B01">
              <w:rPr>
                <w:sz w:val="20"/>
                <w:szCs w:val="20"/>
              </w:rPr>
              <w:t xml:space="preserve">Квартира в многоквартирном доме и доля в праве общей долевой собственности </w:t>
            </w:r>
            <w:r w:rsidRPr="00A26B01">
              <w:rPr>
                <w:sz w:val="20"/>
                <w:szCs w:val="20"/>
              </w:rPr>
              <w:lastRenderedPageBreak/>
              <w:t>на земельный участок</w:t>
            </w:r>
          </w:p>
        </w:tc>
        <w:tc>
          <w:tcPr>
            <w:tcW w:w="1744" w:type="dxa"/>
          </w:tcPr>
          <w:p w:rsidR="00471476" w:rsidRPr="00B90A3C" w:rsidRDefault="00471476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lastRenderedPageBreak/>
              <w:t>Оренбургская область, Саракташский район</w:t>
            </w:r>
          </w:p>
          <w:p w:rsidR="00471476" w:rsidRPr="00B90A3C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.47, </w:t>
            </w:r>
            <w:r>
              <w:rPr>
                <w:sz w:val="20"/>
                <w:szCs w:val="20"/>
              </w:rPr>
              <w:lastRenderedPageBreak/>
              <w:t>кв.1</w:t>
            </w:r>
          </w:p>
        </w:tc>
        <w:tc>
          <w:tcPr>
            <w:tcW w:w="2126" w:type="dxa"/>
          </w:tcPr>
          <w:p w:rsidR="00471476" w:rsidRDefault="00471476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1001:3843</w:t>
            </w:r>
          </w:p>
          <w:p w:rsidR="00471476" w:rsidRDefault="00471476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</w:t>
            </w:r>
          </w:p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 w:rsidRPr="001938E1"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471476" w:rsidRDefault="00471476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518,56</w:t>
            </w:r>
          </w:p>
          <w:p w:rsidR="00471476" w:rsidRDefault="00471476" w:rsidP="00D36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96,08</w:t>
            </w:r>
          </w:p>
          <w:p w:rsidR="00471476" w:rsidRDefault="00471476" w:rsidP="00D36ED3"/>
        </w:tc>
        <w:tc>
          <w:tcPr>
            <w:tcW w:w="1260" w:type="dxa"/>
          </w:tcPr>
          <w:p w:rsidR="00471476" w:rsidRDefault="00471476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471476" w:rsidRDefault="00471476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 xml:space="preserve">30.10.2020 № 9, Решение Совета </w:t>
            </w:r>
            <w:r w:rsidRPr="00165925">
              <w:rPr>
                <w:sz w:val="20"/>
                <w:szCs w:val="20"/>
              </w:rPr>
              <w:lastRenderedPageBreak/>
              <w:t>депутатов МО Черкасский сельсовет от 13.11.2020 № 9</w:t>
            </w:r>
          </w:p>
          <w:p w:rsidR="00471476" w:rsidRPr="00663DC1" w:rsidRDefault="00471476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5 от 10.11.2020</w:t>
            </w:r>
          </w:p>
        </w:tc>
        <w:tc>
          <w:tcPr>
            <w:tcW w:w="132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>кой области</w:t>
            </w:r>
          </w:p>
        </w:tc>
        <w:tc>
          <w:tcPr>
            <w:tcW w:w="156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lastRenderedPageBreak/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471476" w:rsidRPr="00C24577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71476" w:rsidRPr="001F1F9A" w:rsidTr="000F6F1C">
        <w:tc>
          <w:tcPr>
            <w:tcW w:w="398" w:type="dxa"/>
          </w:tcPr>
          <w:p w:rsidR="00471476" w:rsidRDefault="0047147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71476" w:rsidRDefault="00471476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471476" w:rsidRPr="00B90A3C" w:rsidRDefault="00471476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71476" w:rsidRPr="00B90A3C" w:rsidRDefault="00471476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, кв.2</w:t>
            </w:r>
          </w:p>
        </w:tc>
        <w:tc>
          <w:tcPr>
            <w:tcW w:w="2126" w:type="dxa"/>
          </w:tcPr>
          <w:p w:rsidR="00471476" w:rsidRDefault="00471476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4</w:t>
            </w:r>
          </w:p>
          <w:p w:rsidR="00471476" w:rsidRDefault="00471476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471476" w:rsidRDefault="00471476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5</w:t>
            </w:r>
          </w:p>
          <w:p w:rsidR="00471476" w:rsidRDefault="00471476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471476" w:rsidRDefault="004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113,57</w:t>
            </w:r>
          </w:p>
          <w:p w:rsidR="00471476" w:rsidRDefault="00471476">
            <w:r>
              <w:rPr>
                <w:sz w:val="20"/>
                <w:szCs w:val="20"/>
              </w:rPr>
              <w:t>27796,08</w:t>
            </w:r>
          </w:p>
        </w:tc>
        <w:tc>
          <w:tcPr>
            <w:tcW w:w="1260" w:type="dxa"/>
          </w:tcPr>
          <w:p w:rsidR="00471476" w:rsidRDefault="00471476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471476" w:rsidRPr="00663DC1" w:rsidRDefault="00471476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6 от 10.11.2020</w:t>
            </w:r>
          </w:p>
        </w:tc>
        <w:tc>
          <w:tcPr>
            <w:tcW w:w="132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471476" w:rsidRPr="00C24577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71476" w:rsidRPr="001F1F9A" w:rsidTr="000F6F1C">
        <w:tc>
          <w:tcPr>
            <w:tcW w:w="398" w:type="dxa"/>
          </w:tcPr>
          <w:p w:rsidR="00471476" w:rsidRDefault="0047147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71476" w:rsidRDefault="00471476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471476" w:rsidRPr="00B90A3C" w:rsidRDefault="00471476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71476" w:rsidRPr="00B90A3C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, кв.3</w:t>
            </w:r>
          </w:p>
        </w:tc>
        <w:tc>
          <w:tcPr>
            <w:tcW w:w="2126" w:type="dxa"/>
          </w:tcPr>
          <w:p w:rsidR="00471476" w:rsidRDefault="00471476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1</w:t>
            </w:r>
          </w:p>
          <w:p w:rsidR="00471476" w:rsidRDefault="00471476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471476" w:rsidRDefault="00471476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  <w:p w:rsidR="00471476" w:rsidRDefault="00471476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471476" w:rsidRPr="00D36ED3" w:rsidRDefault="00471476">
            <w:pPr>
              <w:rPr>
                <w:sz w:val="20"/>
                <w:szCs w:val="20"/>
              </w:rPr>
            </w:pPr>
            <w:r w:rsidRPr="00D36ED3">
              <w:rPr>
                <w:sz w:val="20"/>
                <w:szCs w:val="20"/>
              </w:rPr>
              <w:t>280721,06</w:t>
            </w:r>
          </w:p>
          <w:p w:rsidR="00471476" w:rsidRDefault="00471476">
            <w:r w:rsidRPr="00D36ED3">
              <w:rPr>
                <w:sz w:val="20"/>
                <w:szCs w:val="20"/>
              </w:rPr>
              <w:t>27796,08</w:t>
            </w:r>
          </w:p>
        </w:tc>
        <w:tc>
          <w:tcPr>
            <w:tcW w:w="1260" w:type="dxa"/>
          </w:tcPr>
          <w:p w:rsidR="00471476" w:rsidRDefault="00471476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471476" w:rsidRDefault="00471476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>30.10.2020 № 9, Решение Совета депутатов МО Черкасский сельсовет от 13.11.2020 № 9</w:t>
            </w:r>
          </w:p>
          <w:p w:rsidR="00471476" w:rsidRPr="00663DC1" w:rsidRDefault="00471476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7 от 10.11.2020</w:t>
            </w:r>
          </w:p>
        </w:tc>
        <w:tc>
          <w:tcPr>
            <w:tcW w:w="132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471476" w:rsidRPr="00C24577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471476" w:rsidRPr="001F1F9A" w:rsidTr="000F6F1C">
        <w:tc>
          <w:tcPr>
            <w:tcW w:w="398" w:type="dxa"/>
          </w:tcPr>
          <w:p w:rsidR="00471476" w:rsidRDefault="00471476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471476" w:rsidRDefault="00471476">
            <w:r w:rsidRPr="00A26B01">
              <w:rPr>
                <w:sz w:val="20"/>
                <w:szCs w:val="20"/>
              </w:rPr>
              <w:t>Квартира в многоквартирном доме и доля в праве общей долевой собственности на земельный участок</w:t>
            </w:r>
          </w:p>
        </w:tc>
        <w:tc>
          <w:tcPr>
            <w:tcW w:w="1744" w:type="dxa"/>
          </w:tcPr>
          <w:p w:rsidR="00471476" w:rsidRPr="00B90A3C" w:rsidRDefault="00471476" w:rsidP="006C0F9F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471476" w:rsidRPr="00B90A3C" w:rsidRDefault="00471476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Черкассы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Школь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47, кв.4</w:t>
            </w:r>
          </w:p>
        </w:tc>
        <w:tc>
          <w:tcPr>
            <w:tcW w:w="2126" w:type="dxa"/>
          </w:tcPr>
          <w:p w:rsidR="00471476" w:rsidRDefault="00471476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842</w:t>
            </w:r>
          </w:p>
          <w:p w:rsidR="00471476" w:rsidRDefault="00471476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1001:3787</w:t>
            </w:r>
          </w:p>
        </w:tc>
        <w:tc>
          <w:tcPr>
            <w:tcW w:w="1080" w:type="dxa"/>
          </w:tcPr>
          <w:p w:rsidR="00471476" w:rsidRDefault="00471476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471476" w:rsidRDefault="00471476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1260" w:type="dxa"/>
          </w:tcPr>
          <w:p w:rsidR="00471476" w:rsidRDefault="00471476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471476" w:rsidRDefault="00471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316,06</w:t>
            </w:r>
          </w:p>
          <w:p w:rsidR="00471476" w:rsidRDefault="00471476">
            <w:r>
              <w:rPr>
                <w:sz w:val="20"/>
                <w:szCs w:val="20"/>
              </w:rPr>
              <w:t>27796,08</w:t>
            </w:r>
          </w:p>
        </w:tc>
        <w:tc>
          <w:tcPr>
            <w:tcW w:w="1260" w:type="dxa"/>
          </w:tcPr>
          <w:p w:rsidR="00471476" w:rsidRDefault="00471476">
            <w:r w:rsidRPr="00890860">
              <w:rPr>
                <w:sz w:val="20"/>
                <w:szCs w:val="20"/>
              </w:rPr>
              <w:t>13.11.2020</w:t>
            </w:r>
          </w:p>
        </w:tc>
        <w:tc>
          <w:tcPr>
            <w:tcW w:w="1800" w:type="dxa"/>
          </w:tcPr>
          <w:p w:rsidR="00471476" w:rsidRDefault="00471476" w:rsidP="00165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Совета депутатов Саракташского района от </w:t>
            </w:r>
            <w:r w:rsidRPr="00165925">
              <w:rPr>
                <w:sz w:val="20"/>
                <w:szCs w:val="20"/>
              </w:rPr>
              <w:t xml:space="preserve">30.10.2020 № 9, Решение Совета депутатов МО Черкасский сельсовет от </w:t>
            </w:r>
            <w:r w:rsidRPr="00165925">
              <w:rPr>
                <w:sz w:val="20"/>
                <w:szCs w:val="20"/>
              </w:rPr>
              <w:lastRenderedPageBreak/>
              <w:t>13.11.2020 № 9</w:t>
            </w:r>
          </w:p>
          <w:p w:rsidR="00471476" w:rsidRPr="00663DC1" w:rsidRDefault="00471476" w:rsidP="00C0322A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8 от 10.11.2020</w:t>
            </w:r>
          </w:p>
        </w:tc>
        <w:tc>
          <w:tcPr>
            <w:tcW w:w="132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471476" w:rsidRPr="00DE7BB5" w:rsidRDefault="00471476" w:rsidP="006C0F9F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471476" w:rsidRPr="00C24577" w:rsidRDefault="00471476" w:rsidP="006C0F9F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649F7" w:rsidRPr="001F1F9A" w:rsidTr="000F6F1C">
        <w:tc>
          <w:tcPr>
            <w:tcW w:w="398" w:type="dxa"/>
          </w:tcPr>
          <w:p w:rsidR="00C649F7" w:rsidRDefault="00C649F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649F7" w:rsidRPr="00A26B01" w:rsidRDefault="00C6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C649F7" w:rsidRPr="00B90A3C" w:rsidRDefault="00C649F7" w:rsidP="00C649F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C649F7" w:rsidRPr="00B90A3C" w:rsidRDefault="00C649F7" w:rsidP="00C6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8/1</w:t>
            </w:r>
          </w:p>
        </w:tc>
        <w:tc>
          <w:tcPr>
            <w:tcW w:w="2126" w:type="dxa"/>
          </w:tcPr>
          <w:p w:rsidR="00C649F7" w:rsidRDefault="00C649F7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73</w:t>
            </w:r>
          </w:p>
        </w:tc>
        <w:tc>
          <w:tcPr>
            <w:tcW w:w="1080" w:type="dxa"/>
          </w:tcPr>
          <w:p w:rsidR="00C649F7" w:rsidRDefault="00C649F7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60" w:type="dxa"/>
          </w:tcPr>
          <w:p w:rsidR="00C649F7" w:rsidRDefault="00C649F7" w:rsidP="006C0F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649F7" w:rsidRDefault="00C6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649F7" w:rsidRDefault="00C6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  <w:p w:rsidR="004B04C3" w:rsidRPr="00890860" w:rsidRDefault="004B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</w:p>
        </w:tc>
        <w:tc>
          <w:tcPr>
            <w:tcW w:w="1800" w:type="dxa"/>
          </w:tcPr>
          <w:p w:rsidR="00C649F7" w:rsidRDefault="00C649F7" w:rsidP="00C6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2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16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5</w:t>
            </w:r>
          </w:p>
          <w:p w:rsidR="00C649F7" w:rsidRDefault="00C649F7" w:rsidP="00C649F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6.02.2021</w:t>
            </w:r>
          </w:p>
        </w:tc>
        <w:tc>
          <w:tcPr>
            <w:tcW w:w="1320" w:type="dxa"/>
          </w:tcPr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649F7" w:rsidRPr="00C24577" w:rsidRDefault="004B04C3" w:rsidP="004B04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3.06.2021 г № 55-п «Об исключении из реестра казны МО Черкасский сельсовет недвижимости»</w:t>
            </w:r>
          </w:p>
        </w:tc>
      </w:tr>
      <w:tr w:rsidR="00C649F7" w:rsidRPr="001F1F9A" w:rsidTr="000F6F1C">
        <w:tc>
          <w:tcPr>
            <w:tcW w:w="398" w:type="dxa"/>
          </w:tcPr>
          <w:p w:rsidR="00C649F7" w:rsidRDefault="00C649F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649F7" w:rsidRPr="00A26B01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C649F7" w:rsidRPr="00B90A3C" w:rsidRDefault="00C649F7" w:rsidP="00540D7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C649F7" w:rsidRPr="00B90A3C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8/2</w:t>
            </w:r>
          </w:p>
        </w:tc>
        <w:tc>
          <w:tcPr>
            <w:tcW w:w="2126" w:type="dxa"/>
          </w:tcPr>
          <w:p w:rsidR="00C649F7" w:rsidRDefault="00081F2F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71</w:t>
            </w:r>
          </w:p>
        </w:tc>
        <w:tc>
          <w:tcPr>
            <w:tcW w:w="1080" w:type="dxa"/>
          </w:tcPr>
          <w:p w:rsidR="00C649F7" w:rsidRDefault="00081F2F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6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  <w:p w:rsidR="004B04C3" w:rsidRPr="00890860" w:rsidRDefault="004B04C3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1</w:t>
            </w:r>
          </w:p>
        </w:tc>
        <w:tc>
          <w:tcPr>
            <w:tcW w:w="180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2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16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5</w:t>
            </w:r>
          </w:p>
          <w:p w:rsidR="00C649F7" w:rsidRDefault="00C649F7" w:rsidP="00540D7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6.02.2021</w:t>
            </w:r>
          </w:p>
        </w:tc>
        <w:tc>
          <w:tcPr>
            <w:tcW w:w="1320" w:type="dxa"/>
          </w:tcPr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649F7" w:rsidRPr="00C24577" w:rsidRDefault="004B04C3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 от 03.06.2021 г № 55-п «Об исключении из реестра казны МО Черкасский сельсовет недвижимости»</w:t>
            </w:r>
          </w:p>
        </w:tc>
      </w:tr>
      <w:tr w:rsidR="00C649F7" w:rsidRPr="001F1F9A" w:rsidTr="000F6F1C">
        <w:tc>
          <w:tcPr>
            <w:tcW w:w="398" w:type="dxa"/>
          </w:tcPr>
          <w:p w:rsidR="00C649F7" w:rsidRDefault="00C649F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649F7" w:rsidRPr="00A26B01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C649F7" w:rsidRPr="00B90A3C" w:rsidRDefault="00C649F7" w:rsidP="00540D7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C649F7" w:rsidRPr="00B90A3C" w:rsidRDefault="00C649F7" w:rsidP="00C64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8/3</w:t>
            </w:r>
          </w:p>
        </w:tc>
        <w:tc>
          <w:tcPr>
            <w:tcW w:w="2126" w:type="dxa"/>
          </w:tcPr>
          <w:p w:rsidR="00C649F7" w:rsidRDefault="00081F2F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72</w:t>
            </w:r>
          </w:p>
        </w:tc>
        <w:tc>
          <w:tcPr>
            <w:tcW w:w="1080" w:type="dxa"/>
          </w:tcPr>
          <w:p w:rsidR="00C649F7" w:rsidRDefault="00081F2F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6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649F7" w:rsidRPr="00890860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  <w:tc>
          <w:tcPr>
            <w:tcW w:w="180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2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16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5</w:t>
            </w:r>
          </w:p>
          <w:p w:rsidR="00C649F7" w:rsidRDefault="00C649F7" w:rsidP="00540D7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 xml:space="preserve">№1 от </w:t>
            </w:r>
            <w:r>
              <w:rPr>
                <w:sz w:val="20"/>
                <w:szCs w:val="20"/>
              </w:rPr>
              <w:lastRenderedPageBreak/>
              <w:t>26.02.2021</w:t>
            </w:r>
          </w:p>
        </w:tc>
        <w:tc>
          <w:tcPr>
            <w:tcW w:w="1320" w:type="dxa"/>
          </w:tcPr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lastRenderedPageBreak/>
              <w:t xml:space="preserve">МО Черкасский сельсовет Саракташского района Оренбургс </w:t>
            </w:r>
          </w:p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649F7" w:rsidRPr="00C24577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649F7" w:rsidRPr="001F1F9A" w:rsidTr="000F6F1C">
        <w:tc>
          <w:tcPr>
            <w:tcW w:w="398" w:type="dxa"/>
          </w:tcPr>
          <w:p w:rsidR="00C649F7" w:rsidRDefault="00C649F7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649F7" w:rsidRPr="00A26B01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C649F7" w:rsidRPr="00B90A3C" w:rsidRDefault="00C649F7" w:rsidP="00540D77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C649F7" w:rsidRPr="00B90A3C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8/4</w:t>
            </w:r>
          </w:p>
        </w:tc>
        <w:tc>
          <w:tcPr>
            <w:tcW w:w="2126" w:type="dxa"/>
          </w:tcPr>
          <w:p w:rsidR="00C649F7" w:rsidRDefault="00081F2F" w:rsidP="00C032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74</w:t>
            </w:r>
          </w:p>
        </w:tc>
        <w:tc>
          <w:tcPr>
            <w:tcW w:w="1080" w:type="dxa"/>
          </w:tcPr>
          <w:p w:rsidR="00C649F7" w:rsidRDefault="00081F2F" w:rsidP="00C03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9</w:t>
            </w:r>
          </w:p>
        </w:tc>
        <w:tc>
          <w:tcPr>
            <w:tcW w:w="126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649F7" w:rsidRPr="00890860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1</w:t>
            </w:r>
          </w:p>
        </w:tc>
        <w:tc>
          <w:tcPr>
            <w:tcW w:w="1800" w:type="dxa"/>
          </w:tcPr>
          <w:p w:rsidR="00C649F7" w:rsidRDefault="00C649F7" w:rsidP="00540D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12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2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16.02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5</w:t>
            </w:r>
          </w:p>
          <w:p w:rsidR="00C649F7" w:rsidRDefault="00C649F7" w:rsidP="00540D77">
            <w:pPr>
              <w:rPr>
                <w:sz w:val="20"/>
                <w:szCs w:val="20"/>
              </w:rPr>
            </w:pPr>
            <w:r w:rsidRPr="00663DC1">
              <w:rPr>
                <w:sz w:val="20"/>
                <w:szCs w:val="20"/>
              </w:rPr>
              <w:t xml:space="preserve">Акт приемки -передачи </w:t>
            </w:r>
            <w:r>
              <w:rPr>
                <w:sz w:val="20"/>
                <w:szCs w:val="20"/>
              </w:rPr>
              <w:t>№1 от 26.02.2021</w:t>
            </w:r>
          </w:p>
        </w:tc>
        <w:tc>
          <w:tcPr>
            <w:tcW w:w="1320" w:type="dxa"/>
          </w:tcPr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649F7" w:rsidRPr="00DE7BB5" w:rsidRDefault="00C649F7" w:rsidP="00540D77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649F7" w:rsidRPr="00C24577" w:rsidRDefault="00C649F7" w:rsidP="00540D77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6D08F8" w:rsidRPr="001F1F9A" w:rsidTr="000F6F1C">
        <w:tc>
          <w:tcPr>
            <w:tcW w:w="398" w:type="dxa"/>
          </w:tcPr>
          <w:p w:rsidR="006D08F8" w:rsidRDefault="006D08F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6D08F8" w:rsidRDefault="006D08F8" w:rsidP="00F5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6D08F8" w:rsidRPr="00B90A3C" w:rsidRDefault="006D08F8" w:rsidP="00F529DD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6D08F8" w:rsidRPr="00B90A3C" w:rsidRDefault="006D08F8" w:rsidP="006D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Восточн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6D08F8" w:rsidRPr="00B90A3C" w:rsidRDefault="006D08F8" w:rsidP="006D08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727</w:t>
            </w:r>
          </w:p>
        </w:tc>
        <w:tc>
          <w:tcPr>
            <w:tcW w:w="1080" w:type="dxa"/>
          </w:tcPr>
          <w:p w:rsidR="006D08F8" w:rsidRDefault="006D08F8" w:rsidP="00F5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260" w:type="dxa"/>
          </w:tcPr>
          <w:p w:rsidR="006D08F8" w:rsidRDefault="006D08F8" w:rsidP="00F5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53,03</w:t>
            </w:r>
          </w:p>
        </w:tc>
        <w:tc>
          <w:tcPr>
            <w:tcW w:w="1260" w:type="dxa"/>
          </w:tcPr>
          <w:p w:rsidR="006D08F8" w:rsidRDefault="00243E22" w:rsidP="00F5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0,00</w:t>
            </w:r>
          </w:p>
        </w:tc>
        <w:tc>
          <w:tcPr>
            <w:tcW w:w="1260" w:type="dxa"/>
          </w:tcPr>
          <w:p w:rsidR="006D08F8" w:rsidRDefault="006D08F8" w:rsidP="00F529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1</w:t>
            </w:r>
          </w:p>
        </w:tc>
        <w:tc>
          <w:tcPr>
            <w:tcW w:w="1800" w:type="dxa"/>
          </w:tcPr>
          <w:p w:rsidR="006D08F8" w:rsidRDefault="006D08F8" w:rsidP="006D0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из ЕГР недвижимости от 07.06.2021</w:t>
            </w:r>
          </w:p>
        </w:tc>
        <w:tc>
          <w:tcPr>
            <w:tcW w:w="1320" w:type="dxa"/>
          </w:tcPr>
          <w:p w:rsidR="006D08F8" w:rsidRPr="00DE7BB5" w:rsidRDefault="006D08F8" w:rsidP="00F529DD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6D08F8" w:rsidRPr="00DE7BB5" w:rsidRDefault="006D08F8" w:rsidP="00F529DD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FC5D86" w:rsidRPr="00DE7BB5" w:rsidRDefault="00FC5D86" w:rsidP="00FC5D8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6D08F8" w:rsidRPr="00C24577" w:rsidRDefault="00FC5D86" w:rsidP="00FC5D86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73648" w:rsidRPr="001F1F9A" w:rsidTr="000F6F1C">
        <w:tc>
          <w:tcPr>
            <w:tcW w:w="398" w:type="dxa"/>
          </w:tcPr>
          <w:p w:rsidR="00073648" w:rsidRDefault="0007364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073648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ександровка</w:t>
            </w:r>
          </w:p>
          <w:p w:rsidR="00073648" w:rsidRPr="00DE7BB5" w:rsidRDefault="00073648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ренбургская</w:t>
            </w:r>
          </w:p>
        </w:tc>
        <w:tc>
          <w:tcPr>
            <w:tcW w:w="2126" w:type="dxa"/>
          </w:tcPr>
          <w:p w:rsidR="00073648" w:rsidRPr="00DE7BB5" w:rsidRDefault="00073648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752</w:t>
            </w:r>
          </w:p>
        </w:tc>
        <w:tc>
          <w:tcPr>
            <w:tcW w:w="108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4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1</w:t>
            </w:r>
            <w:r w:rsidRPr="00DE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73648" w:rsidRDefault="00073648" w:rsidP="00073648"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11.03</w:t>
            </w:r>
            <w:r w:rsidRPr="004F39F2">
              <w:rPr>
                <w:sz w:val="20"/>
                <w:szCs w:val="20"/>
              </w:rPr>
              <w:t>.2021</w:t>
            </w:r>
          </w:p>
        </w:tc>
        <w:tc>
          <w:tcPr>
            <w:tcW w:w="132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73648" w:rsidRPr="001F1F9A" w:rsidTr="000F6F1C">
        <w:tc>
          <w:tcPr>
            <w:tcW w:w="398" w:type="dxa"/>
          </w:tcPr>
          <w:p w:rsidR="00073648" w:rsidRDefault="0007364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73648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073648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073648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 xml:space="preserve"> Александровка</w:t>
            </w:r>
          </w:p>
          <w:p w:rsidR="00073648" w:rsidRPr="00DE7BB5" w:rsidRDefault="00073648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Оренбургская</w:t>
            </w:r>
          </w:p>
        </w:tc>
        <w:tc>
          <w:tcPr>
            <w:tcW w:w="2126" w:type="dxa"/>
          </w:tcPr>
          <w:p w:rsidR="00073648" w:rsidRPr="00DE7BB5" w:rsidRDefault="00073648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1902001:</w:t>
            </w:r>
            <w:r>
              <w:rPr>
                <w:sz w:val="20"/>
                <w:szCs w:val="20"/>
              </w:rPr>
              <w:t>994</w:t>
            </w:r>
          </w:p>
        </w:tc>
        <w:tc>
          <w:tcPr>
            <w:tcW w:w="1080" w:type="dxa"/>
          </w:tcPr>
          <w:p w:rsidR="00073648" w:rsidRPr="00DE7BB5" w:rsidRDefault="00073648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628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1</w:t>
            </w:r>
            <w:r w:rsidRPr="00DE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73648" w:rsidRDefault="00073648" w:rsidP="00073648"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15.09</w:t>
            </w:r>
            <w:r w:rsidRPr="004F39F2">
              <w:rPr>
                <w:sz w:val="20"/>
                <w:szCs w:val="20"/>
              </w:rPr>
              <w:t>.2021</w:t>
            </w:r>
          </w:p>
        </w:tc>
        <w:tc>
          <w:tcPr>
            <w:tcW w:w="132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73648" w:rsidRPr="001F1F9A" w:rsidTr="000F6F1C">
        <w:tc>
          <w:tcPr>
            <w:tcW w:w="398" w:type="dxa"/>
          </w:tcPr>
          <w:p w:rsidR="00073648" w:rsidRDefault="0007364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44" w:type="dxa"/>
          </w:tcPr>
          <w:p w:rsidR="00073648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7BB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А</w:t>
            </w:r>
            <w:r w:rsidRPr="00DE7BB5">
              <w:rPr>
                <w:sz w:val="20"/>
                <w:szCs w:val="20"/>
              </w:rPr>
              <w:t>лександровка</w:t>
            </w:r>
          </w:p>
          <w:p w:rsidR="00073648" w:rsidRPr="00DE7BB5" w:rsidRDefault="00073648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Черкасская</w:t>
            </w:r>
          </w:p>
        </w:tc>
        <w:tc>
          <w:tcPr>
            <w:tcW w:w="2126" w:type="dxa"/>
          </w:tcPr>
          <w:p w:rsidR="00073648" w:rsidRPr="00DE7BB5" w:rsidRDefault="00073648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56:26:</w:t>
            </w:r>
            <w:r>
              <w:rPr>
                <w:sz w:val="20"/>
                <w:szCs w:val="20"/>
              </w:rPr>
              <w:t>0000000</w:t>
            </w:r>
            <w:r w:rsidRPr="00DE7BB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092</w:t>
            </w:r>
          </w:p>
        </w:tc>
        <w:tc>
          <w:tcPr>
            <w:tcW w:w="108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4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4 586,16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04 586,16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1</w:t>
            </w:r>
            <w:r w:rsidRPr="00DE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73648" w:rsidRDefault="00073648" w:rsidP="00073648"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14.04</w:t>
            </w:r>
            <w:r w:rsidRPr="004F39F2">
              <w:rPr>
                <w:sz w:val="20"/>
                <w:szCs w:val="20"/>
              </w:rPr>
              <w:t>.2021</w:t>
            </w:r>
          </w:p>
        </w:tc>
        <w:tc>
          <w:tcPr>
            <w:tcW w:w="132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073648" w:rsidRPr="001F1F9A" w:rsidTr="000F6F1C">
        <w:tc>
          <w:tcPr>
            <w:tcW w:w="398" w:type="dxa"/>
          </w:tcPr>
          <w:p w:rsidR="00073648" w:rsidRDefault="00073648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073648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Сооружение </w:t>
            </w:r>
          </w:p>
          <w:p w:rsidR="00073648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томобильная дорога)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:rsidR="00073648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ая область, Саракташский район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</w:t>
            </w:r>
            <w:r w:rsidRPr="00DE7BB5">
              <w:rPr>
                <w:sz w:val="20"/>
                <w:szCs w:val="20"/>
              </w:rPr>
              <w:t xml:space="preserve"> Александровка</w:t>
            </w:r>
          </w:p>
          <w:p w:rsidR="00073648" w:rsidRPr="00DE7BB5" w:rsidRDefault="00073648" w:rsidP="00073648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Черкасская</w:t>
            </w:r>
          </w:p>
        </w:tc>
        <w:tc>
          <w:tcPr>
            <w:tcW w:w="2126" w:type="dxa"/>
          </w:tcPr>
          <w:p w:rsidR="00073648" w:rsidRPr="00DE7BB5" w:rsidRDefault="00073648" w:rsidP="000736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:26:0000000</w:t>
            </w:r>
            <w:r w:rsidRPr="00DE7BB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822</w:t>
            </w:r>
          </w:p>
        </w:tc>
        <w:tc>
          <w:tcPr>
            <w:tcW w:w="108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21</w:t>
            </w:r>
            <w:r w:rsidRPr="00DE7B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:rsidR="00073648" w:rsidRDefault="00073648" w:rsidP="008978E0">
            <w:r w:rsidRPr="004F39F2">
              <w:rPr>
                <w:sz w:val="20"/>
                <w:szCs w:val="20"/>
              </w:rPr>
              <w:t xml:space="preserve">Выписка из ЕГР недвижимости от </w:t>
            </w:r>
            <w:r>
              <w:rPr>
                <w:sz w:val="20"/>
                <w:szCs w:val="20"/>
              </w:rPr>
              <w:t>15.09</w:t>
            </w:r>
            <w:r w:rsidRPr="004F39F2">
              <w:rPr>
                <w:sz w:val="20"/>
                <w:szCs w:val="20"/>
              </w:rPr>
              <w:t>.2021</w:t>
            </w:r>
          </w:p>
        </w:tc>
        <w:tc>
          <w:tcPr>
            <w:tcW w:w="132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Не зарегист</w:t>
            </w:r>
          </w:p>
          <w:p w:rsidR="00073648" w:rsidRPr="00DE7BB5" w:rsidRDefault="00073648" w:rsidP="008978E0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F2C2F" w:rsidRPr="001F1F9A" w:rsidTr="000F6F1C">
        <w:tc>
          <w:tcPr>
            <w:tcW w:w="398" w:type="dxa"/>
          </w:tcPr>
          <w:p w:rsidR="00CF2C2F" w:rsidRDefault="00CF2C2F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F2C2F" w:rsidRPr="00A26B01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CF2C2F" w:rsidRPr="00B90A3C" w:rsidRDefault="00CF2C2F" w:rsidP="00ED577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CF2C2F" w:rsidRPr="00B90A3C" w:rsidRDefault="00CF2C2F" w:rsidP="00CF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10/1</w:t>
            </w:r>
          </w:p>
        </w:tc>
        <w:tc>
          <w:tcPr>
            <w:tcW w:w="2126" w:type="dxa"/>
          </w:tcPr>
          <w:p w:rsidR="00CF2C2F" w:rsidRDefault="00CF2C2F" w:rsidP="00CF2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90</w:t>
            </w:r>
          </w:p>
        </w:tc>
        <w:tc>
          <w:tcPr>
            <w:tcW w:w="108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F2C2F" w:rsidRPr="00890860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80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30.09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0.10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</w:tcPr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F2C2F" w:rsidRPr="00C24577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F2C2F" w:rsidRPr="001F1F9A" w:rsidTr="000F6F1C">
        <w:tc>
          <w:tcPr>
            <w:tcW w:w="398" w:type="dxa"/>
          </w:tcPr>
          <w:p w:rsidR="00CF2C2F" w:rsidRDefault="00CF2C2F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F2C2F" w:rsidRPr="00A26B01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CF2C2F" w:rsidRPr="00B90A3C" w:rsidRDefault="00CF2C2F" w:rsidP="00ED577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CF2C2F" w:rsidRPr="00B90A3C" w:rsidRDefault="00CF2C2F" w:rsidP="00CF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10/2</w:t>
            </w:r>
          </w:p>
        </w:tc>
        <w:tc>
          <w:tcPr>
            <w:tcW w:w="2126" w:type="dxa"/>
          </w:tcPr>
          <w:p w:rsidR="00CF2C2F" w:rsidRDefault="00CF2C2F" w:rsidP="00CF2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89</w:t>
            </w:r>
          </w:p>
        </w:tc>
        <w:tc>
          <w:tcPr>
            <w:tcW w:w="108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F2C2F" w:rsidRPr="00890860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80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30.09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0.10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</w:tcPr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F2C2F" w:rsidRPr="00C24577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F2C2F" w:rsidRPr="001F1F9A" w:rsidTr="000F6F1C">
        <w:tc>
          <w:tcPr>
            <w:tcW w:w="398" w:type="dxa"/>
          </w:tcPr>
          <w:p w:rsidR="00CF2C2F" w:rsidRDefault="00CF2C2F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F2C2F" w:rsidRPr="00A26B01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CF2C2F" w:rsidRPr="00B90A3C" w:rsidRDefault="00CF2C2F" w:rsidP="00ED577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CF2C2F" w:rsidRPr="00B90A3C" w:rsidRDefault="00CF2C2F" w:rsidP="00CF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.10/3</w:t>
            </w:r>
          </w:p>
        </w:tc>
        <w:tc>
          <w:tcPr>
            <w:tcW w:w="2126" w:type="dxa"/>
          </w:tcPr>
          <w:p w:rsidR="00CF2C2F" w:rsidRDefault="00CF2C2F" w:rsidP="00CF2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:26:1902001:988</w:t>
            </w:r>
          </w:p>
        </w:tc>
        <w:tc>
          <w:tcPr>
            <w:tcW w:w="108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F2C2F" w:rsidRPr="00890860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80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30.09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0.10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</w:tcPr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F2C2F" w:rsidRPr="00C24577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  <w:tr w:rsidR="00CF2C2F" w:rsidRPr="001F1F9A" w:rsidTr="000F6F1C">
        <w:tc>
          <w:tcPr>
            <w:tcW w:w="398" w:type="dxa"/>
          </w:tcPr>
          <w:p w:rsidR="00CF2C2F" w:rsidRDefault="00CF2C2F" w:rsidP="000F6F1C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CF2C2F" w:rsidRPr="00A26B01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блокированной застройки</w:t>
            </w:r>
          </w:p>
        </w:tc>
        <w:tc>
          <w:tcPr>
            <w:tcW w:w="1744" w:type="dxa"/>
          </w:tcPr>
          <w:p w:rsidR="00CF2C2F" w:rsidRPr="00B90A3C" w:rsidRDefault="00CF2C2F" w:rsidP="00ED577A">
            <w:pPr>
              <w:rPr>
                <w:sz w:val="20"/>
                <w:szCs w:val="20"/>
              </w:rPr>
            </w:pPr>
            <w:r w:rsidRPr="00B90A3C">
              <w:rPr>
                <w:sz w:val="20"/>
                <w:szCs w:val="20"/>
              </w:rPr>
              <w:t xml:space="preserve">Оренбургская область, Саракташ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B90A3C"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</w:rPr>
              <w:t>, сельское поселение Черкасский сельсовет,</w:t>
            </w:r>
          </w:p>
          <w:p w:rsidR="00CF2C2F" w:rsidRPr="00B90A3C" w:rsidRDefault="00CF2C2F" w:rsidP="00CF2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Александровка</w:t>
            </w:r>
            <w:r w:rsidRPr="00B90A3C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 xml:space="preserve">Оренбургская, </w:t>
            </w:r>
            <w:r w:rsidRPr="00B90A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10/4</w:t>
            </w:r>
          </w:p>
        </w:tc>
        <w:tc>
          <w:tcPr>
            <w:tcW w:w="2126" w:type="dxa"/>
          </w:tcPr>
          <w:p w:rsidR="00CF2C2F" w:rsidRDefault="00CF2C2F" w:rsidP="00CF2C2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:26:1902001:991</w:t>
            </w:r>
          </w:p>
        </w:tc>
        <w:tc>
          <w:tcPr>
            <w:tcW w:w="108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26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5530,00</w:t>
            </w:r>
          </w:p>
        </w:tc>
        <w:tc>
          <w:tcPr>
            <w:tcW w:w="1260" w:type="dxa"/>
          </w:tcPr>
          <w:p w:rsidR="00CF2C2F" w:rsidRPr="00890860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1</w:t>
            </w:r>
          </w:p>
        </w:tc>
        <w:tc>
          <w:tcPr>
            <w:tcW w:w="1800" w:type="dxa"/>
          </w:tcPr>
          <w:p w:rsidR="00CF2C2F" w:rsidRDefault="00CF2C2F" w:rsidP="00ED5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Совета депутатов Саракташского района от 30.09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93</w:t>
            </w:r>
            <w:r w:rsidRPr="00165925">
              <w:rPr>
                <w:sz w:val="20"/>
                <w:szCs w:val="20"/>
              </w:rPr>
              <w:t xml:space="preserve">, Решение Совета депутатов МО Черкасский сельсовет от </w:t>
            </w:r>
            <w:r>
              <w:rPr>
                <w:sz w:val="20"/>
                <w:szCs w:val="20"/>
              </w:rPr>
              <w:t>20.10.2021</w:t>
            </w:r>
            <w:r w:rsidRPr="00165925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1320" w:type="dxa"/>
          </w:tcPr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 xml:space="preserve">МО Черкасский сельсовет Саракташского района Оренбургс </w:t>
            </w:r>
          </w:p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кой области</w:t>
            </w:r>
          </w:p>
        </w:tc>
        <w:tc>
          <w:tcPr>
            <w:tcW w:w="1560" w:type="dxa"/>
          </w:tcPr>
          <w:p w:rsidR="00CF2C2F" w:rsidRPr="00DE7BB5" w:rsidRDefault="00CF2C2F" w:rsidP="00ED577A">
            <w:pPr>
              <w:rPr>
                <w:sz w:val="20"/>
                <w:szCs w:val="20"/>
              </w:rPr>
            </w:pPr>
            <w:r w:rsidRPr="00C24577">
              <w:rPr>
                <w:sz w:val="20"/>
                <w:szCs w:val="20"/>
              </w:rPr>
              <w:t>Не</w:t>
            </w:r>
            <w:r w:rsidRPr="00DE7BB5">
              <w:rPr>
                <w:sz w:val="20"/>
                <w:szCs w:val="20"/>
              </w:rPr>
              <w:t xml:space="preserve"> зарегист</w:t>
            </w:r>
          </w:p>
          <w:p w:rsidR="00CF2C2F" w:rsidRPr="00C24577" w:rsidRDefault="00CF2C2F" w:rsidP="00ED577A">
            <w:pPr>
              <w:rPr>
                <w:sz w:val="20"/>
                <w:szCs w:val="20"/>
              </w:rPr>
            </w:pPr>
            <w:r w:rsidRPr="00DE7BB5">
              <w:rPr>
                <w:sz w:val="20"/>
                <w:szCs w:val="20"/>
              </w:rPr>
              <w:t>Рировано</w:t>
            </w:r>
          </w:p>
        </w:tc>
      </w:tr>
    </w:tbl>
    <w:p w:rsidR="008D1750" w:rsidRDefault="008D1750" w:rsidP="00AF0731">
      <w:pPr>
        <w:jc w:val="right"/>
        <w:rPr>
          <w:b/>
        </w:rPr>
      </w:pPr>
    </w:p>
    <w:p w:rsidR="008D1750" w:rsidRDefault="008D1750" w:rsidP="00AF0731">
      <w:pPr>
        <w:jc w:val="right"/>
        <w:rPr>
          <w:b/>
        </w:rPr>
      </w:pPr>
    </w:p>
    <w:p w:rsidR="00B32BA4" w:rsidRDefault="00B32BA4" w:rsidP="00AF0731">
      <w:pPr>
        <w:jc w:val="right"/>
        <w:rPr>
          <w:b/>
        </w:rPr>
      </w:pPr>
    </w:p>
    <w:p w:rsidR="00B32BA4" w:rsidRDefault="00B32BA4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717185" w:rsidRDefault="00717185" w:rsidP="00D16CA4">
      <w:pPr>
        <w:rPr>
          <w:b/>
        </w:rPr>
      </w:pPr>
    </w:p>
    <w:p w:rsidR="00F36232" w:rsidRDefault="00F36232" w:rsidP="00AF0731">
      <w:pPr>
        <w:jc w:val="right"/>
        <w:rPr>
          <w:b/>
        </w:rPr>
      </w:pPr>
    </w:p>
    <w:p w:rsidR="00114DA4" w:rsidRDefault="00114DA4" w:rsidP="00AF0731">
      <w:pPr>
        <w:jc w:val="right"/>
        <w:rPr>
          <w:b/>
        </w:rPr>
      </w:pPr>
    </w:p>
    <w:p w:rsidR="00C649F7" w:rsidRDefault="00C649F7" w:rsidP="00AF0731">
      <w:pPr>
        <w:jc w:val="right"/>
        <w:rPr>
          <w:b/>
        </w:rPr>
      </w:pPr>
    </w:p>
    <w:p w:rsidR="00C649F7" w:rsidRDefault="00C649F7" w:rsidP="00AF0731">
      <w:pPr>
        <w:jc w:val="right"/>
        <w:rPr>
          <w:b/>
        </w:rPr>
      </w:pPr>
    </w:p>
    <w:p w:rsidR="00C649F7" w:rsidRDefault="00C649F7" w:rsidP="00AF0731">
      <w:pPr>
        <w:jc w:val="right"/>
        <w:rPr>
          <w:b/>
        </w:rPr>
      </w:pPr>
    </w:p>
    <w:p w:rsidR="00C649F7" w:rsidRDefault="00C649F7" w:rsidP="00AF0731">
      <w:pPr>
        <w:jc w:val="right"/>
        <w:rPr>
          <w:b/>
        </w:rPr>
      </w:pPr>
    </w:p>
    <w:p w:rsidR="00C649F7" w:rsidRDefault="00C649F7" w:rsidP="00AF0731">
      <w:pPr>
        <w:jc w:val="right"/>
        <w:rPr>
          <w:b/>
        </w:rPr>
      </w:pPr>
    </w:p>
    <w:p w:rsidR="002A459D" w:rsidRDefault="002A459D" w:rsidP="00AF0731">
      <w:pPr>
        <w:jc w:val="right"/>
        <w:rPr>
          <w:b/>
        </w:rPr>
      </w:pPr>
    </w:p>
    <w:p w:rsidR="002A459D" w:rsidRDefault="002A459D" w:rsidP="00AF0731">
      <w:pPr>
        <w:jc w:val="right"/>
        <w:rPr>
          <w:b/>
        </w:rPr>
      </w:pPr>
    </w:p>
    <w:p w:rsidR="002A459D" w:rsidRDefault="002A459D" w:rsidP="00AF0731">
      <w:pPr>
        <w:jc w:val="right"/>
        <w:rPr>
          <w:b/>
        </w:rPr>
      </w:pPr>
    </w:p>
    <w:p w:rsidR="002A459D" w:rsidRDefault="002A459D" w:rsidP="00AF0731">
      <w:pPr>
        <w:jc w:val="right"/>
        <w:rPr>
          <w:b/>
        </w:rPr>
      </w:pPr>
    </w:p>
    <w:p w:rsidR="002A459D" w:rsidRDefault="002A459D" w:rsidP="00AF0731">
      <w:pPr>
        <w:jc w:val="right"/>
        <w:rPr>
          <w:b/>
        </w:rPr>
      </w:pPr>
    </w:p>
    <w:p w:rsidR="0045615A" w:rsidRDefault="0045615A" w:rsidP="00AF0731">
      <w:pPr>
        <w:jc w:val="right"/>
        <w:rPr>
          <w:b/>
        </w:rPr>
      </w:pPr>
    </w:p>
    <w:p w:rsidR="0045615A" w:rsidRDefault="0045615A" w:rsidP="00AF0731">
      <w:pPr>
        <w:jc w:val="right"/>
        <w:rPr>
          <w:b/>
        </w:rPr>
      </w:pPr>
    </w:p>
    <w:p w:rsidR="002A459D" w:rsidRDefault="002A459D" w:rsidP="00AF0731">
      <w:pPr>
        <w:jc w:val="right"/>
        <w:rPr>
          <w:b/>
        </w:rPr>
      </w:pPr>
    </w:p>
    <w:p w:rsidR="002A459D" w:rsidRDefault="002A459D" w:rsidP="00AF0731">
      <w:pPr>
        <w:jc w:val="right"/>
        <w:rPr>
          <w:b/>
        </w:rPr>
      </w:pPr>
    </w:p>
    <w:p w:rsidR="00C649F7" w:rsidRDefault="00C649F7" w:rsidP="00AF0731">
      <w:pPr>
        <w:jc w:val="right"/>
        <w:rPr>
          <w:b/>
        </w:rPr>
      </w:pPr>
    </w:p>
    <w:p w:rsidR="004111DA" w:rsidRPr="004111DA" w:rsidRDefault="004111DA" w:rsidP="00AF0731">
      <w:pPr>
        <w:jc w:val="right"/>
        <w:rPr>
          <w:b/>
        </w:rPr>
      </w:pPr>
      <w:r w:rsidRPr="004111DA">
        <w:rPr>
          <w:b/>
        </w:rPr>
        <w:lastRenderedPageBreak/>
        <w:t xml:space="preserve">РАЗДЕЛ </w:t>
      </w:r>
      <w:r>
        <w:rPr>
          <w:b/>
        </w:rPr>
        <w:t>2</w:t>
      </w:r>
      <w:r>
        <w:t xml:space="preserve">                                                </w:t>
      </w:r>
    </w:p>
    <w:p w:rsidR="004111DA" w:rsidRDefault="004111DA" w:rsidP="004111DA"/>
    <w:p w:rsidR="004111DA" w:rsidRPr="004111DA" w:rsidRDefault="004111DA" w:rsidP="004111DA">
      <w:pPr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 xml:space="preserve">                                      </w:t>
      </w:r>
      <w:r w:rsidRPr="004111DA">
        <w:rPr>
          <w:b/>
          <w:sz w:val="40"/>
          <w:szCs w:val="40"/>
        </w:rPr>
        <w:t xml:space="preserve">    Сведения </w:t>
      </w:r>
    </w:p>
    <w:p w:rsidR="004111DA" w:rsidRDefault="004111DA" w:rsidP="004111D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  <w:r w:rsidRPr="004111DA">
        <w:rPr>
          <w:b/>
          <w:sz w:val="40"/>
          <w:szCs w:val="40"/>
        </w:rPr>
        <w:t>о муниципальном движимом имуществе</w:t>
      </w:r>
    </w:p>
    <w:p w:rsidR="00AF0731" w:rsidRDefault="00AF0731" w:rsidP="004111DA">
      <w:pPr>
        <w:rPr>
          <w:b/>
          <w:sz w:val="40"/>
          <w:szCs w:val="40"/>
        </w:rPr>
      </w:pPr>
    </w:p>
    <w:tbl>
      <w:tblPr>
        <w:tblW w:w="15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60"/>
        <w:gridCol w:w="1800"/>
        <w:gridCol w:w="1260"/>
        <w:gridCol w:w="5427"/>
        <w:gridCol w:w="1980"/>
        <w:gridCol w:w="1440"/>
      </w:tblGrid>
      <w:tr w:rsidR="006A18BF" w:rsidRPr="001F1F9A" w:rsidTr="001F1F9A">
        <w:tc>
          <w:tcPr>
            <w:tcW w:w="468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306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0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балансовой стоимости движимого имущества и начисленной амортизации(износе)</w:t>
            </w:r>
          </w:p>
        </w:tc>
        <w:tc>
          <w:tcPr>
            <w:tcW w:w="126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Даты возникновения и прекращения права муниц собств на движимое имущество</w:t>
            </w:r>
          </w:p>
        </w:tc>
        <w:tc>
          <w:tcPr>
            <w:tcW w:w="5427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й возник права муниц собственности на движ имущество</w:t>
            </w:r>
          </w:p>
        </w:tc>
        <w:tc>
          <w:tcPr>
            <w:tcW w:w="198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 правообладателе муниц движ имущества</w:t>
            </w:r>
          </w:p>
        </w:tc>
        <w:tc>
          <w:tcPr>
            <w:tcW w:w="144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ведения об установленных в отношении муниц движ имущества ограничениях с указанием основания и даты их возникновения и прекращения</w:t>
            </w:r>
          </w:p>
        </w:tc>
      </w:tr>
      <w:tr w:rsidR="00460DDF" w:rsidRPr="001F1F9A" w:rsidTr="001F1F9A">
        <w:trPr>
          <w:trHeight w:val="347"/>
        </w:trPr>
        <w:tc>
          <w:tcPr>
            <w:tcW w:w="4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.</w:t>
            </w:r>
          </w:p>
        </w:tc>
        <w:tc>
          <w:tcPr>
            <w:tcW w:w="3060" w:type="dxa"/>
          </w:tcPr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Автомобиль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ШЕВРОЛЕ НИВА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 xml:space="preserve">212300-55 </w:t>
            </w:r>
            <w:r w:rsidRPr="008D1750">
              <w:rPr>
                <w:sz w:val="20"/>
                <w:szCs w:val="20"/>
                <w:lang w:val="en-US"/>
              </w:rPr>
              <w:t>GLC</w:t>
            </w:r>
            <w:r w:rsidRPr="008D1750">
              <w:rPr>
                <w:sz w:val="20"/>
                <w:szCs w:val="20"/>
              </w:rPr>
              <w:t xml:space="preserve"> </w:t>
            </w:r>
            <w:r w:rsidRPr="008D1750">
              <w:rPr>
                <w:sz w:val="20"/>
                <w:szCs w:val="20"/>
                <w:lang w:val="en-US"/>
              </w:rPr>
              <w:t>VIN</w:t>
            </w:r>
            <w:r w:rsidRPr="008D1750">
              <w:rPr>
                <w:sz w:val="20"/>
                <w:szCs w:val="20"/>
              </w:rPr>
              <w:t xml:space="preserve"> </w:t>
            </w:r>
            <w:r w:rsidRPr="008D1750">
              <w:rPr>
                <w:sz w:val="20"/>
                <w:szCs w:val="20"/>
                <w:lang w:val="en-US"/>
              </w:rPr>
              <w:t>X</w:t>
            </w:r>
            <w:r w:rsidRPr="008D1750">
              <w:rPr>
                <w:sz w:val="20"/>
                <w:szCs w:val="20"/>
              </w:rPr>
              <w:t>9</w:t>
            </w:r>
            <w:r w:rsidRPr="008D1750">
              <w:rPr>
                <w:sz w:val="20"/>
                <w:szCs w:val="20"/>
                <w:lang w:val="en-US"/>
              </w:rPr>
              <w:t>L</w:t>
            </w:r>
            <w:r w:rsidRPr="008D1750">
              <w:rPr>
                <w:sz w:val="20"/>
                <w:szCs w:val="20"/>
              </w:rPr>
              <w:t>212300</w:t>
            </w:r>
            <w:r w:rsidRPr="008D1750">
              <w:rPr>
                <w:sz w:val="20"/>
                <w:szCs w:val="20"/>
                <w:lang w:val="en-US"/>
              </w:rPr>
              <w:t>D</w:t>
            </w:r>
            <w:r w:rsidRPr="008D1750">
              <w:rPr>
                <w:sz w:val="20"/>
                <w:szCs w:val="20"/>
              </w:rPr>
              <w:t>467916</w:t>
            </w:r>
          </w:p>
        </w:tc>
        <w:tc>
          <w:tcPr>
            <w:tcW w:w="1800" w:type="dxa"/>
          </w:tcPr>
          <w:p w:rsidR="00460DDF" w:rsidRDefault="008D1750" w:rsidP="00BD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460DDF" w:rsidRPr="008D1750">
              <w:rPr>
                <w:sz w:val="20"/>
                <w:szCs w:val="20"/>
              </w:rPr>
              <w:t>547</w:t>
            </w:r>
            <w:r w:rsidR="006B3A6F">
              <w:rPr>
                <w:sz w:val="20"/>
                <w:szCs w:val="20"/>
              </w:rPr>
              <w:t xml:space="preserve"> </w:t>
            </w:r>
            <w:r w:rsidR="00460DDF" w:rsidRPr="008D1750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00</w:t>
            </w:r>
          </w:p>
          <w:p w:rsidR="006B3A6F" w:rsidRPr="006B3A6F" w:rsidRDefault="008D1750" w:rsidP="00BD31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561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45615A">
              <w:rPr>
                <w:sz w:val="20"/>
                <w:szCs w:val="20"/>
              </w:rPr>
              <w:t>547 000,00</w:t>
            </w:r>
          </w:p>
          <w:p w:rsidR="00460DDF" w:rsidRPr="008D1750" w:rsidRDefault="00460DDF" w:rsidP="00BD313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19.06.2013г.</w:t>
            </w:r>
          </w:p>
        </w:tc>
        <w:tc>
          <w:tcPr>
            <w:tcW w:w="5427" w:type="dxa"/>
          </w:tcPr>
          <w:p w:rsidR="00460DDF" w:rsidRDefault="00460DDF" w:rsidP="009129CB">
            <w:pPr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 xml:space="preserve">1) договор </w:t>
            </w:r>
            <w:r w:rsidR="00C0434A">
              <w:rPr>
                <w:sz w:val="20"/>
                <w:szCs w:val="20"/>
              </w:rPr>
              <w:t xml:space="preserve">купли-продажи </w:t>
            </w:r>
            <w:r w:rsidRPr="008D1750">
              <w:rPr>
                <w:sz w:val="20"/>
                <w:szCs w:val="20"/>
              </w:rPr>
              <w:t>от 18.06.2013 года</w:t>
            </w:r>
          </w:p>
          <w:p w:rsidR="005C41AD" w:rsidRPr="008D1750" w:rsidRDefault="00435EF9" w:rsidP="0091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свидетельство о гос регистрации 5610 №510752 от 25.07.2013 года</w:t>
            </w:r>
          </w:p>
        </w:tc>
        <w:tc>
          <w:tcPr>
            <w:tcW w:w="1980" w:type="dxa"/>
          </w:tcPr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8D1750" w:rsidRDefault="00460DDF" w:rsidP="001F1F9A">
            <w:pPr>
              <w:jc w:val="center"/>
              <w:rPr>
                <w:sz w:val="20"/>
                <w:szCs w:val="20"/>
              </w:rPr>
            </w:pPr>
            <w:r w:rsidRPr="008D1750">
              <w:rPr>
                <w:sz w:val="20"/>
                <w:szCs w:val="20"/>
              </w:rPr>
              <w:t>МО Черкасский сельсовет</w:t>
            </w:r>
          </w:p>
        </w:tc>
        <w:tc>
          <w:tcPr>
            <w:tcW w:w="1440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</w:p>
        </w:tc>
      </w:tr>
      <w:tr w:rsidR="00460DDF" w:rsidRPr="001F1F9A" w:rsidTr="001F1F9A">
        <w:tc>
          <w:tcPr>
            <w:tcW w:w="4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2.</w:t>
            </w:r>
          </w:p>
        </w:tc>
        <w:tc>
          <w:tcPr>
            <w:tcW w:w="3060" w:type="dxa"/>
          </w:tcPr>
          <w:p w:rsidR="00460DDF" w:rsidRPr="001F1F9A" w:rsidRDefault="00460DDF" w:rsidP="009129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ВАЗ 2105</w:t>
            </w:r>
          </w:p>
        </w:tc>
        <w:tc>
          <w:tcPr>
            <w:tcW w:w="180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Pr="001F1F9A">
              <w:rPr>
                <w:sz w:val="20"/>
                <w:szCs w:val="20"/>
              </w:rPr>
              <w:t>,00</w:t>
            </w:r>
          </w:p>
          <w:p w:rsidR="008D1750" w:rsidRPr="001F1F9A" w:rsidRDefault="008D1750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,00</w:t>
            </w:r>
          </w:p>
        </w:tc>
        <w:tc>
          <w:tcPr>
            <w:tcW w:w="126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4.07.2010г.</w:t>
            </w:r>
          </w:p>
          <w:p w:rsidR="00C32918" w:rsidRPr="001F1F9A" w:rsidRDefault="006B3A6F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  <w:r w:rsidR="00C32918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427" w:type="dxa"/>
          </w:tcPr>
          <w:p w:rsidR="00460DDF" w:rsidRPr="001F1F9A" w:rsidRDefault="00460DDF" w:rsidP="00AF0731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 Договор совершенный в простой письменной форме</w:t>
            </w:r>
          </w:p>
          <w:p w:rsidR="00460DDF" w:rsidRPr="001F1F9A" w:rsidRDefault="00460DDF" w:rsidP="00AF0731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 xml:space="preserve">Черкасский </w:t>
            </w:r>
            <w:r w:rsidRPr="001F1F9A">
              <w:rPr>
                <w:sz w:val="20"/>
                <w:szCs w:val="20"/>
              </w:rPr>
              <w:t>сельсовет</w:t>
            </w:r>
          </w:p>
        </w:tc>
        <w:tc>
          <w:tcPr>
            <w:tcW w:w="1440" w:type="dxa"/>
          </w:tcPr>
          <w:p w:rsidR="00460DDF" w:rsidRPr="001F1F9A" w:rsidRDefault="002169BE" w:rsidP="0063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</w:t>
            </w:r>
            <w:r w:rsidR="007737BC">
              <w:rPr>
                <w:sz w:val="20"/>
                <w:szCs w:val="20"/>
              </w:rPr>
              <w:t xml:space="preserve">«об исключении с баланса» </w:t>
            </w:r>
            <w:r>
              <w:rPr>
                <w:sz w:val="20"/>
                <w:szCs w:val="20"/>
              </w:rPr>
              <w:t>от 07.11.2017 г №104-п</w:t>
            </w:r>
          </w:p>
        </w:tc>
      </w:tr>
      <w:tr w:rsidR="00460DDF" w:rsidRPr="001F1F9A" w:rsidTr="001F1F9A">
        <w:trPr>
          <w:trHeight w:val="1136"/>
        </w:trPr>
        <w:tc>
          <w:tcPr>
            <w:tcW w:w="468" w:type="dxa"/>
          </w:tcPr>
          <w:p w:rsidR="00460DDF" w:rsidRPr="001F1F9A" w:rsidRDefault="00460DD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</w:tcPr>
          <w:p w:rsidR="00460DDF" w:rsidRPr="001F1F9A" w:rsidRDefault="00460DDF" w:rsidP="009129C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РС-1</w:t>
            </w:r>
            <w:r>
              <w:rPr>
                <w:sz w:val="20"/>
                <w:szCs w:val="20"/>
              </w:rPr>
              <w:t>5</w:t>
            </w:r>
            <w:r w:rsidRPr="001F1F9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УРАЛ 375</w:t>
            </w:r>
            <w:r w:rsidRPr="001F1F9A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460DDF" w:rsidRDefault="00460DDF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,63</w:t>
            </w:r>
          </w:p>
          <w:p w:rsidR="008D1750" w:rsidRPr="001F1F9A" w:rsidRDefault="008D1750" w:rsidP="001F1F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  <w:r w:rsidR="006B3A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1,63</w:t>
            </w:r>
          </w:p>
        </w:tc>
        <w:tc>
          <w:tcPr>
            <w:tcW w:w="126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01.07.2013г.</w:t>
            </w:r>
          </w:p>
        </w:tc>
        <w:tc>
          <w:tcPr>
            <w:tcW w:w="5427" w:type="dxa"/>
          </w:tcPr>
          <w:p w:rsidR="00460DDF" w:rsidRPr="001F1F9A" w:rsidRDefault="00460DDF" w:rsidP="00C03BFF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) акт о приеме-передаче объекта основных средств ЦГ0006</w:t>
            </w:r>
            <w:r>
              <w:rPr>
                <w:sz w:val="20"/>
                <w:szCs w:val="20"/>
              </w:rPr>
              <w:t>22</w:t>
            </w:r>
            <w:r w:rsidRPr="001F1F9A">
              <w:rPr>
                <w:sz w:val="20"/>
                <w:szCs w:val="20"/>
              </w:rPr>
              <w:t xml:space="preserve"> от 01.07.2013г.</w:t>
            </w:r>
          </w:p>
          <w:p w:rsidR="00460DDF" w:rsidRPr="001F1F9A" w:rsidRDefault="00460DDF" w:rsidP="00AF0731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2) постановление Правительства Оренбургской области </w:t>
            </w:r>
            <w:r w:rsidR="00150770">
              <w:rPr>
                <w:sz w:val="20"/>
                <w:szCs w:val="20"/>
              </w:rPr>
              <w:t>№</w:t>
            </w:r>
            <w:r w:rsidRPr="001F1F9A">
              <w:rPr>
                <w:sz w:val="20"/>
                <w:szCs w:val="20"/>
              </w:rPr>
              <w:t>340 –п от 25.04.2013 (с изм. От 11.06.2013г. № 474-п)</w:t>
            </w:r>
          </w:p>
        </w:tc>
        <w:tc>
          <w:tcPr>
            <w:tcW w:w="1980" w:type="dxa"/>
          </w:tcPr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Муниципальная собственность</w:t>
            </w:r>
          </w:p>
          <w:p w:rsidR="00460DDF" w:rsidRPr="001F1F9A" w:rsidRDefault="00460DD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t>Черкасский</w:t>
            </w:r>
            <w:r w:rsidRPr="001F1F9A"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440" w:type="dxa"/>
          </w:tcPr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Default="00460DDF" w:rsidP="00634730">
            <w:pPr>
              <w:rPr>
                <w:sz w:val="20"/>
                <w:szCs w:val="20"/>
              </w:rPr>
            </w:pPr>
          </w:p>
          <w:p w:rsidR="00460DDF" w:rsidRPr="001F1F9A" w:rsidRDefault="00460DDF" w:rsidP="00634730">
            <w:pPr>
              <w:rPr>
                <w:sz w:val="20"/>
                <w:szCs w:val="20"/>
              </w:rPr>
            </w:pPr>
          </w:p>
        </w:tc>
      </w:tr>
    </w:tbl>
    <w:p w:rsidR="009F19EE" w:rsidRDefault="004111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C0434A" w:rsidRDefault="009F19EE" w:rsidP="009F19EE">
      <w:r>
        <w:rPr>
          <w:b/>
          <w:sz w:val="28"/>
          <w:szCs w:val="28"/>
        </w:rPr>
        <w:t xml:space="preserve">       </w:t>
      </w:r>
      <w: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0434A" w:rsidRDefault="00C0434A" w:rsidP="009F19EE"/>
    <w:p w:rsidR="005636B2" w:rsidRDefault="005636B2" w:rsidP="009F19EE"/>
    <w:p w:rsidR="009F19EE" w:rsidRPr="004111DA" w:rsidRDefault="00C0434A" w:rsidP="009F19EE">
      <w:pPr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9F19EE">
        <w:t xml:space="preserve">  </w:t>
      </w:r>
      <w:r w:rsidR="009F19EE" w:rsidRPr="004111DA">
        <w:rPr>
          <w:b/>
        </w:rPr>
        <w:t>РАЗДЕЛ</w:t>
      </w:r>
      <w:r w:rsidR="009F19EE">
        <w:rPr>
          <w:b/>
        </w:rPr>
        <w:t xml:space="preserve">  </w:t>
      </w:r>
      <w:r w:rsidR="009F19EE" w:rsidRPr="004111DA">
        <w:rPr>
          <w:b/>
        </w:rPr>
        <w:t xml:space="preserve"> </w:t>
      </w:r>
      <w:r w:rsidR="009F19EE">
        <w:rPr>
          <w:b/>
        </w:rPr>
        <w:t>3</w:t>
      </w:r>
      <w:r w:rsidR="009F19EE">
        <w:t xml:space="preserve">                                                </w:t>
      </w:r>
    </w:p>
    <w:p w:rsidR="009F19EE" w:rsidRDefault="009F19EE" w:rsidP="009F19EE"/>
    <w:p w:rsidR="009F19EE" w:rsidRPr="004111DA" w:rsidRDefault="009F19EE" w:rsidP="009F19EE">
      <w:pPr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                     </w:t>
      </w:r>
      <w:r>
        <w:rPr>
          <w:b/>
          <w:sz w:val="40"/>
          <w:szCs w:val="40"/>
        </w:rPr>
        <w:t xml:space="preserve">                                      </w:t>
      </w:r>
      <w:r w:rsidRPr="004111DA">
        <w:rPr>
          <w:b/>
          <w:sz w:val="40"/>
          <w:szCs w:val="40"/>
        </w:rPr>
        <w:t xml:space="preserve">    Сведения </w:t>
      </w:r>
    </w:p>
    <w:p w:rsidR="009F19EE" w:rsidRDefault="009F19EE" w:rsidP="00D32DC8">
      <w:pPr>
        <w:jc w:val="center"/>
        <w:rPr>
          <w:b/>
          <w:sz w:val="40"/>
          <w:szCs w:val="40"/>
        </w:rPr>
      </w:pPr>
      <w:r w:rsidRPr="004111DA">
        <w:rPr>
          <w:b/>
          <w:sz w:val="40"/>
          <w:szCs w:val="40"/>
        </w:rPr>
        <w:t xml:space="preserve">о </w:t>
      </w:r>
      <w:r w:rsidR="00407DA4">
        <w:rPr>
          <w:b/>
          <w:sz w:val="40"/>
          <w:szCs w:val="40"/>
        </w:rPr>
        <w:t>муниципальном учреждении</w:t>
      </w:r>
    </w:p>
    <w:tbl>
      <w:tblPr>
        <w:tblW w:w="15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20"/>
        <w:gridCol w:w="3166"/>
        <w:gridCol w:w="2340"/>
        <w:gridCol w:w="1980"/>
        <w:gridCol w:w="720"/>
        <w:gridCol w:w="900"/>
        <w:gridCol w:w="1431"/>
        <w:gridCol w:w="1089"/>
      </w:tblGrid>
      <w:tr w:rsidR="006A18BF" w:rsidRPr="001F1F9A" w:rsidTr="00332458">
        <w:tc>
          <w:tcPr>
            <w:tcW w:w="468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№ п/п</w:t>
            </w:r>
          </w:p>
        </w:tc>
        <w:tc>
          <w:tcPr>
            <w:tcW w:w="342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Полное наименование и организационно-правовая форма юр лица</w:t>
            </w:r>
          </w:p>
        </w:tc>
        <w:tc>
          <w:tcPr>
            <w:tcW w:w="3166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адрес</w:t>
            </w:r>
          </w:p>
        </w:tc>
        <w:tc>
          <w:tcPr>
            <w:tcW w:w="234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Основной гос регистр номер и дата гос регистрации</w:t>
            </w:r>
          </w:p>
        </w:tc>
        <w:tc>
          <w:tcPr>
            <w:tcW w:w="198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еквизиты документов-основания создания юр лица</w:t>
            </w:r>
          </w:p>
        </w:tc>
        <w:tc>
          <w:tcPr>
            <w:tcW w:w="72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азмер уставного фонда</w:t>
            </w:r>
          </w:p>
        </w:tc>
        <w:tc>
          <w:tcPr>
            <w:tcW w:w="900" w:type="dxa"/>
          </w:tcPr>
          <w:p w:rsidR="009F19EE" w:rsidRPr="001F1F9A" w:rsidRDefault="009F19EE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Размер доли,</w:t>
            </w:r>
            <w:r w:rsidR="00682BAC">
              <w:rPr>
                <w:sz w:val="20"/>
                <w:szCs w:val="20"/>
              </w:rPr>
              <w:t xml:space="preserve"> </w:t>
            </w:r>
            <w:r w:rsidRPr="001F1F9A">
              <w:rPr>
                <w:sz w:val="20"/>
                <w:szCs w:val="20"/>
              </w:rPr>
              <w:t>принадлежащей мо в уставном капитале,</w:t>
            </w:r>
            <w:r w:rsidR="00682BAC">
              <w:rPr>
                <w:sz w:val="20"/>
                <w:szCs w:val="20"/>
              </w:rPr>
              <w:t xml:space="preserve"> </w:t>
            </w:r>
            <w:r w:rsidRPr="001F1F9A">
              <w:rPr>
                <w:sz w:val="20"/>
                <w:szCs w:val="20"/>
              </w:rPr>
              <w:t>в процентах</w:t>
            </w:r>
          </w:p>
        </w:tc>
        <w:tc>
          <w:tcPr>
            <w:tcW w:w="1431" w:type="dxa"/>
            <w:shd w:val="clear" w:color="auto" w:fill="auto"/>
          </w:tcPr>
          <w:p w:rsidR="009F19EE" w:rsidRPr="001F1F9A" w:rsidRDefault="001E080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Данные о балансовой </w:t>
            </w:r>
            <w:r w:rsidR="001E1366">
              <w:rPr>
                <w:sz w:val="20"/>
                <w:szCs w:val="20"/>
              </w:rPr>
              <w:t>и о</w:t>
            </w:r>
            <w:r w:rsidR="00C03259">
              <w:rPr>
                <w:sz w:val="20"/>
                <w:szCs w:val="20"/>
              </w:rPr>
              <w:t>статочной стоимости</w:t>
            </w:r>
            <w:r w:rsidRPr="001F1F9A">
              <w:rPr>
                <w:sz w:val="20"/>
                <w:szCs w:val="20"/>
              </w:rPr>
              <w:t xml:space="preserve"> основных средств</w:t>
            </w:r>
          </w:p>
        </w:tc>
        <w:tc>
          <w:tcPr>
            <w:tcW w:w="1089" w:type="dxa"/>
            <w:shd w:val="clear" w:color="auto" w:fill="auto"/>
          </w:tcPr>
          <w:p w:rsidR="001E080B" w:rsidRPr="001F1F9A" w:rsidRDefault="001E080B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6A18BF" w:rsidRPr="001F1F9A" w:rsidTr="00332458">
        <w:trPr>
          <w:trHeight w:val="497"/>
        </w:trPr>
        <w:tc>
          <w:tcPr>
            <w:tcW w:w="468" w:type="dxa"/>
          </w:tcPr>
          <w:p w:rsidR="001E080B" w:rsidRPr="001F1F9A" w:rsidRDefault="009129CB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.</w:t>
            </w:r>
          </w:p>
        </w:tc>
        <w:tc>
          <w:tcPr>
            <w:tcW w:w="3420" w:type="dxa"/>
          </w:tcPr>
          <w:p w:rsidR="001E080B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Муниципальное образование </w:t>
            </w:r>
            <w:r w:rsidR="004160CC">
              <w:rPr>
                <w:sz w:val="20"/>
                <w:szCs w:val="20"/>
              </w:rPr>
              <w:t>Черкасский</w:t>
            </w:r>
            <w:r w:rsidRPr="001F1F9A">
              <w:rPr>
                <w:sz w:val="20"/>
                <w:szCs w:val="20"/>
              </w:rPr>
              <w:t xml:space="preserve"> сельсовет Саракташского района Оренбургской области</w:t>
            </w:r>
            <w:r w:rsidR="00407DA4" w:rsidRPr="001F1F9A">
              <w:rPr>
                <w:sz w:val="20"/>
                <w:szCs w:val="20"/>
              </w:rPr>
              <w:t xml:space="preserve">, </w:t>
            </w:r>
          </w:p>
          <w:p w:rsidR="009A5EC9" w:rsidRPr="001F1F9A" w:rsidRDefault="00D20B5F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(</w:t>
            </w:r>
            <w:r w:rsidR="009A5EC9" w:rsidRPr="001F1F9A">
              <w:rPr>
                <w:sz w:val="20"/>
                <w:szCs w:val="20"/>
              </w:rPr>
              <w:t>учреждение казенного типа</w:t>
            </w:r>
            <w:r w:rsidRPr="001F1F9A">
              <w:rPr>
                <w:sz w:val="20"/>
                <w:szCs w:val="20"/>
              </w:rPr>
              <w:t>)</w:t>
            </w:r>
          </w:p>
        </w:tc>
        <w:tc>
          <w:tcPr>
            <w:tcW w:w="3166" w:type="dxa"/>
          </w:tcPr>
          <w:p w:rsidR="001A613F" w:rsidRPr="001F1F9A" w:rsidRDefault="00D20B5F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46212</w:t>
            </w:r>
            <w:r w:rsidR="004160CC">
              <w:rPr>
                <w:sz w:val="20"/>
                <w:szCs w:val="20"/>
              </w:rPr>
              <w:t>2</w:t>
            </w:r>
          </w:p>
          <w:p w:rsidR="00EF21C1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Оренбургская область Саракташский район</w:t>
            </w:r>
          </w:p>
          <w:p w:rsidR="001A613F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село </w:t>
            </w:r>
            <w:r w:rsidR="004160CC">
              <w:rPr>
                <w:sz w:val="20"/>
                <w:szCs w:val="20"/>
              </w:rPr>
              <w:t>Черкассы</w:t>
            </w:r>
            <w:r w:rsidRPr="001F1F9A">
              <w:rPr>
                <w:sz w:val="20"/>
                <w:szCs w:val="20"/>
              </w:rPr>
              <w:t xml:space="preserve"> </w:t>
            </w:r>
          </w:p>
          <w:p w:rsidR="001E080B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ул. </w:t>
            </w:r>
            <w:r w:rsidR="008D1750">
              <w:rPr>
                <w:sz w:val="20"/>
                <w:szCs w:val="20"/>
              </w:rPr>
              <w:t>Советская 3</w:t>
            </w:r>
            <w:r w:rsidRPr="001F1F9A">
              <w:rPr>
                <w:sz w:val="20"/>
                <w:szCs w:val="20"/>
              </w:rPr>
              <w:t>2,</w:t>
            </w:r>
            <w:r w:rsidR="008D1750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2340" w:type="dxa"/>
          </w:tcPr>
          <w:p w:rsidR="001E080B" w:rsidRPr="001F1F9A" w:rsidRDefault="00EF21C1" w:rsidP="001F1F9A">
            <w:pPr>
              <w:jc w:val="center"/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105563808</w:t>
            </w:r>
            <w:r w:rsidR="00BD11BD">
              <w:rPr>
                <w:sz w:val="20"/>
                <w:szCs w:val="20"/>
              </w:rPr>
              <w:t>5580</w:t>
            </w:r>
            <w:r w:rsidRPr="001F1F9A">
              <w:rPr>
                <w:sz w:val="20"/>
                <w:szCs w:val="20"/>
              </w:rPr>
              <w:t xml:space="preserve"> от </w:t>
            </w:r>
            <w:r w:rsidR="00BD11BD">
              <w:rPr>
                <w:sz w:val="20"/>
                <w:szCs w:val="20"/>
              </w:rPr>
              <w:t>08</w:t>
            </w:r>
            <w:r w:rsidRPr="001F1F9A">
              <w:rPr>
                <w:sz w:val="20"/>
                <w:szCs w:val="20"/>
              </w:rPr>
              <w:t>.12.20</w:t>
            </w:r>
            <w:r w:rsidR="00BD11BD">
              <w:rPr>
                <w:sz w:val="20"/>
                <w:szCs w:val="20"/>
              </w:rPr>
              <w:t>14</w:t>
            </w:r>
            <w:r w:rsidRPr="001F1F9A">
              <w:rPr>
                <w:sz w:val="20"/>
                <w:szCs w:val="20"/>
              </w:rPr>
              <w:t>г.</w:t>
            </w:r>
          </w:p>
        </w:tc>
        <w:tc>
          <w:tcPr>
            <w:tcW w:w="1980" w:type="dxa"/>
          </w:tcPr>
          <w:p w:rsidR="001E080B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Серия 56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 xml:space="preserve"> № 00</w:t>
            </w:r>
            <w:r w:rsidR="00FF3811">
              <w:rPr>
                <w:sz w:val="20"/>
                <w:szCs w:val="20"/>
              </w:rPr>
              <w:t>1430057</w:t>
            </w:r>
            <w:r w:rsidRPr="001F1F9A">
              <w:rPr>
                <w:sz w:val="20"/>
                <w:szCs w:val="20"/>
              </w:rPr>
              <w:t xml:space="preserve"> от </w:t>
            </w:r>
            <w:r w:rsidR="00FF3811">
              <w:rPr>
                <w:sz w:val="20"/>
                <w:szCs w:val="20"/>
              </w:rPr>
              <w:t>29</w:t>
            </w:r>
            <w:r w:rsidR="00BD11BD">
              <w:rPr>
                <w:sz w:val="20"/>
                <w:szCs w:val="20"/>
              </w:rPr>
              <w:t>.12.2014</w:t>
            </w:r>
            <w:r w:rsidRPr="001F1F9A">
              <w:rPr>
                <w:sz w:val="20"/>
                <w:szCs w:val="20"/>
              </w:rPr>
              <w:t>г.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ИНН 5643008</w:t>
            </w:r>
            <w:r w:rsidR="00FF3811">
              <w:rPr>
                <w:sz w:val="20"/>
                <w:szCs w:val="20"/>
              </w:rPr>
              <w:t>083</w:t>
            </w:r>
          </w:p>
          <w:p w:rsidR="00EF21C1" w:rsidRPr="001F1F9A" w:rsidRDefault="00EF21C1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КПП 564301001</w:t>
            </w:r>
          </w:p>
        </w:tc>
        <w:tc>
          <w:tcPr>
            <w:tcW w:w="720" w:type="dxa"/>
          </w:tcPr>
          <w:p w:rsidR="001E080B" w:rsidRPr="001F1F9A" w:rsidRDefault="009A5EC9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E080B" w:rsidRPr="001F1F9A" w:rsidRDefault="009A5EC9" w:rsidP="00634730">
            <w:pPr>
              <w:rPr>
                <w:sz w:val="20"/>
                <w:szCs w:val="20"/>
              </w:rPr>
            </w:pPr>
            <w:r w:rsidRPr="001F1F9A">
              <w:rPr>
                <w:sz w:val="20"/>
                <w:szCs w:val="20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94697" w:rsidRDefault="00394697" w:rsidP="00113262">
            <w:pPr>
              <w:rPr>
                <w:sz w:val="20"/>
                <w:szCs w:val="20"/>
              </w:rPr>
            </w:pPr>
            <w:r w:rsidRPr="00394697">
              <w:rPr>
                <w:sz w:val="20"/>
                <w:szCs w:val="20"/>
              </w:rPr>
              <w:t>7</w:t>
            </w:r>
            <w:r w:rsidR="0045615A">
              <w:rPr>
                <w:sz w:val="20"/>
                <w:szCs w:val="20"/>
              </w:rPr>
              <w:t> 092 632,22</w:t>
            </w:r>
          </w:p>
          <w:p w:rsidR="00C03259" w:rsidRPr="00DE7BB5" w:rsidRDefault="00394697" w:rsidP="0045615A">
            <w:pPr>
              <w:rPr>
                <w:sz w:val="20"/>
                <w:szCs w:val="20"/>
              </w:rPr>
            </w:pPr>
            <w:r w:rsidRPr="00394697">
              <w:rPr>
                <w:bCs/>
                <w:sz w:val="20"/>
                <w:szCs w:val="20"/>
              </w:rPr>
              <w:t>1</w:t>
            </w:r>
            <w:r w:rsidR="0045615A">
              <w:rPr>
                <w:bCs/>
                <w:sz w:val="20"/>
                <w:szCs w:val="20"/>
              </w:rPr>
              <w:t> 583 325,06</w:t>
            </w:r>
          </w:p>
        </w:tc>
        <w:tc>
          <w:tcPr>
            <w:tcW w:w="1089" w:type="dxa"/>
            <w:shd w:val="clear" w:color="auto" w:fill="auto"/>
          </w:tcPr>
          <w:p w:rsidR="001E080B" w:rsidRPr="001F1F9A" w:rsidRDefault="00800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</w:tbl>
    <w:p w:rsidR="001E080B" w:rsidRDefault="001E080B" w:rsidP="009F19EE">
      <w:pPr>
        <w:rPr>
          <w:b/>
          <w:sz w:val="28"/>
          <w:szCs w:val="28"/>
        </w:rPr>
      </w:pPr>
    </w:p>
    <w:p w:rsidR="009F19EE" w:rsidRPr="004111DA" w:rsidRDefault="009F19EE" w:rsidP="009F19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3610C9" w:rsidRDefault="003610C9">
      <w:pPr>
        <w:rPr>
          <w:sz w:val="28"/>
          <w:szCs w:val="28"/>
        </w:rPr>
      </w:pPr>
    </w:p>
    <w:p w:rsidR="009F19EE" w:rsidRPr="004111DA" w:rsidRDefault="00225B73">
      <w:pPr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="003610C9" w:rsidRPr="003610C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902D2">
        <w:rPr>
          <w:sz w:val="28"/>
          <w:szCs w:val="28"/>
        </w:rPr>
        <w:t xml:space="preserve"> администрации Черкасский сельсовет</w:t>
      </w:r>
      <w:r w:rsidR="003610C9">
        <w:rPr>
          <w:sz w:val="28"/>
          <w:szCs w:val="28"/>
        </w:rPr>
        <w:t xml:space="preserve">:                              </w:t>
      </w:r>
      <w:r w:rsidR="00682BAC">
        <w:rPr>
          <w:sz w:val="28"/>
          <w:szCs w:val="28"/>
        </w:rPr>
        <w:t xml:space="preserve"> </w:t>
      </w:r>
      <w:r w:rsidR="003610C9">
        <w:rPr>
          <w:sz w:val="28"/>
          <w:szCs w:val="28"/>
        </w:rPr>
        <w:t xml:space="preserve">                                                          </w:t>
      </w:r>
      <w:r w:rsidR="002A459D">
        <w:rPr>
          <w:sz w:val="28"/>
          <w:szCs w:val="28"/>
        </w:rPr>
        <w:t xml:space="preserve">       </w:t>
      </w:r>
      <w:r w:rsidR="003610C9">
        <w:rPr>
          <w:sz w:val="28"/>
          <w:szCs w:val="28"/>
        </w:rPr>
        <w:t xml:space="preserve">  </w:t>
      </w:r>
      <w:r w:rsidR="00B902D2">
        <w:rPr>
          <w:sz w:val="28"/>
          <w:szCs w:val="28"/>
        </w:rPr>
        <w:t>Т.В.</w:t>
      </w:r>
      <w:r w:rsidR="002A459D">
        <w:rPr>
          <w:sz w:val="28"/>
          <w:szCs w:val="28"/>
        </w:rPr>
        <w:t xml:space="preserve"> </w:t>
      </w:r>
      <w:r w:rsidR="00B902D2">
        <w:rPr>
          <w:sz w:val="28"/>
          <w:szCs w:val="28"/>
        </w:rPr>
        <w:t>Кучугурова</w:t>
      </w:r>
    </w:p>
    <w:sectPr w:rsidR="009F19EE" w:rsidRPr="004111DA" w:rsidSect="000E0208">
      <w:headerReference w:type="default" r:id="rId8"/>
      <w:pgSz w:w="16838" w:h="11906" w:orient="landscape"/>
      <w:pgMar w:top="851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2DA" w:rsidRDefault="00AC12DA" w:rsidP="001F1F9A">
      <w:r>
        <w:separator/>
      </w:r>
    </w:p>
  </w:endnote>
  <w:endnote w:type="continuationSeparator" w:id="0">
    <w:p w:rsidR="00AC12DA" w:rsidRDefault="00AC12DA" w:rsidP="001F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2DA" w:rsidRDefault="00AC12DA" w:rsidP="001F1F9A">
      <w:r>
        <w:separator/>
      </w:r>
    </w:p>
  </w:footnote>
  <w:footnote w:type="continuationSeparator" w:id="0">
    <w:p w:rsidR="00AC12DA" w:rsidRDefault="00AC12DA" w:rsidP="001F1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D2" w:rsidRDefault="00B902D2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DE1">
      <w:rPr>
        <w:noProof/>
      </w:rPr>
      <w:t>1</w:t>
    </w:r>
    <w:r>
      <w:fldChar w:fldCharType="end"/>
    </w:r>
  </w:p>
  <w:p w:rsidR="00B902D2" w:rsidRDefault="00B902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D770D6"/>
    <w:multiLevelType w:val="hybridMultilevel"/>
    <w:tmpl w:val="04162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FB00D2"/>
    <w:multiLevelType w:val="hybridMultilevel"/>
    <w:tmpl w:val="67C45A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1DA"/>
    <w:rsid w:val="00000F26"/>
    <w:rsid w:val="00005692"/>
    <w:rsid w:val="00013D7C"/>
    <w:rsid w:val="00017146"/>
    <w:rsid w:val="00031912"/>
    <w:rsid w:val="00032540"/>
    <w:rsid w:val="00045B47"/>
    <w:rsid w:val="00046859"/>
    <w:rsid w:val="0005663A"/>
    <w:rsid w:val="00057169"/>
    <w:rsid w:val="00073648"/>
    <w:rsid w:val="00081F2F"/>
    <w:rsid w:val="00094788"/>
    <w:rsid w:val="00095BAB"/>
    <w:rsid w:val="000A0064"/>
    <w:rsid w:val="000A1045"/>
    <w:rsid w:val="000A2A6C"/>
    <w:rsid w:val="000A4AE8"/>
    <w:rsid w:val="000D27B2"/>
    <w:rsid w:val="000D579D"/>
    <w:rsid w:val="000E0208"/>
    <w:rsid w:val="000E06EF"/>
    <w:rsid w:val="000E1F9E"/>
    <w:rsid w:val="000E4206"/>
    <w:rsid w:val="000F3FEB"/>
    <w:rsid w:val="000F4576"/>
    <w:rsid w:val="000F6F1C"/>
    <w:rsid w:val="00113262"/>
    <w:rsid w:val="00114DA4"/>
    <w:rsid w:val="001200AE"/>
    <w:rsid w:val="0012307A"/>
    <w:rsid w:val="00136625"/>
    <w:rsid w:val="0014171E"/>
    <w:rsid w:val="001465AF"/>
    <w:rsid w:val="00150770"/>
    <w:rsid w:val="00153ECA"/>
    <w:rsid w:val="001603A3"/>
    <w:rsid w:val="0016059F"/>
    <w:rsid w:val="0016070A"/>
    <w:rsid w:val="00165925"/>
    <w:rsid w:val="001668FD"/>
    <w:rsid w:val="00167592"/>
    <w:rsid w:val="00175CF8"/>
    <w:rsid w:val="00196283"/>
    <w:rsid w:val="001A4824"/>
    <w:rsid w:val="001A613F"/>
    <w:rsid w:val="001B324B"/>
    <w:rsid w:val="001B7907"/>
    <w:rsid w:val="001E080B"/>
    <w:rsid w:val="001E1366"/>
    <w:rsid w:val="001F1F9A"/>
    <w:rsid w:val="002040AA"/>
    <w:rsid w:val="002169BE"/>
    <w:rsid w:val="00225B73"/>
    <w:rsid w:val="00232970"/>
    <w:rsid w:val="00243E22"/>
    <w:rsid w:val="002516F1"/>
    <w:rsid w:val="00255800"/>
    <w:rsid w:val="00261619"/>
    <w:rsid w:val="00262206"/>
    <w:rsid w:val="0026347C"/>
    <w:rsid w:val="002A459D"/>
    <w:rsid w:val="002C7129"/>
    <w:rsid w:val="002D3AD2"/>
    <w:rsid w:val="002D3E25"/>
    <w:rsid w:val="002D7233"/>
    <w:rsid w:val="002D7254"/>
    <w:rsid w:val="002E67F9"/>
    <w:rsid w:val="002E6ED4"/>
    <w:rsid w:val="002E738C"/>
    <w:rsid w:val="0030473B"/>
    <w:rsid w:val="003141DF"/>
    <w:rsid w:val="003163ED"/>
    <w:rsid w:val="00317C79"/>
    <w:rsid w:val="003257DE"/>
    <w:rsid w:val="00332458"/>
    <w:rsid w:val="0034605B"/>
    <w:rsid w:val="00354CEC"/>
    <w:rsid w:val="003610C9"/>
    <w:rsid w:val="00385FD8"/>
    <w:rsid w:val="00394697"/>
    <w:rsid w:val="00396F6A"/>
    <w:rsid w:val="003A0D9E"/>
    <w:rsid w:val="003B118A"/>
    <w:rsid w:val="003C3D4F"/>
    <w:rsid w:val="003C4CAD"/>
    <w:rsid w:val="003C7300"/>
    <w:rsid w:val="003E3CEA"/>
    <w:rsid w:val="003F6799"/>
    <w:rsid w:val="0040772D"/>
    <w:rsid w:val="00407DA4"/>
    <w:rsid w:val="0041101B"/>
    <w:rsid w:val="004111DA"/>
    <w:rsid w:val="00413646"/>
    <w:rsid w:val="004160CC"/>
    <w:rsid w:val="00421B0D"/>
    <w:rsid w:val="004278B7"/>
    <w:rsid w:val="00431380"/>
    <w:rsid w:val="00435EF9"/>
    <w:rsid w:val="00437094"/>
    <w:rsid w:val="00444683"/>
    <w:rsid w:val="004465C6"/>
    <w:rsid w:val="00447BDA"/>
    <w:rsid w:val="004510A9"/>
    <w:rsid w:val="00455768"/>
    <w:rsid w:val="0045615A"/>
    <w:rsid w:val="00460DDF"/>
    <w:rsid w:val="0046104D"/>
    <w:rsid w:val="00464163"/>
    <w:rsid w:val="00471476"/>
    <w:rsid w:val="00490A34"/>
    <w:rsid w:val="0049370A"/>
    <w:rsid w:val="004A0834"/>
    <w:rsid w:val="004B04C3"/>
    <w:rsid w:val="004B0F0F"/>
    <w:rsid w:val="004B5533"/>
    <w:rsid w:val="004C3CCD"/>
    <w:rsid w:val="004D192A"/>
    <w:rsid w:val="004D5AD1"/>
    <w:rsid w:val="004E2BE9"/>
    <w:rsid w:val="004E46ED"/>
    <w:rsid w:val="004F20BE"/>
    <w:rsid w:val="004F3D87"/>
    <w:rsid w:val="005023B8"/>
    <w:rsid w:val="0051642A"/>
    <w:rsid w:val="0051799B"/>
    <w:rsid w:val="00517DC9"/>
    <w:rsid w:val="00540D77"/>
    <w:rsid w:val="005636B2"/>
    <w:rsid w:val="00565FD8"/>
    <w:rsid w:val="00570A46"/>
    <w:rsid w:val="00580048"/>
    <w:rsid w:val="00590043"/>
    <w:rsid w:val="00590C07"/>
    <w:rsid w:val="005B646A"/>
    <w:rsid w:val="005C056A"/>
    <w:rsid w:val="005C0719"/>
    <w:rsid w:val="005C41AD"/>
    <w:rsid w:val="005E0334"/>
    <w:rsid w:val="005E29F6"/>
    <w:rsid w:val="005F2319"/>
    <w:rsid w:val="00601A6F"/>
    <w:rsid w:val="00620560"/>
    <w:rsid w:val="006259C4"/>
    <w:rsid w:val="006342A5"/>
    <w:rsid w:val="00634730"/>
    <w:rsid w:val="00635CEA"/>
    <w:rsid w:val="00641630"/>
    <w:rsid w:val="006570F9"/>
    <w:rsid w:val="00663DC1"/>
    <w:rsid w:val="00667AB1"/>
    <w:rsid w:val="00670700"/>
    <w:rsid w:val="00682BAC"/>
    <w:rsid w:val="00685DE1"/>
    <w:rsid w:val="00693117"/>
    <w:rsid w:val="00695560"/>
    <w:rsid w:val="00695EAC"/>
    <w:rsid w:val="00696DF5"/>
    <w:rsid w:val="006A18BF"/>
    <w:rsid w:val="006A4E71"/>
    <w:rsid w:val="006B3A6F"/>
    <w:rsid w:val="006C0F9F"/>
    <w:rsid w:val="006C21E2"/>
    <w:rsid w:val="006C5326"/>
    <w:rsid w:val="006C7094"/>
    <w:rsid w:val="006C7F4D"/>
    <w:rsid w:val="006D08F8"/>
    <w:rsid w:val="006E4C20"/>
    <w:rsid w:val="006F2FD4"/>
    <w:rsid w:val="00717185"/>
    <w:rsid w:val="00717CA2"/>
    <w:rsid w:val="00724067"/>
    <w:rsid w:val="0073003D"/>
    <w:rsid w:val="00735706"/>
    <w:rsid w:val="00742287"/>
    <w:rsid w:val="007704A5"/>
    <w:rsid w:val="007737BC"/>
    <w:rsid w:val="00780B35"/>
    <w:rsid w:val="00797A3E"/>
    <w:rsid w:val="007A2099"/>
    <w:rsid w:val="007A3D08"/>
    <w:rsid w:val="007B5220"/>
    <w:rsid w:val="007C4818"/>
    <w:rsid w:val="007C56D5"/>
    <w:rsid w:val="007E1C17"/>
    <w:rsid w:val="007E6F08"/>
    <w:rsid w:val="007F0D35"/>
    <w:rsid w:val="007F6724"/>
    <w:rsid w:val="007F6C02"/>
    <w:rsid w:val="00800331"/>
    <w:rsid w:val="00813E6E"/>
    <w:rsid w:val="008230AA"/>
    <w:rsid w:val="00835F92"/>
    <w:rsid w:val="008443AF"/>
    <w:rsid w:val="008604B5"/>
    <w:rsid w:val="00865D64"/>
    <w:rsid w:val="00867B36"/>
    <w:rsid w:val="00874F7E"/>
    <w:rsid w:val="00875B5A"/>
    <w:rsid w:val="00884293"/>
    <w:rsid w:val="00884E46"/>
    <w:rsid w:val="00891A58"/>
    <w:rsid w:val="008978E0"/>
    <w:rsid w:val="008A0ECC"/>
    <w:rsid w:val="008A2068"/>
    <w:rsid w:val="008B0D3F"/>
    <w:rsid w:val="008B65BC"/>
    <w:rsid w:val="008C293E"/>
    <w:rsid w:val="008C50CC"/>
    <w:rsid w:val="008C7C59"/>
    <w:rsid w:val="008D1750"/>
    <w:rsid w:val="008D6167"/>
    <w:rsid w:val="008E1261"/>
    <w:rsid w:val="008E419E"/>
    <w:rsid w:val="009073BC"/>
    <w:rsid w:val="009129CB"/>
    <w:rsid w:val="00916CBE"/>
    <w:rsid w:val="0092318A"/>
    <w:rsid w:val="00924DB8"/>
    <w:rsid w:val="00924E95"/>
    <w:rsid w:val="009671C2"/>
    <w:rsid w:val="00987F12"/>
    <w:rsid w:val="0099605C"/>
    <w:rsid w:val="00996FCA"/>
    <w:rsid w:val="009A5EC9"/>
    <w:rsid w:val="009B06C7"/>
    <w:rsid w:val="009B17A0"/>
    <w:rsid w:val="009D74C5"/>
    <w:rsid w:val="009D7BBD"/>
    <w:rsid w:val="009F19EE"/>
    <w:rsid w:val="009F5FCE"/>
    <w:rsid w:val="009F686A"/>
    <w:rsid w:val="00A003A6"/>
    <w:rsid w:val="00A05741"/>
    <w:rsid w:val="00A1162E"/>
    <w:rsid w:val="00A126F7"/>
    <w:rsid w:val="00A134C2"/>
    <w:rsid w:val="00A2775C"/>
    <w:rsid w:val="00A3335C"/>
    <w:rsid w:val="00A57F1F"/>
    <w:rsid w:val="00A665D9"/>
    <w:rsid w:val="00A73657"/>
    <w:rsid w:val="00A911C9"/>
    <w:rsid w:val="00AA6D93"/>
    <w:rsid w:val="00AC12DA"/>
    <w:rsid w:val="00AD492B"/>
    <w:rsid w:val="00AE0285"/>
    <w:rsid w:val="00AE526F"/>
    <w:rsid w:val="00AE575A"/>
    <w:rsid w:val="00AE5EE4"/>
    <w:rsid w:val="00AF0731"/>
    <w:rsid w:val="00AF4318"/>
    <w:rsid w:val="00B057F8"/>
    <w:rsid w:val="00B06460"/>
    <w:rsid w:val="00B1109A"/>
    <w:rsid w:val="00B16BFD"/>
    <w:rsid w:val="00B3085D"/>
    <w:rsid w:val="00B32BA4"/>
    <w:rsid w:val="00B344E8"/>
    <w:rsid w:val="00B436FC"/>
    <w:rsid w:val="00B504FF"/>
    <w:rsid w:val="00B5103C"/>
    <w:rsid w:val="00B55C8A"/>
    <w:rsid w:val="00B671AF"/>
    <w:rsid w:val="00B75AA7"/>
    <w:rsid w:val="00B76DE1"/>
    <w:rsid w:val="00B8335A"/>
    <w:rsid w:val="00B83964"/>
    <w:rsid w:val="00B902D2"/>
    <w:rsid w:val="00B90A3C"/>
    <w:rsid w:val="00BA1B7A"/>
    <w:rsid w:val="00BB4B8A"/>
    <w:rsid w:val="00BC3554"/>
    <w:rsid w:val="00BC48D4"/>
    <w:rsid w:val="00BC6A31"/>
    <w:rsid w:val="00BD11BD"/>
    <w:rsid w:val="00BD3131"/>
    <w:rsid w:val="00BE01D7"/>
    <w:rsid w:val="00C00D3F"/>
    <w:rsid w:val="00C0322A"/>
    <w:rsid w:val="00C03259"/>
    <w:rsid w:val="00C03BFF"/>
    <w:rsid w:val="00C0434A"/>
    <w:rsid w:val="00C24577"/>
    <w:rsid w:val="00C27A3F"/>
    <w:rsid w:val="00C30B13"/>
    <w:rsid w:val="00C32918"/>
    <w:rsid w:val="00C33A59"/>
    <w:rsid w:val="00C46EAD"/>
    <w:rsid w:val="00C5611D"/>
    <w:rsid w:val="00C649F7"/>
    <w:rsid w:val="00C7578A"/>
    <w:rsid w:val="00C77545"/>
    <w:rsid w:val="00C84C4E"/>
    <w:rsid w:val="00C96BDA"/>
    <w:rsid w:val="00CA74D5"/>
    <w:rsid w:val="00CB152C"/>
    <w:rsid w:val="00CB6915"/>
    <w:rsid w:val="00CC1A98"/>
    <w:rsid w:val="00CD227C"/>
    <w:rsid w:val="00CD55FB"/>
    <w:rsid w:val="00CD750D"/>
    <w:rsid w:val="00CE0397"/>
    <w:rsid w:val="00CE555D"/>
    <w:rsid w:val="00CF2756"/>
    <w:rsid w:val="00CF2C2F"/>
    <w:rsid w:val="00CF78C7"/>
    <w:rsid w:val="00D0019F"/>
    <w:rsid w:val="00D02F97"/>
    <w:rsid w:val="00D16CA4"/>
    <w:rsid w:val="00D20B5F"/>
    <w:rsid w:val="00D32DC8"/>
    <w:rsid w:val="00D3376F"/>
    <w:rsid w:val="00D36ED3"/>
    <w:rsid w:val="00D417A6"/>
    <w:rsid w:val="00D419C5"/>
    <w:rsid w:val="00D45D68"/>
    <w:rsid w:val="00D57364"/>
    <w:rsid w:val="00D62DDA"/>
    <w:rsid w:val="00D640EC"/>
    <w:rsid w:val="00D807C7"/>
    <w:rsid w:val="00DA2B6F"/>
    <w:rsid w:val="00DA6984"/>
    <w:rsid w:val="00DB0FB2"/>
    <w:rsid w:val="00DB5F5C"/>
    <w:rsid w:val="00DC45F3"/>
    <w:rsid w:val="00DD00A9"/>
    <w:rsid w:val="00DD3575"/>
    <w:rsid w:val="00DE070B"/>
    <w:rsid w:val="00DE254A"/>
    <w:rsid w:val="00DE6764"/>
    <w:rsid w:val="00DE7BB5"/>
    <w:rsid w:val="00DF4BBF"/>
    <w:rsid w:val="00DF6846"/>
    <w:rsid w:val="00E200FF"/>
    <w:rsid w:val="00E239D5"/>
    <w:rsid w:val="00E25AC3"/>
    <w:rsid w:val="00E340A6"/>
    <w:rsid w:val="00E511A2"/>
    <w:rsid w:val="00E61BCE"/>
    <w:rsid w:val="00E74E66"/>
    <w:rsid w:val="00E86347"/>
    <w:rsid w:val="00E95610"/>
    <w:rsid w:val="00E95920"/>
    <w:rsid w:val="00EA3525"/>
    <w:rsid w:val="00EA5F38"/>
    <w:rsid w:val="00EB1513"/>
    <w:rsid w:val="00EB377D"/>
    <w:rsid w:val="00EB3B5F"/>
    <w:rsid w:val="00EB5AF8"/>
    <w:rsid w:val="00EB6317"/>
    <w:rsid w:val="00EC2B45"/>
    <w:rsid w:val="00EC51E3"/>
    <w:rsid w:val="00ED577A"/>
    <w:rsid w:val="00EE0124"/>
    <w:rsid w:val="00EE0DB4"/>
    <w:rsid w:val="00EF21C1"/>
    <w:rsid w:val="00F16BFC"/>
    <w:rsid w:val="00F36232"/>
    <w:rsid w:val="00F4561C"/>
    <w:rsid w:val="00F51510"/>
    <w:rsid w:val="00F518CE"/>
    <w:rsid w:val="00F529DD"/>
    <w:rsid w:val="00F565CF"/>
    <w:rsid w:val="00F56AB2"/>
    <w:rsid w:val="00F7002E"/>
    <w:rsid w:val="00F72CC5"/>
    <w:rsid w:val="00F84709"/>
    <w:rsid w:val="00F91399"/>
    <w:rsid w:val="00F9682A"/>
    <w:rsid w:val="00FB2C89"/>
    <w:rsid w:val="00FC2822"/>
    <w:rsid w:val="00FC2D9C"/>
    <w:rsid w:val="00FC5D86"/>
    <w:rsid w:val="00FE015A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8A962-E4C7-4B18-B889-57C3568F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11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F1F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1F1F9A"/>
    <w:rPr>
      <w:sz w:val="24"/>
      <w:szCs w:val="24"/>
    </w:rPr>
  </w:style>
  <w:style w:type="paragraph" w:styleId="a6">
    <w:name w:val="footer"/>
    <w:basedOn w:val="a"/>
    <w:link w:val="a7"/>
    <w:rsid w:val="001F1F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1F1F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3DB3-F798-46FD-A1B1-6C0C929C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738</Words>
  <Characters>4411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>MoBIL GROUP</Company>
  <LinksUpToDate>false</LinksUpToDate>
  <CharactersWithSpaces>5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1</dc:creator>
  <cp:keywords/>
  <cp:lastModifiedBy>Пользователь Windows</cp:lastModifiedBy>
  <cp:revision>2</cp:revision>
  <cp:lastPrinted>2020-02-28T05:15:00Z</cp:lastPrinted>
  <dcterms:created xsi:type="dcterms:W3CDTF">2024-01-31T09:17:00Z</dcterms:created>
  <dcterms:modified xsi:type="dcterms:W3CDTF">2024-01-31T09:17:00Z</dcterms:modified>
</cp:coreProperties>
</file>